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392" w:type="dxa"/>
        <w:tblLook w:val="0000" w:firstRow="0" w:lastRow="0" w:firstColumn="0" w:lastColumn="0" w:noHBand="0" w:noVBand="0"/>
      </w:tblPr>
      <w:tblGrid>
        <w:gridCol w:w="5400"/>
        <w:gridCol w:w="4500"/>
      </w:tblGrid>
      <w:tr w:rsidR="007337AE" w:rsidRPr="00196374" w:rsidTr="00C93270">
        <w:tc>
          <w:tcPr>
            <w:tcW w:w="5400" w:type="dxa"/>
          </w:tcPr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ИНИСТЕРСТВО ОБРАЗОВАНИЯ 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НАУКИ РОССИЙСКОЙ ФЕДЕРАЦИИ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ГАОУ ВО «Казанский (Приволжский) 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еральный университет»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74">
              <w:rPr>
                <w:rFonts w:ascii="Times New Roman" w:hAnsi="Times New Roman" w:cs="Times New Roman"/>
                <w:sz w:val="24"/>
                <w:szCs w:val="24"/>
              </w:rPr>
              <w:t>«___» _____________ 20___ г.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74">
              <w:rPr>
                <w:rFonts w:ascii="Times New Roman" w:hAnsi="Times New Roman" w:cs="Times New Roman"/>
                <w:sz w:val="24"/>
                <w:szCs w:val="24"/>
              </w:rPr>
              <w:t>№ ________________________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374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proofErr w:type="spellEnd"/>
          </w:p>
        </w:tc>
        <w:tc>
          <w:tcPr>
            <w:tcW w:w="4500" w:type="dxa"/>
          </w:tcPr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ктор 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r w:rsidRPr="00196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.Р. Гафуров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 20___ г.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7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4934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337AE" w:rsidRPr="00944F58" w:rsidTr="00C93270">
        <w:tc>
          <w:tcPr>
            <w:tcW w:w="6204" w:type="dxa"/>
          </w:tcPr>
          <w:p w:rsidR="007337AE" w:rsidRPr="00196374" w:rsidRDefault="007337AE" w:rsidP="00C932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цензия на </w:t>
            </w:r>
            <w:proofErr w:type="gramStart"/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ведения</w:t>
            </w:r>
            <w:proofErr w:type="gramEnd"/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тельной деятельности:</w:t>
            </w:r>
          </w:p>
          <w:p w:rsidR="007337AE" w:rsidRPr="00196374" w:rsidRDefault="00C93270" w:rsidP="00C932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 90Л01  №0008676, регистрационный №1664</w:t>
            </w:r>
            <w:r w:rsidR="007337AE"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337AE"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7337AE"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337AE"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  <w:p w:rsidR="007337AE" w:rsidRPr="00196374" w:rsidRDefault="007337AE" w:rsidP="00C932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аккредитации:</w:t>
            </w:r>
          </w:p>
          <w:p w:rsidR="007337AE" w:rsidRPr="00196374" w:rsidRDefault="007337AE" w:rsidP="00C932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 90А01 №00</w:t>
            </w:r>
            <w:r w:rsidR="00C932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309</w:t>
            </w: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регистрационный №</w:t>
            </w:r>
            <w:r w:rsidR="00C932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0</w:t>
            </w: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</w:t>
            </w:r>
            <w:r w:rsidR="00C932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 w:rsidR="00C932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1</w:t>
            </w:r>
            <w:r w:rsidR="00C932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  <w:p w:rsidR="007337AE" w:rsidRPr="00196374" w:rsidRDefault="007337AE" w:rsidP="00C93270">
            <w:pPr>
              <w:widowControl/>
              <w:shd w:val="clear" w:color="auto" w:fill="FFFFFF" w:themeFill="background1"/>
              <w:ind w:firstLine="42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337AE" w:rsidRPr="007337AE" w:rsidTr="00C93270">
        <w:tc>
          <w:tcPr>
            <w:tcW w:w="6204" w:type="dxa"/>
          </w:tcPr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proofErr w:type="gramStart"/>
            <w:r w:rsidRPr="00196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РИНЯТЫ</w:t>
            </w:r>
            <w:proofErr w:type="gramEnd"/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7337AE" w:rsidRPr="00196374" w:rsidRDefault="007337AE" w:rsidP="00C93270">
            <w:pPr>
              <w:shd w:val="clear" w:color="auto" w:fill="FFFFFF" w:themeFill="background1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96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решением Ученого совета </w:t>
            </w: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АОУ</w:t>
            </w:r>
            <w:r w:rsidRPr="001963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proofErr w:type="gramEnd"/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азанский (Приволжский) федеральный университет» </w:t>
            </w:r>
          </w:p>
          <w:p w:rsidR="007337AE" w:rsidRPr="00196374" w:rsidRDefault="007337AE" w:rsidP="00C932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6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от       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оября</w:t>
            </w:r>
            <w:r w:rsidRPr="00196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6</w:t>
            </w:r>
            <w:r w:rsidRPr="00196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г.</w:t>
            </w:r>
            <w:r w:rsidRPr="00196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ротокол №   </w:t>
            </w:r>
          </w:p>
          <w:p w:rsidR="007337AE" w:rsidRPr="00196374" w:rsidRDefault="007337AE" w:rsidP="00C93270">
            <w:pPr>
              <w:shd w:val="clear" w:color="auto" w:fill="FFFFFF" w:themeFill="background1"/>
              <w:ind w:firstLine="4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before="16" w:line="200" w:lineRule="exact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337AE" w:rsidRPr="002A156A" w:rsidRDefault="007337AE" w:rsidP="007337AE">
      <w:pPr>
        <w:spacing w:before="58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АВИЛА</w:t>
      </w:r>
      <w:r w:rsidRPr="002A156A">
        <w:rPr>
          <w:rFonts w:ascii="Times New Roman" w:hAnsi="Times New Roman" w:cs="Times New Roman"/>
          <w:b/>
          <w:spacing w:val="-30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z w:val="28"/>
          <w:szCs w:val="28"/>
          <w:lang w:val="ru-RU"/>
        </w:rPr>
        <w:t>ПРИЁМА</w:t>
      </w:r>
    </w:p>
    <w:p w:rsidR="007337AE" w:rsidRPr="002A156A" w:rsidRDefault="007337AE" w:rsidP="007337AE">
      <w:pPr>
        <w:spacing w:line="276" w:lineRule="auto"/>
        <w:ind w:firstLine="426"/>
        <w:jc w:val="center"/>
        <w:rPr>
          <w:rFonts w:ascii="Times New Roman" w:hAnsi="Times New Roman" w:cs="Times New Roman"/>
          <w:b/>
          <w:spacing w:val="54"/>
          <w:w w:val="99"/>
          <w:sz w:val="28"/>
          <w:szCs w:val="28"/>
          <w:lang w:val="ru-RU"/>
        </w:rPr>
      </w:pPr>
      <w:r w:rsidRPr="002A156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2A156A">
        <w:rPr>
          <w:rFonts w:ascii="Times New Roman" w:hAnsi="Times New Roman" w:cs="Times New Roman"/>
          <w:b/>
          <w:spacing w:val="-23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z w:val="28"/>
          <w:szCs w:val="28"/>
          <w:lang w:val="ru-RU"/>
        </w:rPr>
        <w:t>федеральное</w:t>
      </w:r>
      <w:r w:rsidRPr="002A156A">
        <w:rPr>
          <w:rFonts w:ascii="Times New Roman" w:hAnsi="Times New Roman" w:cs="Times New Roman"/>
          <w:b/>
          <w:spacing w:val="-22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государственное</w:t>
      </w:r>
      <w:r w:rsidRPr="002A156A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втономное</w:t>
      </w:r>
      <w:r w:rsidRPr="002A156A">
        <w:rPr>
          <w:rFonts w:ascii="Times New Roman" w:hAnsi="Times New Roman" w:cs="Times New Roman"/>
          <w:b/>
          <w:spacing w:val="-23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</w:t>
      </w:r>
      <w:r w:rsidRPr="002A156A">
        <w:rPr>
          <w:rFonts w:ascii="Times New Roman" w:hAnsi="Times New Roman" w:cs="Times New Roman"/>
          <w:b/>
          <w:spacing w:val="54"/>
          <w:w w:val="99"/>
          <w:sz w:val="28"/>
          <w:szCs w:val="28"/>
          <w:lang w:val="ru-RU"/>
        </w:rPr>
        <w:t xml:space="preserve"> </w:t>
      </w:r>
    </w:p>
    <w:p w:rsidR="007337AE" w:rsidRPr="002A156A" w:rsidRDefault="007337AE" w:rsidP="007337AE">
      <w:pPr>
        <w:spacing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56A">
        <w:rPr>
          <w:rFonts w:ascii="Times New Roman" w:hAnsi="Times New Roman" w:cs="Times New Roman"/>
          <w:b/>
          <w:sz w:val="28"/>
          <w:szCs w:val="28"/>
          <w:lang w:val="ru-RU"/>
        </w:rPr>
        <w:t>учреждение</w:t>
      </w:r>
      <w:r w:rsidRPr="002A156A">
        <w:rPr>
          <w:rFonts w:ascii="Times New Roman" w:hAnsi="Times New Roman" w:cs="Times New Roman"/>
          <w:b/>
          <w:spacing w:val="-27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сшего</w:t>
      </w:r>
      <w:r w:rsidRPr="002A156A">
        <w:rPr>
          <w:rFonts w:ascii="Times New Roman" w:hAnsi="Times New Roman" w:cs="Times New Roman"/>
          <w:b/>
          <w:spacing w:val="-26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разования</w:t>
      </w:r>
    </w:p>
    <w:p w:rsidR="007337AE" w:rsidRPr="002A156A" w:rsidRDefault="007337AE" w:rsidP="007337AE">
      <w:pPr>
        <w:spacing w:line="276" w:lineRule="auto"/>
        <w:ind w:firstLine="426"/>
        <w:jc w:val="center"/>
        <w:rPr>
          <w:rFonts w:ascii="Times New Roman" w:hAnsi="Times New Roman" w:cs="Times New Roman"/>
          <w:b/>
          <w:spacing w:val="57"/>
          <w:w w:val="99"/>
          <w:sz w:val="28"/>
          <w:szCs w:val="28"/>
          <w:lang w:val="ru-RU"/>
        </w:rPr>
      </w:pP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Казанский</w:t>
      </w:r>
      <w:r w:rsidRPr="002A156A">
        <w:rPr>
          <w:rFonts w:ascii="Times New Roman" w:hAnsi="Times New Roman" w:cs="Times New Roman"/>
          <w:b/>
          <w:spacing w:val="-26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(Приволжский)</w:t>
      </w:r>
      <w:r w:rsidRPr="002A156A">
        <w:rPr>
          <w:rFonts w:ascii="Times New Roman" w:hAnsi="Times New Roman" w:cs="Times New Roman"/>
          <w:b/>
          <w:spacing w:val="-28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z w:val="28"/>
          <w:szCs w:val="28"/>
          <w:lang w:val="ru-RU"/>
        </w:rPr>
        <w:t>федеральный</w:t>
      </w:r>
      <w:r w:rsidRPr="002A156A">
        <w:rPr>
          <w:rFonts w:ascii="Times New Roman" w:hAnsi="Times New Roman" w:cs="Times New Roman"/>
          <w:b/>
          <w:spacing w:val="-27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ниверситет»</w:t>
      </w:r>
      <w:r w:rsidRPr="002A156A">
        <w:rPr>
          <w:rFonts w:ascii="Times New Roman" w:hAnsi="Times New Roman" w:cs="Times New Roman"/>
          <w:b/>
          <w:spacing w:val="57"/>
          <w:w w:val="99"/>
          <w:sz w:val="28"/>
          <w:szCs w:val="28"/>
          <w:lang w:val="ru-RU"/>
        </w:rPr>
        <w:t xml:space="preserve"> </w:t>
      </w:r>
    </w:p>
    <w:p w:rsidR="007337AE" w:rsidRPr="002A156A" w:rsidRDefault="007337AE" w:rsidP="007337AE">
      <w:pPr>
        <w:spacing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56A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2A156A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6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-201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7</w:t>
      </w:r>
      <w:r w:rsidRPr="002A156A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чебный</w:t>
      </w:r>
      <w:r w:rsidRPr="002A156A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2A156A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7337AE" w:rsidRPr="002A156A" w:rsidRDefault="007337AE" w:rsidP="007337AE">
      <w:pPr>
        <w:spacing w:line="405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56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7337AE" w:rsidRPr="002A156A" w:rsidRDefault="007337AE" w:rsidP="007337AE">
      <w:pPr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56A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337AE" w:rsidRPr="007337AE" w:rsidRDefault="007337AE" w:rsidP="007337AE">
      <w:pPr>
        <w:pStyle w:val="1"/>
        <w:tabs>
          <w:tab w:val="left" w:pos="-6237"/>
        </w:tabs>
        <w:spacing w:before="0"/>
        <w:ind w:left="426" w:firstLine="0"/>
        <w:rPr>
          <w:rFonts w:cs="Times New Roman"/>
          <w:b w:val="0"/>
          <w:bCs w:val="0"/>
          <w:sz w:val="24"/>
          <w:szCs w:val="24"/>
          <w:lang w:val="ru-RU"/>
        </w:rPr>
      </w:pPr>
    </w:p>
    <w:p w:rsidR="00883286" w:rsidRPr="00841461" w:rsidRDefault="0041609F" w:rsidP="00D656E7">
      <w:pPr>
        <w:pStyle w:val="1"/>
        <w:numPr>
          <w:ilvl w:val="0"/>
          <w:numId w:val="2"/>
        </w:numPr>
        <w:tabs>
          <w:tab w:val="left" w:pos="-6237"/>
        </w:tabs>
        <w:spacing w:before="0"/>
        <w:ind w:left="0" w:firstLine="42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41461">
        <w:rPr>
          <w:rFonts w:cs="Times New Roman"/>
          <w:spacing w:val="-1"/>
          <w:sz w:val="24"/>
          <w:szCs w:val="24"/>
          <w:lang w:val="ru-RU"/>
        </w:rPr>
        <w:t>Общие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оложения</w:t>
      </w:r>
    </w:p>
    <w:p w:rsidR="006C1A7C" w:rsidRPr="00841461" w:rsidRDefault="006C1A7C" w:rsidP="006C1A7C">
      <w:pPr>
        <w:pStyle w:val="1"/>
        <w:tabs>
          <w:tab w:val="left" w:pos="-6237"/>
        </w:tabs>
        <w:spacing w:before="0"/>
        <w:ind w:left="426" w:firstLine="0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</w:p>
    <w:p w:rsidR="00883286" w:rsidRPr="00841461" w:rsidRDefault="0041609F" w:rsidP="007337AE">
      <w:pPr>
        <w:pStyle w:val="a3"/>
        <w:numPr>
          <w:ilvl w:val="0"/>
          <w:numId w:val="1"/>
        </w:numPr>
        <w:tabs>
          <w:tab w:val="left" w:pos="-6379"/>
        </w:tabs>
        <w:spacing w:before="0"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841461">
        <w:rPr>
          <w:rFonts w:cs="Times New Roman"/>
          <w:spacing w:val="-1"/>
          <w:sz w:val="24"/>
          <w:szCs w:val="24"/>
          <w:lang w:val="ru-RU"/>
        </w:rPr>
        <w:t>Настоящие</w:t>
      </w:r>
      <w:r w:rsidRPr="0084146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Правила</w:t>
      </w:r>
      <w:r w:rsidRPr="0084146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иема</w:t>
      </w:r>
      <w:r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на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учение</w:t>
      </w:r>
      <w:r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о</w:t>
      </w:r>
      <w:r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разовательным</w:t>
      </w:r>
      <w:r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высшего</w:t>
      </w:r>
      <w:r w:rsidRPr="0084146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841461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-</w:t>
      </w:r>
      <w:r w:rsidRPr="0084146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Pr="00841461">
        <w:rPr>
          <w:rFonts w:cs="Times New Roman"/>
          <w:spacing w:val="43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cs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cs="Times New Roman"/>
          <w:spacing w:val="-1"/>
          <w:sz w:val="24"/>
          <w:szCs w:val="24"/>
          <w:lang w:val="ru-RU"/>
        </w:rPr>
        <w:t>,</w:t>
      </w:r>
      <w:r w:rsidRPr="0084146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Pr="00841461">
        <w:rPr>
          <w:rFonts w:cs="Times New Roman"/>
          <w:spacing w:val="43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cs="Times New Roman"/>
          <w:spacing w:val="-1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cs="Times New Roman"/>
          <w:spacing w:val="-1"/>
          <w:sz w:val="24"/>
          <w:szCs w:val="24"/>
          <w:lang w:val="ru-RU"/>
        </w:rPr>
        <w:t>,</w:t>
      </w:r>
      <w:r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Pr="0084146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на</w:t>
      </w:r>
      <w:r w:rsidRPr="00841461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201</w:t>
      </w:r>
      <w:r w:rsidR="00841461" w:rsidRPr="00841461">
        <w:rPr>
          <w:rFonts w:cs="Times New Roman"/>
          <w:spacing w:val="-2"/>
          <w:sz w:val="24"/>
          <w:szCs w:val="24"/>
          <w:lang w:val="ru-RU"/>
        </w:rPr>
        <w:t>6</w:t>
      </w:r>
      <w:r w:rsidRPr="00841461">
        <w:rPr>
          <w:rFonts w:cs="Times New Roman"/>
          <w:spacing w:val="-2"/>
          <w:sz w:val="24"/>
          <w:szCs w:val="24"/>
          <w:lang w:val="ru-RU"/>
        </w:rPr>
        <w:t>/1</w:t>
      </w:r>
      <w:r w:rsidR="00841461" w:rsidRPr="00841461">
        <w:rPr>
          <w:rFonts w:cs="Times New Roman"/>
          <w:spacing w:val="-2"/>
          <w:sz w:val="24"/>
          <w:szCs w:val="24"/>
          <w:lang w:val="ru-RU"/>
        </w:rPr>
        <w:t>7</w:t>
      </w:r>
      <w:r w:rsidRPr="0084146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чебный</w:t>
      </w:r>
      <w:r w:rsidRPr="00841461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год</w:t>
      </w:r>
      <w:r w:rsidRPr="0084146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(далее</w:t>
      </w:r>
      <w:r w:rsidRPr="0084146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-</w:t>
      </w:r>
      <w:r w:rsidRPr="0084146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авила)</w:t>
      </w:r>
      <w:r w:rsidRPr="00841461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регламентируют</w:t>
      </w:r>
      <w:r w:rsidRPr="00841461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ием</w:t>
      </w:r>
      <w:r w:rsidRPr="00841461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граждан</w:t>
      </w:r>
      <w:r w:rsidRPr="0084146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4146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841461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ин</w:t>
      </w:r>
      <w:r w:rsidRPr="00841461">
        <w:rPr>
          <w:rFonts w:cs="Times New Roman"/>
          <w:spacing w:val="-1"/>
          <w:sz w:val="24"/>
          <w:szCs w:val="24"/>
          <w:lang w:val="ru-RU"/>
        </w:rPr>
        <w:t>о</w:t>
      </w:r>
      <w:r w:rsidRPr="00841461">
        <w:rPr>
          <w:rFonts w:cs="Times New Roman"/>
          <w:spacing w:val="-1"/>
          <w:sz w:val="24"/>
          <w:szCs w:val="24"/>
          <w:lang w:val="ru-RU"/>
        </w:rPr>
        <w:t>странных</w:t>
      </w:r>
      <w:r w:rsidRPr="00841461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и</w:t>
      </w:r>
      <w:r w:rsidRPr="0084146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лиц</w:t>
      </w:r>
      <w:r w:rsidRPr="0084146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без</w:t>
      </w:r>
      <w:r w:rsidRPr="0084146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гражданства</w:t>
      </w:r>
      <w:r w:rsidRPr="0084146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(далее</w:t>
      </w:r>
      <w:r w:rsidRPr="00841461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вместе</w:t>
      </w:r>
      <w:r w:rsidRPr="0084146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-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оступающие)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на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учение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о</w:t>
      </w:r>
      <w:r w:rsidRPr="0084146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</w:t>
      </w:r>
      <w:r w:rsidRPr="00841461">
        <w:rPr>
          <w:rFonts w:cs="Times New Roman"/>
          <w:spacing w:val="-1"/>
          <w:sz w:val="24"/>
          <w:szCs w:val="24"/>
          <w:lang w:val="ru-RU"/>
        </w:rPr>
        <w:t>б</w:t>
      </w:r>
      <w:r w:rsidRPr="00841461">
        <w:rPr>
          <w:rFonts w:cs="Times New Roman"/>
          <w:spacing w:val="-1"/>
          <w:sz w:val="24"/>
          <w:szCs w:val="24"/>
          <w:lang w:val="ru-RU"/>
        </w:rPr>
        <w:t>разовательным</w:t>
      </w:r>
      <w:r w:rsidRPr="0084146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Pr="00841461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высшего</w:t>
      </w:r>
      <w:r w:rsidRPr="0084146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841461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-</w:t>
      </w:r>
      <w:r w:rsidRPr="00841461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Pr="00841461">
        <w:rPr>
          <w:rFonts w:cs="Times New Roman"/>
          <w:spacing w:val="43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cs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cs="Times New Roman"/>
          <w:spacing w:val="-1"/>
          <w:sz w:val="24"/>
          <w:szCs w:val="24"/>
          <w:lang w:val="ru-RU"/>
        </w:rPr>
        <w:t>,</w:t>
      </w:r>
      <w:r w:rsidRPr="00841461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Pr="00841461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cs="Times New Roman"/>
          <w:spacing w:val="-1"/>
          <w:sz w:val="24"/>
          <w:szCs w:val="24"/>
          <w:lang w:val="ru-RU"/>
        </w:rPr>
        <w:t>специалитета</w:t>
      </w:r>
      <w:proofErr w:type="spellEnd"/>
      <w:r w:rsidR="00414731" w:rsidRPr="00841461">
        <w:rPr>
          <w:rFonts w:cs="Times New Roman"/>
          <w:spacing w:val="-1"/>
          <w:sz w:val="24"/>
          <w:szCs w:val="24"/>
          <w:lang w:val="ru-RU"/>
        </w:rPr>
        <w:t>, программам магистратуры</w:t>
      </w:r>
      <w:r w:rsidRPr="00841461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в</w:t>
      </w:r>
      <w:r w:rsidRPr="00841461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федеральное</w:t>
      </w:r>
      <w:r w:rsidRPr="00841461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государственное</w:t>
      </w:r>
      <w:r w:rsidRPr="00841461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автономное</w:t>
      </w:r>
      <w:r w:rsidRPr="0084146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раз</w:t>
      </w:r>
      <w:r w:rsidRPr="00841461">
        <w:rPr>
          <w:rFonts w:cs="Times New Roman"/>
          <w:spacing w:val="-1"/>
          <w:sz w:val="24"/>
          <w:szCs w:val="24"/>
          <w:lang w:val="ru-RU"/>
        </w:rPr>
        <w:t>о</w:t>
      </w:r>
      <w:r w:rsidRPr="00841461">
        <w:rPr>
          <w:rFonts w:cs="Times New Roman"/>
          <w:spacing w:val="-1"/>
          <w:sz w:val="24"/>
          <w:szCs w:val="24"/>
          <w:lang w:val="ru-RU"/>
        </w:rPr>
        <w:t>вательное</w:t>
      </w:r>
      <w:r w:rsidRPr="0084146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чреждение</w:t>
      </w:r>
      <w:r w:rsidRPr="0084146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высшего</w:t>
      </w:r>
      <w:r w:rsidRPr="00841461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84146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«Казанский</w:t>
      </w:r>
      <w:r w:rsidRPr="0084146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(Приволжский)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федеральный</w:t>
      </w:r>
      <w:proofErr w:type="gramEnd"/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ниве</w:t>
      </w:r>
      <w:r w:rsidRPr="00841461">
        <w:rPr>
          <w:rFonts w:cs="Times New Roman"/>
          <w:spacing w:val="-1"/>
          <w:sz w:val="24"/>
          <w:szCs w:val="24"/>
          <w:lang w:val="ru-RU"/>
        </w:rPr>
        <w:t>р</w:t>
      </w:r>
      <w:r w:rsidRPr="00841461">
        <w:rPr>
          <w:rFonts w:cs="Times New Roman"/>
          <w:spacing w:val="-1"/>
          <w:sz w:val="24"/>
          <w:szCs w:val="24"/>
          <w:lang w:val="ru-RU"/>
        </w:rPr>
        <w:t>ситет»</w:t>
      </w:r>
      <w:r w:rsidRPr="0084146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(далее</w:t>
      </w:r>
      <w:r w:rsidRPr="0084146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КФУ).</w:t>
      </w:r>
    </w:p>
    <w:p w:rsidR="00883286" w:rsidRPr="00841461" w:rsidRDefault="00841461" w:rsidP="007337AE">
      <w:pPr>
        <w:pStyle w:val="a3"/>
        <w:numPr>
          <w:ilvl w:val="0"/>
          <w:numId w:val="1"/>
        </w:numPr>
        <w:tabs>
          <w:tab w:val="left" w:pos="-6379"/>
          <w:tab w:val="left" w:pos="957"/>
        </w:tabs>
        <w:spacing w:before="0"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841461">
        <w:rPr>
          <w:rFonts w:cs="Times New Roman"/>
          <w:spacing w:val="-1"/>
          <w:sz w:val="24"/>
          <w:szCs w:val="24"/>
          <w:lang w:val="ru-RU"/>
        </w:rPr>
        <w:t>КФУ</w:t>
      </w:r>
      <w:r w:rsidR="0041609F" w:rsidRPr="00841461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объявляет</w:t>
      </w:r>
      <w:r w:rsidR="0041609F" w:rsidRPr="00841461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прием</w:t>
      </w:r>
      <w:r w:rsidR="0041609F" w:rsidRPr="0084146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z w:val="24"/>
          <w:szCs w:val="24"/>
          <w:lang w:val="ru-RU"/>
        </w:rPr>
        <w:t>на</w:t>
      </w:r>
      <w:r w:rsidR="0041609F" w:rsidRPr="0084146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обучение</w:t>
      </w:r>
      <w:r w:rsidR="0041609F" w:rsidRPr="0084146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по</w:t>
      </w:r>
      <w:r w:rsidR="0041609F" w:rsidRPr="00841461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2"/>
          <w:sz w:val="24"/>
          <w:szCs w:val="24"/>
          <w:lang w:val="ru-RU"/>
        </w:rPr>
        <w:t>программам</w:t>
      </w:r>
      <w:r w:rsidR="0041609F" w:rsidRPr="00841461">
        <w:rPr>
          <w:rFonts w:cs="Times New Roman"/>
          <w:spacing w:val="8"/>
          <w:sz w:val="24"/>
          <w:szCs w:val="24"/>
          <w:lang w:val="ru-RU"/>
        </w:rPr>
        <w:t xml:space="preserve"> </w:t>
      </w:r>
      <w:proofErr w:type="spellStart"/>
      <w:r w:rsidR="0041609F" w:rsidRPr="00841461">
        <w:rPr>
          <w:rFonts w:cs="Times New Roman"/>
          <w:spacing w:val="-1"/>
          <w:sz w:val="24"/>
          <w:szCs w:val="24"/>
          <w:lang w:val="ru-RU"/>
        </w:rPr>
        <w:t>бакалавриата</w:t>
      </w:r>
      <w:proofErr w:type="spellEnd"/>
      <w:r w:rsidR="0041609F" w:rsidRPr="00841461">
        <w:rPr>
          <w:rFonts w:cs="Times New Roman"/>
          <w:spacing w:val="-1"/>
          <w:sz w:val="24"/>
          <w:szCs w:val="24"/>
          <w:lang w:val="ru-RU"/>
        </w:rPr>
        <w:t>,</w:t>
      </w:r>
      <w:r w:rsidR="0041609F" w:rsidRPr="0084146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="0041609F" w:rsidRPr="00841461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spellStart"/>
      <w:r w:rsidR="0041609F" w:rsidRPr="00841461">
        <w:rPr>
          <w:rFonts w:cs="Times New Roman"/>
          <w:spacing w:val="-1"/>
          <w:sz w:val="24"/>
          <w:szCs w:val="24"/>
          <w:lang w:val="ru-RU"/>
        </w:rPr>
        <w:t>спец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и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алитета</w:t>
      </w:r>
      <w:proofErr w:type="spellEnd"/>
      <w:r w:rsidR="0041609F" w:rsidRPr="00841461">
        <w:rPr>
          <w:rFonts w:cs="Times New Roman"/>
          <w:spacing w:val="-1"/>
          <w:sz w:val="24"/>
          <w:szCs w:val="24"/>
          <w:lang w:val="ru-RU"/>
        </w:rPr>
        <w:t>,</w:t>
      </w:r>
      <w:r w:rsidR="0041609F"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программам</w:t>
      </w:r>
      <w:r w:rsidR="0041609F"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магистратуры,</w:t>
      </w:r>
      <w:r w:rsidR="0041609F"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z w:val="24"/>
          <w:szCs w:val="24"/>
          <w:lang w:val="ru-RU"/>
        </w:rPr>
        <w:t>(далее</w:t>
      </w:r>
      <w:r w:rsidR="0041609F" w:rsidRPr="0084146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соответственно</w:t>
      </w:r>
      <w:r w:rsidR="0041609F" w:rsidRPr="0084146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z w:val="24"/>
          <w:szCs w:val="24"/>
          <w:lang w:val="ru-RU"/>
        </w:rPr>
        <w:t>-</w:t>
      </w:r>
      <w:r w:rsidR="0041609F" w:rsidRPr="0084146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прием</w:t>
      </w:r>
      <w:r w:rsidR="0041609F" w:rsidRPr="0084146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z w:val="24"/>
          <w:szCs w:val="24"/>
          <w:lang w:val="ru-RU"/>
        </w:rPr>
        <w:t>на</w:t>
      </w:r>
      <w:r w:rsidR="0041609F" w:rsidRPr="0084146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обучение,</w:t>
      </w:r>
      <w:r w:rsidR="0041609F" w:rsidRPr="00841461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образов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а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тельные</w:t>
      </w:r>
      <w:r w:rsidR="0041609F" w:rsidRPr="0084146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программы)</w:t>
      </w:r>
      <w:r w:rsidR="0041609F" w:rsidRPr="0084146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при</w:t>
      </w:r>
      <w:r w:rsidR="0041609F" w:rsidRPr="00841461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наличии</w:t>
      </w:r>
      <w:r w:rsidR="0041609F" w:rsidRPr="00841461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лицензии</w:t>
      </w:r>
      <w:r w:rsidR="0041609F" w:rsidRPr="00841461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z w:val="24"/>
          <w:szCs w:val="24"/>
          <w:lang w:val="ru-RU"/>
        </w:rPr>
        <w:t>на</w:t>
      </w:r>
      <w:r w:rsidR="0041609F" w:rsidRPr="00841461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="0041609F" w:rsidRPr="0084146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образовательной</w:t>
      </w:r>
      <w:r w:rsidR="0041609F"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деятельн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о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сти</w:t>
      </w:r>
      <w:r w:rsidR="0041609F"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z w:val="24"/>
          <w:szCs w:val="24"/>
          <w:lang w:val="ru-RU"/>
        </w:rPr>
        <w:t>по</w:t>
      </w:r>
      <w:r w:rsidR="0041609F" w:rsidRPr="0084146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соответствующим</w:t>
      </w:r>
      <w:r w:rsidR="0041609F" w:rsidRPr="00841461">
        <w:rPr>
          <w:rFonts w:cs="Times New Roman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образовательным</w:t>
      </w:r>
      <w:r w:rsidR="0041609F"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41609F" w:rsidRPr="00841461">
        <w:rPr>
          <w:rFonts w:cs="Times New Roman"/>
          <w:spacing w:val="-1"/>
          <w:sz w:val="24"/>
          <w:szCs w:val="24"/>
          <w:lang w:val="ru-RU"/>
        </w:rPr>
        <w:t>программам.</w:t>
      </w:r>
    </w:p>
    <w:p w:rsidR="00883286" w:rsidRPr="00841461" w:rsidRDefault="0041609F" w:rsidP="007337AE">
      <w:pPr>
        <w:pStyle w:val="a3"/>
        <w:numPr>
          <w:ilvl w:val="0"/>
          <w:numId w:val="1"/>
        </w:numPr>
        <w:tabs>
          <w:tab w:val="left" w:pos="-6379"/>
          <w:tab w:val="left" w:pos="948"/>
        </w:tabs>
        <w:spacing w:before="0" w:line="360" w:lineRule="auto"/>
        <w:ind w:left="0" w:firstLine="567"/>
        <w:rPr>
          <w:rFonts w:cs="Times New Roman"/>
          <w:sz w:val="24"/>
          <w:szCs w:val="24"/>
          <w:lang w:val="ru-RU"/>
        </w:rPr>
      </w:pPr>
      <w:r w:rsidRPr="0084146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 xml:space="preserve">и </w:t>
      </w:r>
      <w:r w:rsidRPr="00841461">
        <w:rPr>
          <w:rFonts w:cs="Times New Roman"/>
          <w:spacing w:val="-1"/>
          <w:sz w:val="24"/>
          <w:szCs w:val="24"/>
          <w:lang w:val="ru-RU"/>
        </w:rPr>
        <w:t>условия</w:t>
      </w:r>
      <w:r w:rsidRPr="0084146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иема</w:t>
      </w:r>
      <w:r w:rsidRPr="00841461">
        <w:rPr>
          <w:rFonts w:cs="Times New Roman"/>
          <w:sz w:val="24"/>
          <w:szCs w:val="24"/>
          <w:lang w:val="ru-RU"/>
        </w:rPr>
        <w:t xml:space="preserve"> на</w:t>
      </w:r>
      <w:r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учение</w:t>
      </w:r>
      <w:r w:rsidRPr="00841461">
        <w:rPr>
          <w:rFonts w:cs="Times New Roman"/>
          <w:sz w:val="24"/>
          <w:szCs w:val="24"/>
          <w:lang w:val="ru-RU"/>
        </w:rPr>
        <w:t xml:space="preserve"> в</w:t>
      </w:r>
      <w:r w:rsidRPr="0084146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КФУ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станавливаются:</w:t>
      </w:r>
    </w:p>
    <w:p w:rsidR="00883286" w:rsidRPr="00841461" w:rsidRDefault="0041609F" w:rsidP="007337AE">
      <w:pPr>
        <w:pStyle w:val="a3"/>
        <w:tabs>
          <w:tab w:val="left" w:pos="-6379"/>
        </w:tabs>
        <w:spacing w:before="0" w:line="360" w:lineRule="auto"/>
        <w:ind w:left="0" w:firstLine="567"/>
        <w:rPr>
          <w:rFonts w:cs="Times New Roman"/>
          <w:sz w:val="24"/>
          <w:szCs w:val="24"/>
          <w:lang w:val="ru-RU"/>
        </w:rPr>
      </w:pPr>
      <w:r w:rsidRPr="00841461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84146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от</w:t>
      </w:r>
      <w:r w:rsidRPr="0084146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29</w:t>
      </w:r>
      <w:r w:rsidRPr="0084146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84146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2012</w:t>
      </w:r>
      <w:r w:rsidRPr="0084146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г.</w:t>
      </w:r>
      <w:r w:rsidRPr="0084146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</w:rPr>
        <w:t>N</w:t>
      </w:r>
      <w:r w:rsidRPr="00841461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273-ФЗ</w:t>
      </w:r>
      <w:r w:rsidRPr="0084146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"Об</w:t>
      </w:r>
      <w:r w:rsidRPr="0084146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84146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в</w:t>
      </w:r>
      <w:r w:rsidRPr="0084146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4146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Федерации"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 xml:space="preserve">(далее </w:t>
      </w:r>
      <w:r w:rsidRPr="00841461">
        <w:rPr>
          <w:rFonts w:cs="Times New Roman"/>
          <w:sz w:val="24"/>
          <w:szCs w:val="24"/>
          <w:lang w:val="ru-RU"/>
        </w:rPr>
        <w:t>-</w:t>
      </w:r>
      <w:r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Федеральный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закон);</w:t>
      </w:r>
    </w:p>
    <w:p w:rsidR="00883286" w:rsidRPr="004C6284" w:rsidRDefault="0041609F" w:rsidP="007337AE">
      <w:pPr>
        <w:pStyle w:val="a3"/>
        <w:tabs>
          <w:tab w:val="left" w:pos="-6379"/>
        </w:tabs>
        <w:spacing w:before="0"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4C6284">
        <w:rPr>
          <w:rFonts w:cs="Times New Roman"/>
          <w:spacing w:val="-1"/>
          <w:sz w:val="24"/>
          <w:szCs w:val="24"/>
          <w:lang w:val="ru-RU"/>
        </w:rPr>
        <w:t>Приказом</w:t>
      </w:r>
      <w:r w:rsidRPr="004C6284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Министерства</w:t>
      </w:r>
      <w:r w:rsidRPr="004C6284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4C6284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4C6284">
        <w:rPr>
          <w:rFonts w:cs="Times New Roman"/>
          <w:sz w:val="24"/>
          <w:szCs w:val="24"/>
          <w:lang w:val="ru-RU"/>
        </w:rPr>
        <w:t>и</w:t>
      </w:r>
      <w:r w:rsidRPr="004C6284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2"/>
          <w:sz w:val="24"/>
          <w:szCs w:val="24"/>
          <w:lang w:val="ru-RU"/>
        </w:rPr>
        <w:t>науки</w:t>
      </w:r>
      <w:r w:rsidRPr="004C6284">
        <w:rPr>
          <w:rFonts w:cs="Times New Roman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4C6284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4C6284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2"/>
          <w:sz w:val="24"/>
          <w:szCs w:val="24"/>
          <w:lang w:val="ru-RU"/>
        </w:rPr>
        <w:t>(</w:t>
      </w:r>
      <w:proofErr w:type="spellStart"/>
      <w:r w:rsidRPr="004C6284">
        <w:rPr>
          <w:rFonts w:cs="Times New Roman"/>
          <w:spacing w:val="-2"/>
          <w:sz w:val="24"/>
          <w:szCs w:val="24"/>
          <w:lang w:val="ru-RU"/>
        </w:rPr>
        <w:t>Минобрнауки</w:t>
      </w:r>
      <w:proofErr w:type="spellEnd"/>
      <w:r w:rsidRPr="004C6284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России)</w:t>
      </w:r>
      <w:r w:rsidRPr="004C6284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4C6284">
        <w:rPr>
          <w:rFonts w:cs="Times New Roman"/>
          <w:sz w:val="24"/>
          <w:szCs w:val="24"/>
          <w:lang w:val="ru-RU"/>
        </w:rPr>
        <w:t>от</w:t>
      </w:r>
      <w:r w:rsidRPr="004C6284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4C6284" w:rsidRPr="004C6284">
        <w:rPr>
          <w:rFonts w:cs="Times New Roman"/>
          <w:spacing w:val="10"/>
          <w:sz w:val="24"/>
          <w:szCs w:val="24"/>
          <w:lang w:val="ru-RU"/>
        </w:rPr>
        <w:t>30</w:t>
      </w:r>
      <w:r w:rsidRPr="004C6284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4C6284" w:rsidRPr="004C6284">
        <w:rPr>
          <w:rFonts w:cs="Times New Roman"/>
          <w:spacing w:val="12"/>
          <w:sz w:val="24"/>
          <w:szCs w:val="24"/>
          <w:lang w:val="ru-RU"/>
        </w:rPr>
        <w:t>октября</w:t>
      </w:r>
      <w:r w:rsidRPr="004C6284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201</w:t>
      </w:r>
      <w:r w:rsidR="004C6284" w:rsidRPr="004C6284">
        <w:rPr>
          <w:rFonts w:cs="Times New Roman"/>
          <w:spacing w:val="-1"/>
          <w:sz w:val="24"/>
          <w:szCs w:val="24"/>
          <w:lang w:val="ru-RU"/>
        </w:rPr>
        <w:t>5</w:t>
      </w:r>
      <w:r w:rsidRPr="004C6284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4C6284">
        <w:rPr>
          <w:rFonts w:cs="Times New Roman"/>
          <w:sz w:val="24"/>
          <w:szCs w:val="24"/>
          <w:lang w:val="ru-RU"/>
        </w:rPr>
        <w:t>г.</w:t>
      </w:r>
      <w:r w:rsidRPr="004C6284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4C6284">
        <w:rPr>
          <w:rFonts w:cs="Times New Roman"/>
          <w:sz w:val="24"/>
          <w:szCs w:val="24"/>
        </w:rPr>
        <w:t>N</w:t>
      </w:r>
      <w:r w:rsidRPr="004C6284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4C6284" w:rsidRPr="004C6284">
        <w:rPr>
          <w:rFonts w:cs="Times New Roman"/>
          <w:spacing w:val="10"/>
          <w:sz w:val="24"/>
          <w:szCs w:val="24"/>
          <w:lang w:val="ru-RU"/>
        </w:rPr>
        <w:t>39572</w:t>
      </w:r>
      <w:r w:rsidRPr="004C6284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4C6284">
        <w:rPr>
          <w:rFonts w:cs="Times New Roman"/>
          <w:sz w:val="24"/>
          <w:szCs w:val="24"/>
          <w:lang w:val="ru-RU"/>
        </w:rPr>
        <w:t>г.</w:t>
      </w:r>
      <w:r w:rsidRPr="004C6284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Москва</w:t>
      </w:r>
      <w:r w:rsidRPr="004C6284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2"/>
          <w:sz w:val="24"/>
          <w:szCs w:val="24"/>
          <w:lang w:val="ru-RU"/>
        </w:rPr>
        <w:t>«Об</w:t>
      </w:r>
      <w:r w:rsidRPr="004C6284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утверждении</w:t>
      </w:r>
      <w:r w:rsidRPr="004C6284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Порядка</w:t>
      </w:r>
      <w:r w:rsidRPr="004C6284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приема</w:t>
      </w:r>
      <w:r w:rsidRPr="004C6284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на</w:t>
      </w:r>
      <w:r w:rsidRPr="004C6284">
        <w:rPr>
          <w:rFonts w:cs="Times New Roman"/>
          <w:spacing w:val="11"/>
          <w:sz w:val="24"/>
          <w:szCs w:val="24"/>
          <w:lang w:val="ru-RU"/>
        </w:rPr>
        <w:t xml:space="preserve"> </w:t>
      </w:r>
      <w:proofErr w:type="gramStart"/>
      <w:r w:rsidRPr="004C6284">
        <w:rPr>
          <w:rFonts w:cs="Times New Roman"/>
          <w:spacing w:val="-1"/>
          <w:sz w:val="24"/>
          <w:szCs w:val="24"/>
          <w:lang w:val="ru-RU"/>
        </w:rPr>
        <w:t>обуч</w:t>
      </w:r>
      <w:r w:rsidRPr="004C6284">
        <w:rPr>
          <w:rFonts w:cs="Times New Roman"/>
          <w:spacing w:val="-1"/>
          <w:sz w:val="24"/>
          <w:szCs w:val="24"/>
          <w:lang w:val="ru-RU"/>
        </w:rPr>
        <w:t>е</w:t>
      </w:r>
      <w:r w:rsidRPr="004C6284">
        <w:rPr>
          <w:rFonts w:cs="Times New Roman"/>
          <w:spacing w:val="-1"/>
          <w:sz w:val="24"/>
          <w:szCs w:val="24"/>
          <w:lang w:val="ru-RU"/>
        </w:rPr>
        <w:t>ние</w:t>
      </w:r>
      <w:r w:rsidRPr="004C6284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по</w:t>
      </w:r>
      <w:proofErr w:type="gramEnd"/>
      <w:r w:rsidRPr="004C6284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образовательным</w:t>
      </w:r>
      <w:r w:rsidRPr="004C6284">
        <w:rPr>
          <w:rFonts w:cs="Times New Roman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программам высшего</w:t>
      </w:r>
      <w:r w:rsidRPr="004C628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4C6284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4C6284">
        <w:rPr>
          <w:rFonts w:cs="Times New Roman"/>
          <w:sz w:val="24"/>
          <w:szCs w:val="24"/>
          <w:lang w:val="ru-RU"/>
        </w:rPr>
        <w:t>-</w:t>
      </w:r>
      <w:r w:rsidRPr="004C6284">
        <w:rPr>
          <w:rFonts w:cs="Times New Roman"/>
          <w:spacing w:val="-1"/>
          <w:sz w:val="24"/>
          <w:szCs w:val="24"/>
          <w:lang w:val="ru-RU"/>
        </w:rPr>
        <w:t xml:space="preserve"> программам</w:t>
      </w:r>
      <w:r w:rsidRPr="004C628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C6284">
        <w:rPr>
          <w:rFonts w:cs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4C6284">
        <w:rPr>
          <w:rFonts w:cs="Times New Roman"/>
          <w:spacing w:val="-1"/>
          <w:sz w:val="24"/>
          <w:szCs w:val="24"/>
          <w:lang w:val="ru-RU"/>
        </w:rPr>
        <w:t>,</w:t>
      </w:r>
      <w:r w:rsidRPr="004C628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пр</w:t>
      </w:r>
      <w:r w:rsidRPr="004C6284">
        <w:rPr>
          <w:rFonts w:cs="Times New Roman"/>
          <w:spacing w:val="-1"/>
          <w:sz w:val="24"/>
          <w:szCs w:val="24"/>
          <w:lang w:val="ru-RU"/>
        </w:rPr>
        <w:t>о</w:t>
      </w:r>
      <w:r w:rsidRPr="004C6284">
        <w:rPr>
          <w:rFonts w:cs="Times New Roman"/>
          <w:spacing w:val="-1"/>
          <w:sz w:val="24"/>
          <w:szCs w:val="24"/>
          <w:lang w:val="ru-RU"/>
        </w:rPr>
        <w:t>граммам</w:t>
      </w:r>
      <w:r w:rsidRPr="004C6284">
        <w:rPr>
          <w:rFonts w:cs="Times New Roman"/>
          <w:spacing w:val="59"/>
          <w:sz w:val="24"/>
          <w:szCs w:val="24"/>
          <w:lang w:val="ru-RU"/>
        </w:rPr>
        <w:t xml:space="preserve"> </w:t>
      </w:r>
      <w:proofErr w:type="spellStart"/>
      <w:r w:rsidRPr="004C6284">
        <w:rPr>
          <w:rFonts w:cs="Times New Roman"/>
          <w:spacing w:val="-1"/>
          <w:sz w:val="24"/>
          <w:szCs w:val="24"/>
          <w:lang w:val="ru-RU"/>
        </w:rPr>
        <w:t>специалитета</w:t>
      </w:r>
      <w:proofErr w:type="spellEnd"/>
      <w:r w:rsidRPr="004C6284">
        <w:rPr>
          <w:rFonts w:cs="Times New Roman"/>
          <w:spacing w:val="-1"/>
          <w:sz w:val="24"/>
          <w:szCs w:val="24"/>
          <w:lang w:val="ru-RU"/>
        </w:rPr>
        <w:t>, программам</w:t>
      </w:r>
      <w:r w:rsidRPr="004C6284">
        <w:rPr>
          <w:rFonts w:cs="Times New Roman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магистратуры</w:t>
      </w:r>
      <w:r w:rsidRPr="004C6284">
        <w:rPr>
          <w:rFonts w:cs="Times New Roman"/>
          <w:sz w:val="24"/>
          <w:szCs w:val="24"/>
          <w:lang w:val="ru-RU"/>
        </w:rPr>
        <w:t xml:space="preserve"> на</w:t>
      </w:r>
      <w:r w:rsidRPr="004C628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2"/>
          <w:sz w:val="24"/>
          <w:szCs w:val="24"/>
          <w:lang w:val="ru-RU"/>
        </w:rPr>
        <w:t>201</w:t>
      </w:r>
      <w:r w:rsidR="004C6284" w:rsidRPr="004C6284">
        <w:rPr>
          <w:rFonts w:cs="Times New Roman"/>
          <w:spacing w:val="-2"/>
          <w:sz w:val="24"/>
          <w:szCs w:val="24"/>
          <w:lang w:val="ru-RU"/>
        </w:rPr>
        <w:t>6</w:t>
      </w:r>
      <w:r w:rsidRPr="004C6284">
        <w:rPr>
          <w:rFonts w:cs="Times New Roman"/>
          <w:spacing w:val="-2"/>
          <w:sz w:val="24"/>
          <w:szCs w:val="24"/>
          <w:lang w:val="ru-RU"/>
        </w:rPr>
        <w:t>/1</w:t>
      </w:r>
      <w:r w:rsidR="004C6284" w:rsidRPr="004C6284">
        <w:rPr>
          <w:rFonts w:cs="Times New Roman"/>
          <w:spacing w:val="-2"/>
          <w:sz w:val="24"/>
          <w:szCs w:val="24"/>
          <w:lang w:val="ru-RU"/>
        </w:rPr>
        <w:t>7</w:t>
      </w:r>
      <w:r w:rsidRPr="004C628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учебный</w:t>
      </w:r>
      <w:r w:rsidRPr="004C6284">
        <w:rPr>
          <w:rFonts w:cs="Times New Roman"/>
          <w:sz w:val="24"/>
          <w:szCs w:val="24"/>
          <w:lang w:val="ru-RU"/>
        </w:rPr>
        <w:t xml:space="preserve"> </w:t>
      </w:r>
      <w:r w:rsidRPr="004C6284">
        <w:rPr>
          <w:rFonts w:cs="Times New Roman"/>
          <w:spacing w:val="-1"/>
          <w:sz w:val="24"/>
          <w:szCs w:val="24"/>
          <w:lang w:val="ru-RU"/>
        </w:rPr>
        <w:t>год»;</w:t>
      </w:r>
    </w:p>
    <w:p w:rsidR="00883286" w:rsidRPr="00841461" w:rsidRDefault="0041609F" w:rsidP="007337AE">
      <w:pPr>
        <w:pStyle w:val="a3"/>
        <w:numPr>
          <w:ilvl w:val="0"/>
          <w:numId w:val="1"/>
        </w:numPr>
        <w:tabs>
          <w:tab w:val="left" w:pos="-6379"/>
        </w:tabs>
        <w:spacing w:before="0"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841461">
        <w:rPr>
          <w:rFonts w:cs="Times New Roman"/>
          <w:spacing w:val="-1"/>
          <w:sz w:val="24"/>
          <w:szCs w:val="24"/>
          <w:lang w:val="ru-RU"/>
        </w:rPr>
        <w:t>Правила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иема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на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учение</w:t>
      </w:r>
      <w:r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в</w:t>
      </w:r>
      <w:r w:rsidRPr="00841461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КФУ</w:t>
      </w:r>
      <w:r w:rsidRPr="0084146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станавливаются</w:t>
      </w:r>
      <w:r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в</w:t>
      </w:r>
      <w:r w:rsidRPr="0084146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части,</w:t>
      </w:r>
      <w:r w:rsidRPr="0084146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не</w:t>
      </w:r>
      <w:r w:rsidRPr="0084146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регулированной</w:t>
      </w:r>
      <w:r w:rsidRPr="0084146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84146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об</w:t>
      </w:r>
      <w:r w:rsidRPr="00841461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разовании,</w:t>
      </w:r>
      <w:r w:rsidRPr="0084146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КФУ</w:t>
      </w:r>
      <w:r w:rsidRPr="00841461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самостоятельно.</w:t>
      </w:r>
      <w:r w:rsidRPr="00841461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авила</w:t>
      </w:r>
      <w:r w:rsidRPr="0084146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иема</w:t>
      </w:r>
      <w:r w:rsidRPr="0084146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тверждаются</w:t>
      </w:r>
      <w:r w:rsidRPr="0084146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ченным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Советом.</w:t>
      </w:r>
    </w:p>
    <w:p w:rsidR="00841461" w:rsidRPr="00841461" w:rsidRDefault="00841461" w:rsidP="007337AE">
      <w:pPr>
        <w:pStyle w:val="a4"/>
        <w:keepNext/>
        <w:widowControl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32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К освоению программ </w:t>
      </w:r>
      <w:proofErr w:type="spellStart"/>
      <w:r w:rsidR="00C93270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="00C93270">
        <w:rPr>
          <w:rFonts w:ascii="Times New Roman" w:hAnsi="Times New Roman" w:cs="Times New Roman"/>
          <w:sz w:val="24"/>
          <w:szCs w:val="24"/>
          <w:lang w:val="ru-RU"/>
        </w:rPr>
        <w:t xml:space="preserve"> или программам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допускаются лица, имеющие среднее общее образование. К освоению программ магистратуры допускаются лица, имеющие высшее образование любого уровня. </w:t>
      </w:r>
    </w:p>
    <w:p w:rsidR="00841461" w:rsidRPr="00841461" w:rsidRDefault="00841461" w:rsidP="00841461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К освоению образовательных программ допускаются лица, имеющие образование соответствующего уровня, подтвержденное: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– документом о среднем общем образовании или документом 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реднем профессиональном 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азовании, или документом о высшем образовании и о квалификации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оступлении на обучение по программам магистратуры – документом 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ысшем 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азовании и о квалификации.</w:t>
      </w:r>
    </w:p>
    <w:p w:rsidR="00841461" w:rsidRPr="00841461" w:rsidRDefault="00841461" w:rsidP="00841461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й представляет документ, удостоверяющий образование соответствующего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овня (далее – документ установленного образца): </w:t>
      </w:r>
    </w:p>
    <w:p w:rsidR="00841461" w:rsidRPr="00841461" w:rsidRDefault="00841461" w:rsidP="00841461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рмативно-правовому регулированию в сфере здравоохранения, или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федеральным органом исполнительной власти, осуществляющим функции п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ыработке государственной политики и нормативно-правовому регулированию в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фере культуры;</w:t>
      </w:r>
    </w:p>
    <w:p w:rsidR="00841461" w:rsidRPr="00841461" w:rsidRDefault="00841461" w:rsidP="00841461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окумент государственного образца об уровне образования или об уровне образования и о квалификации, полученный до 1 января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2014 г</w:t>
        </w:r>
      </w:smartTag>
      <w:r w:rsidRPr="00841461">
        <w:rPr>
          <w:rFonts w:ascii="Times New Roman" w:hAnsi="Times New Roman" w:cs="Times New Roman"/>
          <w:sz w:val="24"/>
          <w:szCs w:val="24"/>
          <w:lang w:val="ru-RU"/>
        </w:rPr>
        <w:t>. (документ 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);</w:t>
      </w:r>
    </w:p>
    <w:p w:rsidR="00841461" w:rsidRPr="00841461" w:rsidRDefault="00841461" w:rsidP="00841461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–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 (далее –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841461" w:rsidRPr="00841461" w:rsidRDefault="00841461" w:rsidP="00841461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рритории инновационного центра «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колково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841461" w:rsidRPr="00841461" w:rsidRDefault="00841461" w:rsidP="00841461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окумент (документы) иностранного государства об образовании ил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об образовании и о квалификации, если указанное в нем образование признается в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>Федераци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соответствующего образования (далее – документ иностранного государства об образовании).</w:t>
      </w:r>
    </w:p>
    <w:p w:rsid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ем </w:t>
      </w:r>
      <w:r w:rsidRPr="00841461">
        <w:rPr>
          <w:rFonts w:ascii="Times New Roman" w:hAnsi="Times New Roman" w:cs="Times New Roman"/>
          <w:bCs/>
          <w:sz w:val="24"/>
          <w:szCs w:val="24"/>
          <w:lang w:val="ru-RU"/>
        </w:rPr>
        <w:t>на обучени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на первый курс.</w:t>
      </w:r>
    </w:p>
    <w:p w:rsidR="00D8352C" w:rsidRPr="005A2A39" w:rsidRDefault="00D8352C" w:rsidP="0001066D">
      <w:pPr>
        <w:pStyle w:val="a3"/>
        <w:tabs>
          <w:tab w:val="left" w:pos="-6379"/>
          <w:tab w:val="left" w:pos="948"/>
        </w:tabs>
        <w:spacing w:before="0" w:line="276" w:lineRule="auto"/>
        <w:rPr>
          <w:rFonts w:cs="Times New Roman"/>
          <w:sz w:val="24"/>
          <w:szCs w:val="24"/>
          <w:lang w:val="ru-RU"/>
        </w:rPr>
      </w:pPr>
      <w:r w:rsidRPr="005A2A39">
        <w:rPr>
          <w:rFonts w:cs="Times New Roman"/>
          <w:sz w:val="24"/>
          <w:szCs w:val="24"/>
          <w:lang w:val="ru-RU"/>
        </w:rPr>
        <w:t>формирование учебных групп согласно приказу ректора №01-06/549 от 19.07.2012 пр</w:t>
      </w:r>
      <w:r w:rsidRPr="005A2A39">
        <w:rPr>
          <w:rFonts w:cs="Times New Roman"/>
          <w:sz w:val="24"/>
          <w:szCs w:val="24"/>
          <w:lang w:val="ru-RU"/>
        </w:rPr>
        <w:t>о</w:t>
      </w:r>
      <w:r w:rsidRPr="005A2A39">
        <w:rPr>
          <w:rFonts w:cs="Times New Roman"/>
          <w:sz w:val="24"/>
          <w:szCs w:val="24"/>
          <w:lang w:val="ru-RU"/>
        </w:rPr>
        <w:t>исходит по следующим нормативам:</w:t>
      </w:r>
    </w:p>
    <w:p w:rsidR="00D8352C" w:rsidRPr="005A2A39" w:rsidRDefault="00D8352C" w:rsidP="0001066D">
      <w:pPr>
        <w:pStyle w:val="a3"/>
        <w:tabs>
          <w:tab w:val="left" w:pos="-6379"/>
          <w:tab w:val="left" w:pos="948"/>
        </w:tabs>
        <w:spacing w:before="0" w:line="276" w:lineRule="auto"/>
        <w:rPr>
          <w:rFonts w:cs="Times New Roman"/>
          <w:sz w:val="24"/>
          <w:szCs w:val="24"/>
          <w:lang w:val="ru-RU"/>
        </w:rPr>
      </w:pPr>
      <w:r w:rsidRPr="005A2A39">
        <w:rPr>
          <w:rFonts w:cs="Times New Roman"/>
          <w:sz w:val="24"/>
          <w:szCs w:val="24"/>
          <w:lang w:val="ru-RU"/>
        </w:rPr>
        <w:t>- состав группы бакалавров – не менее 25 человек;</w:t>
      </w:r>
    </w:p>
    <w:p w:rsidR="00D8352C" w:rsidRPr="005A2A39" w:rsidRDefault="00D8352C" w:rsidP="0001066D">
      <w:pPr>
        <w:pStyle w:val="a3"/>
        <w:tabs>
          <w:tab w:val="left" w:pos="-6379"/>
          <w:tab w:val="left" w:pos="948"/>
        </w:tabs>
        <w:spacing w:before="0" w:line="276" w:lineRule="auto"/>
        <w:rPr>
          <w:rFonts w:cs="Times New Roman"/>
          <w:sz w:val="24"/>
          <w:szCs w:val="24"/>
          <w:lang w:val="ru-RU"/>
        </w:rPr>
      </w:pPr>
      <w:r w:rsidRPr="005A2A39">
        <w:rPr>
          <w:rFonts w:cs="Times New Roman"/>
          <w:sz w:val="24"/>
          <w:szCs w:val="24"/>
          <w:lang w:val="ru-RU"/>
        </w:rPr>
        <w:t>- состав группы магистров – не менее 10 человек</w:t>
      </w:r>
    </w:p>
    <w:p w:rsidR="00841461" w:rsidRPr="00841461" w:rsidRDefault="00841461" w:rsidP="0001066D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ем </w:t>
      </w:r>
      <w:r w:rsidRPr="00841461">
        <w:rPr>
          <w:rFonts w:ascii="Times New Roman" w:hAnsi="Times New Roman" w:cs="Times New Roman"/>
          <w:bCs/>
          <w:sz w:val="24"/>
          <w:szCs w:val="24"/>
          <w:lang w:val="ru-RU"/>
        </w:rPr>
        <w:t>на обучени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рамках контрольных цифр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риема граждан на обучение за счет бюджетных ассигнований федерального бюджета, бюдж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тов субъектов Российской Федерации, местных бюджетов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(далее соответственн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контрольные цифры, бюджетные ассигнования) и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оговорам об 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азовании, заключаемым при приеме на обучение за счет средств физических и (или) юридич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ких лиц (далее – договоры об оказании платных образовательных услуг)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рамках контрольных цифр выделяются: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квота приема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за счет бюджетных ассигнований детей-инвалидов, инвалидов </w:t>
      </w:r>
      <w:r w:rsidRPr="00841461">
        <w:rPr>
          <w:rFonts w:ascii="Times New Roman" w:hAnsi="Times New Roman" w:cs="Times New Roman"/>
          <w:sz w:val="24"/>
          <w:szCs w:val="24"/>
        </w:rPr>
        <w:t>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41461">
        <w:rPr>
          <w:rFonts w:ascii="Times New Roman" w:hAnsi="Times New Roman" w:cs="Times New Roman"/>
          <w:sz w:val="24"/>
          <w:szCs w:val="24"/>
        </w:rPr>
        <w:t>I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, которым согласно заключению федерального учреждения медико-социальной экспертизы не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ротивопоказано обучение в соответствующих образовательных организациях, детей-сирот и детей, оставшихся без попечения родителей, а также лиц из числа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детей-сирот и детей, оставшихся без попечения родителей (далее –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собая квота). Особая квота устанавли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тся организацией высшего образования в размере не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менее чем 10% от общего объема к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рольных цифр, выделенных указанной организации на очередной год, по каждой специаль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и и (или) направлению подготовки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квота целевого приема на обучение (далее – целевая квота)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ем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 обучение за счет бюджетных 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 xml:space="preserve">ассигнований </w:t>
      </w:r>
      <w:r w:rsidR="0001066D" w:rsidRPr="0001066D">
        <w:rPr>
          <w:rFonts w:ascii="Times New Roman" w:hAnsi="Times New Roman" w:cs="Times New Roman"/>
          <w:sz w:val="24"/>
          <w:szCs w:val="24"/>
          <w:lang w:val="ru-RU"/>
        </w:rPr>
        <w:t>на обучение на места с оплатой</w:t>
      </w:r>
      <w:proofErr w:type="gramEnd"/>
      <w:r w:rsidR="0001066D" w:rsidRPr="0001066D">
        <w:rPr>
          <w:rFonts w:ascii="Times New Roman" w:hAnsi="Times New Roman" w:cs="Times New Roman"/>
          <w:sz w:val="24"/>
          <w:szCs w:val="24"/>
          <w:lang w:val="ru-RU"/>
        </w:rPr>
        <w:t xml:space="preserve"> стоимости обучения физическими и (или) юридическими лицам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конкурсной основе, если иное не предусмотрено Федеральным законом      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273-ФЗ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оводится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:</w:t>
      </w:r>
    </w:p>
    <w:p w:rsidR="00841461" w:rsidRPr="00841461" w:rsidRDefault="00841461" w:rsidP="00D656E7">
      <w:pPr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приема лиц, имеющих право на прием на обучение без вступительных испытаний)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базе среднего общего образования – на основании оцениваемых п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тобалльной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шк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 результатов единого государственного экзамена (далее – ЕГЭ), которые признаются в кач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ве результатов вступительных испытаний, и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(или) по результатам вступительных испытаний, проводимых </w:t>
      </w:r>
      <w:r w:rsidR="00776F83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в случаях, установленных П</w:t>
      </w:r>
      <w:r w:rsidR="00776F83">
        <w:rPr>
          <w:rFonts w:ascii="Times New Roman" w:hAnsi="Times New Roman" w:cs="Times New Roman"/>
          <w:sz w:val="24"/>
          <w:szCs w:val="24"/>
          <w:lang w:val="ru-RU"/>
        </w:rPr>
        <w:t>равилам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базе среднего профессионального или высшего образования (далее – профессион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ое образование) – по результатам вступительных испытаний, </w:t>
      </w:r>
      <w:r w:rsidR="00776F83">
        <w:rPr>
          <w:rFonts w:ascii="Times New Roman" w:hAnsi="Times New Roman" w:cs="Times New Roman"/>
          <w:sz w:val="24"/>
          <w:szCs w:val="24"/>
          <w:lang w:val="ru-RU"/>
        </w:rPr>
        <w:t>проводимых КФУ самостоятел</w:t>
      </w:r>
      <w:r w:rsidR="00776F8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76F83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D656E7">
      <w:pPr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ам магистратуры – по результатам вступительных испытаний, </w:t>
      </w:r>
      <w:r w:rsidR="00776F83">
        <w:rPr>
          <w:rFonts w:ascii="Times New Roman" w:hAnsi="Times New Roman" w:cs="Times New Roman"/>
          <w:sz w:val="24"/>
          <w:szCs w:val="24"/>
          <w:lang w:val="ru-RU"/>
        </w:rPr>
        <w:t>провод</w:t>
      </w:r>
      <w:r w:rsidR="00776F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6F83">
        <w:rPr>
          <w:rFonts w:ascii="Times New Roman" w:hAnsi="Times New Roman" w:cs="Times New Roman"/>
          <w:sz w:val="24"/>
          <w:szCs w:val="24"/>
          <w:lang w:val="ru-RU"/>
        </w:rPr>
        <w:t>мых 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.</w:t>
      </w:r>
    </w:p>
    <w:p w:rsidR="00841461" w:rsidRPr="00841461" w:rsidRDefault="00776F83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прием по следующим условиям поступления на</w:t>
      </w:r>
      <w:r w:rsidR="00841461" w:rsidRPr="00841461">
        <w:rPr>
          <w:rFonts w:ascii="Times New Roman" w:hAnsi="Times New Roman" w:cs="Times New Roman"/>
          <w:sz w:val="24"/>
          <w:szCs w:val="24"/>
        </w:rPr>
        <w:t> 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обучение (далее –  условия поступления):</w:t>
      </w:r>
    </w:p>
    <w:p w:rsidR="00841461" w:rsidRPr="00776F83" w:rsidRDefault="00776F83" w:rsidP="00D656E7">
      <w:pPr>
        <w:widowControl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F83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ьно</w:t>
      </w:r>
      <w:r w:rsidRPr="00776F8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76F8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</w:t>
      </w:r>
      <w:r w:rsidRPr="00776F8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76F8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pacing w:val="-1"/>
          <w:sz w:val="24"/>
          <w:szCs w:val="24"/>
          <w:lang w:val="ru-RU"/>
        </w:rPr>
        <w:t>КФУ</w:t>
      </w:r>
      <w:r w:rsidRPr="00776F8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76F8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776F8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</w:t>
      </w:r>
      <w:r w:rsidRPr="00776F8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76F8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pacing w:val="-1"/>
          <w:sz w:val="24"/>
          <w:szCs w:val="24"/>
          <w:lang w:val="ru-RU"/>
        </w:rPr>
        <w:t>каждом</w:t>
      </w:r>
      <w:r w:rsidRPr="00776F8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776F8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pacing w:val="1"/>
          <w:sz w:val="24"/>
          <w:szCs w:val="24"/>
          <w:lang w:val="ru-RU"/>
        </w:rPr>
        <w:t>его</w:t>
      </w:r>
      <w:r w:rsidRPr="00776F8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6F83">
        <w:rPr>
          <w:rFonts w:ascii="Times New Roman" w:hAnsi="Times New Roman" w:cs="Times New Roman"/>
          <w:spacing w:val="-1"/>
          <w:sz w:val="24"/>
          <w:szCs w:val="24"/>
          <w:lang w:val="ru-RU"/>
        </w:rPr>
        <w:t>филиалов</w:t>
      </w:r>
      <w:r w:rsidR="00841461" w:rsidRPr="00776F8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D656E7">
      <w:pPr>
        <w:widowControl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раздельно по очной, очно-заочной, заочной формам обучения;</w:t>
      </w:r>
    </w:p>
    <w:p w:rsidR="00841461" w:rsidRPr="00841461" w:rsidRDefault="00841461" w:rsidP="00D656E7">
      <w:pPr>
        <w:widowControl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раздельно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, программам м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истратуры в зависимости от их направленности (профиля)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каждой совокупности условий поступления формируются отдельные списки 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упающих и проводятся отдельные конкурсы по следующим основаниям приема на обучение (далее –  основания приема):</w:t>
      </w:r>
    </w:p>
    <w:p w:rsidR="00841461" w:rsidRPr="00841461" w:rsidRDefault="00841461" w:rsidP="00D656E7">
      <w:pPr>
        <w:widowControl/>
        <w:numPr>
          <w:ilvl w:val="1"/>
          <w:numId w:val="29"/>
        </w:numPr>
        <w:tabs>
          <w:tab w:val="left" w:pos="1134"/>
          <w:tab w:val="num" w:pos="1560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контрольны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цифр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1461" w:rsidRPr="00841461" w:rsidRDefault="00841461" w:rsidP="00841461">
      <w:pPr>
        <w:tabs>
          <w:tab w:val="left" w:pos="993"/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 места в пределах особой квоты; </w:t>
      </w:r>
    </w:p>
    <w:p w:rsidR="00841461" w:rsidRPr="00841461" w:rsidRDefault="00841461" w:rsidP="00841461">
      <w:pPr>
        <w:tabs>
          <w:tab w:val="left" w:pos="993"/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места в пределах целевой квоты;</w:t>
      </w:r>
    </w:p>
    <w:p w:rsidR="00841461" w:rsidRPr="00841461" w:rsidRDefault="00841461" w:rsidP="00841461">
      <w:pPr>
        <w:tabs>
          <w:tab w:val="left" w:pos="993"/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места в рамках контрольных цифр за вычетом особой квоты и целевой квоты (далее – основные места в рамках контрольных цифр);</w:t>
      </w:r>
    </w:p>
    <w:p w:rsidR="00841461" w:rsidRPr="00841461" w:rsidRDefault="00841461" w:rsidP="00D656E7">
      <w:pPr>
        <w:widowControl/>
        <w:numPr>
          <w:ilvl w:val="1"/>
          <w:numId w:val="29"/>
        </w:numPr>
        <w:tabs>
          <w:tab w:val="left" w:pos="1134"/>
          <w:tab w:val="num" w:pos="1560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места по договорам об оказании платных образовательных услуг.</w:t>
      </w:r>
    </w:p>
    <w:p w:rsidR="00841461" w:rsidRPr="00841461" w:rsidRDefault="00721C4D" w:rsidP="00841461">
      <w:pPr>
        <w:tabs>
          <w:tab w:val="left" w:pos="993"/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единый конкурс для лиц, поступающих на обучение по программам </w:t>
      </w:r>
      <w:proofErr w:type="spell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калавриата</w:t>
      </w:r>
      <w:proofErr w:type="spell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базе различных уровней образования по одинаковым условиям поступления и</w:t>
      </w:r>
      <w:r w:rsidR="00841461" w:rsidRPr="00841461">
        <w:rPr>
          <w:rFonts w:ascii="Times New Roman" w:hAnsi="Times New Roman" w:cs="Times New Roman"/>
          <w:sz w:val="24"/>
          <w:szCs w:val="24"/>
        </w:rPr>
        <w:t> 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динаковым основаниям приема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ем на обучение в зависимости от направленности (профиля) образовательных программ (подпункт 3 пункта 1</w:t>
      </w:r>
      <w:r w:rsidR="00721C4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21C4D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) проводится следующим способ</w:t>
      </w:r>
      <w:r w:rsidR="00721C4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м:</w:t>
      </w:r>
    </w:p>
    <w:p w:rsidR="00841461" w:rsidRPr="00841461" w:rsidRDefault="00841461" w:rsidP="00841461">
      <w:pPr>
        <w:tabs>
          <w:tab w:val="left" w:pos="993"/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каждой программе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направления подготовки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каждой программе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специальности, по каждой программе магист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уры в пределах направления подготовки;</w:t>
      </w:r>
    </w:p>
    <w:p w:rsidR="00841461" w:rsidRPr="00841461" w:rsidRDefault="00841461" w:rsidP="00841461">
      <w:pPr>
        <w:tabs>
          <w:tab w:val="left" w:pos="993"/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различным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, программам маг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ратуры прием на обучение может проводиться различными способам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ля поступления на обучение поступающие подают заявление о прием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с приложением необходимых документов (далее вместе – документы, необходимые для 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упления; документы, подаваемые для поступления; поданные документы).</w:t>
      </w:r>
    </w:p>
    <w:p w:rsidR="00841461" w:rsidRPr="00256BD9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Лицо, которому поступающим предоставлены соответствующие полномочия (далее – доверенное лицо), может осуществлять действия, в отношении которых Порядко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устано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что они выполняются поступающим, и которые </w:t>
      </w:r>
      <w:r w:rsidRPr="00256BD9">
        <w:rPr>
          <w:rFonts w:ascii="Times New Roman" w:hAnsi="Times New Roman" w:cs="Times New Roman"/>
          <w:sz w:val="24"/>
          <w:szCs w:val="24"/>
          <w:lang w:val="ru-RU"/>
        </w:rPr>
        <w:t>не требуют личного присутствия поступ</w:t>
      </w:r>
      <w:r w:rsidRPr="00256B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56BD9">
        <w:rPr>
          <w:rFonts w:ascii="Times New Roman" w:hAnsi="Times New Roman" w:cs="Times New Roman"/>
          <w:sz w:val="24"/>
          <w:szCs w:val="24"/>
          <w:lang w:val="ru-RU"/>
        </w:rPr>
        <w:t xml:space="preserve">ющего (в том числе представлять в 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256BD9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, необходимые для поступления, отзывать поданные документы).</w:t>
      </w:r>
      <w:proofErr w:type="gramEnd"/>
      <w:r w:rsidRPr="00256BD9">
        <w:rPr>
          <w:rFonts w:ascii="Times New Roman" w:hAnsi="Times New Roman" w:cs="Times New Roman"/>
          <w:sz w:val="24"/>
          <w:szCs w:val="24"/>
          <w:lang w:val="ru-RU"/>
        </w:rPr>
        <w:t xml:space="preserve"> Доверенное лицо осуществляет указанные действия при предъявлении выданной поступающим и оформленной в установленном порядке доверенности </w:t>
      </w:r>
      <w:r w:rsidRPr="00256BD9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 осуществление соответствующих действий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ещении 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(или) очном взаимодействи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с уполномоченными должностными лицами 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й (доверенное лицо) предъявляет оригинал документа, удостоверяющего личность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Организационное обеспечение проведения приема на обучение, в том числе для о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 xml:space="preserve">чения в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филиалах 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осуществляется приемной комиссией. Председателем приемной ком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ии является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 xml:space="preserve"> ректор 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 Председатель приемной комиссии назначает ответственного сек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аря приемной комиссии, который организует работу приемной комиссии, а также</w:t>
      </w:r>
      <w:r w:rsidR="00C93270">
        <w:rPr>
          <w:rFonts w:ascii="Times New Roman" w:hAnsi="Times New Roman" w:cs="Times New Roman"/>
          <w:sz w:val="24"/>
          <w:szCs w:val="24"/>
          <w:lang w:val="ru-RU"/>
        </w:rPr>
        <w:t xml:space="preserve"> веде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л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ый прием поступающих, их родителей (законных представителей), доверенных лиц.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вступительных испытаний 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созда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экзаменационные и апелляци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ные комиссии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лномочия и порядок деятельности приемной комиссии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ся положением о ней.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олномочия и порядок деятельности экзаменационных и апелляционных комиссий оп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еляются положениями о них, утверждаемыми председателем приемной комисси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прием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 обучение в рамках контрольных цифр по очной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и очно-заочной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, заочной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формам обучения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6BD9" w:rsidRPr="00841461">
        <w:rPr>
          <w:rFonts w:ascii="Times New Roman" w:hAnsi="Times New Roman" w:cs="Times New Roman"/>
          <w:sz w:val="24"/>
          <w:szCs w:val="24"/>
          <w:lang w:val="ru-RU"/>
        </w:rPr>
        <w:t>а также по</w:t>
      </w:r>
      <w:r w:rsidR="00256BD9" w:rsidRPr="00841461">
        <w:rPr>
          <w:rFonts w:ascii="Times New Roman" w:hAnsi="Times New Roman" w:cs="Times New Roman"/>
          <w:sz w:val="24"/>
          <w:szCs w:val="24"/>
        </w:rPr>
        <w:t> </w:t>
      </w:r>
      <w:r w:rsidR="00256BD9" w:rsidRPr="00841461">
        <w:rPr>
          <w:rFonts w:ascii="Times New Roman" w:hAnsi="Times New Roman" w:cs="Times New Roman"/>
          <w:sz w:val="24"/>
          <w:szCs w:val="24"/>
          <w:lang w:val="ru-RU"/>
        </w:rPr>
        <w:t>договорам об оказании платных образ</w:t>
      </w:r>
      <w:r w:rsidR="00256BD9"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6BD9" w:rsidRPr="00841461">
        <w:rPr>
          <w:rFonts w:ascii="Times New Roman" w:hAnsi="Times New Roman" w:cs="Times New Roman"/>
          <w:sz w:val="24"/>
          <w:szCs w:val="24"/>
          <w:lang w:val="ru-RU"/>
        </w:rPr>
        <w:t>вательных услуг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тся следующие сроки приема:</w:t>
      </w:r>
    </w:p>
    <w:p w:rsidR="00841461" w:rsidRPr="00841461" w:rsidRDefault="00841461" w:rsidP="00D656E7">
      <w:pPr>
        <w:widowControl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рок начала приема документов, необходимых для поступления, – 20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юня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рок завершения приема документов, необходимых для поступления, от лиц, поступ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щих на обучение по результатам дополнительных вступительных испытаний творческой и (или) профессиональной направленности, – 7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юля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рок завершения приема документов, необходимых для поступления, от лиц, поступ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щих на обучение по результатам иных вступительных испытаний, проводимых 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льно, – не ранее 10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юля;</w:t>
      </w:r>
    </w:p>
    <w:p w:rsidR="00841461" w:rsidRPr="00256BD9" w:rsidRDefault="00841461" w:rsidP="00256BD9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рок завершения проводимых организацией высшего образования самостоятельно вс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– день завершения приема документов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BD9">
        <w:rPr>
          <w:rFonts w:ascii="Times New Roman" w:hAnsi="Times New Roman" w:cs="Times New Roman"/>
          <w:sz w:val="24"/>
          <w:szCs w:val="24"/>
          <w:lang w:val="ru-RU"/>
        </w:rPr>
        <w:t>и вступительных испытаний), – 26 июля;</w:t>
      </w:r>
    </w:p>
    <w:p w:rsidR="00841461" w:rsidRPr="00841461" w:rsidRDefault="00841461" w:rsidP="00D656E7">
      <w:pPr>
        <w:widowControl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ограмма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магистратуры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рок начала приема документов, необходимых для поступления, –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20 июн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рок завершения приема документов, необходимых для поступления, –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 1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августа;</w:t>
      </w:r>
    </w:p>
    <w:p w:rsidR="00841461" w:rsidRPr="00841461" w:rsidRDefault="00841461" w:rsidP="004F54A3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рок завершения вступительных испытаний – </w:t>
      </w:r>
      <w:r w:rsidR="00256BD9">
        <w:rPr>
          <w:rFonts w:ascii="Times New Roman" w:hAnsi="Times New Roman" w:cs="Times New Roman"/>
          <w:sz w:val="24"/>
          <w:szCs w:val="24"/>
          <w:lang w:val="ru-RU"/>
        </w:rPr>
        <w:t>17 августа</w:t>
      </w:r>
      <w:r w:rsidR="004F54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41461" w:rsidRPr="00841461" w:rsidRDefault="00841461" w:rsidP="00841461">
      <w:pPr>
        <w:tabs>
          <w:tab w:val="left" w:pos="1134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keepNext/>
        <w:tabs>
          <w:tab w:val="left" w:pos="1134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</w:rPr>
        <w:t>I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 Установление перечня и программ вступительных испытаний, шкал оценивания их резуль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ов и минимального количества баллов, подтверждающего успешное прохождение вступите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ых испытаний</w:t>
      </w:r>
    </w:p>
    <w:p w:rsidR="00841461" w:rsidRPr="00841461" w:rsidRDefault="00841461" w:rsidP="00841461">
      <w:pPr>
        <w:keepNext/>
        <w:tabs>
          <w:tab w:val="left" w:pos="1134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4F54A3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4A3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на </w:t>
      </w:r>
      <w:proofErr w:type="gramStart"/>
      <w:r w:rsidRPr="004F54A3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4F54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54A3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4F54A3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4F54A3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4F54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4A3" w:rsidRPr="004F54A3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4F54A3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устанавливаемый</w:t>
      </w:r>
      <w:r w:rsidR="004F54A3" w:rsidRPr="004F54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270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4F54A3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вступительных испытаний на базе среднего общего образования:</w:t>
      </w:r>
    </w:p>
    <w:p w:rsidR="00841461" w:rsidRPr="00841461" w:rsidRDefault="00841461" w:rsidP="00D656E7">
      <w:pPr>
        <w:widowControl/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ые испытания в соответствии с приказом Министерства образования и науки Российской Федерации от 4 сентября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2014 г</w:t>
        </w:r>
      </w:smartTag>
      <w:r w:rsidRPr="00841461">
        <w:rPr>
          <w:rFonts w:ascii="Times New Roman" w:hAnsi="Times New Roman" w:cs="Times New Roman"/>
          <w:sz w:val="24"/>
          <w:szCs w:val="24"/>
          <w:lang w:val="ru-RU"/>
        </w:rPr>
        <w:t>. № 1204 «Об утверждении перечня всту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тельных испытаний при приеме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высшего образ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ания –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» (далее соответственно – общ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бразовательные вступи</w:t>
      </w:r>
      <w:r w:rsidR="00C93270">
        <w:rPr>
          <w:rFonts w:ascii="Times New Roman" w:hAnsi="Times New Roman" w:cs="Times New Roman"/>
          <w:sz w:val="24"/>
          <w:szCs w:val="24"/>
          <w:lang w:val="ru-RU"/>
        </w:rPr>
        <w:t>тельные испытани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). В качестве результатов общеобразовательных вступительных испытаний признаются результаты ЕГЭ, либо вступительные </w:t>
      </w:r>
      <w:r w:rsidR="00F95214">
        <w:rPr>
          <w:rFonts w:ascii="Times New Roman" w:hAnsi="Times New Roman" w:cs="Times New Roman"/>
          <w:sz w:val="24"/>
          <w:szCs w:val="24"/>
          <w:lang w:val="ru-RU"/>
        </w:rPr>
        <w:t>проводимые КФУ самостоятельн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</w:t>
      </w:r>
      <w:r w:rsidR="00F95214">
        <w:rPr>
          <w:rFonts w:ascii="Times New Roman" w:hAnsi="Times New Roman" w:cs="Times New Roman"/>
          <w:sz w:val="24"/>
          <w:szCs w:val="24"/>
          <w:lang w:val="ru-RU"/>
        </w:rPr>
        <w:t>равилам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D656E7">
      <w:pPr>
        <w:widowControl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лнительные вступительные испытания, проводимые в случаях, установленных П</w:t>
      </w:r>
      <w:r w:rsidR="00F95214">
        <w:rPr>
          <w:rFonts w:ascii="Times New Roman" w:hAnsi="Times New Roman" w:cs="Times New Roman"/>
          <w:sz w:val="24"/>
          <w:szCs w:val="24"/>
          <w:lang w:val="ru-RU"/>
        </w:rPr>
        <w:t>равилам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тдельные категории поступающих на базе среднего общего образования могут с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ать общеобразовательные вступительные испытания,</w:t>
      </w:r>
      <w:r w:rsidR="003C6C6C">
        <w:rPr>
          <w:rFonts w:ascii="Times New Roman" w:hAnsi="Times New Roman" w:cs="Times New Roman"/>
          <w:sz w:val="24"/>
          <w:szCs w:val="24"/>
          <w:lang w:val="ru-RU"/>
        </w:rPr>
        <w:t xml:space="preserve"> проводимы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214">
        <w:rPr>
          <w:rFonts w:ascii="Times New Roman" w:hAnsi="Times New Roman" w:cs="Times New Roman"/>
          <w:bCs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(далее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– общеобразовательные вступительные испытания для отдельных категорий поступ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щих): </w:t>
      </w:r>
      <w:proofErr w:type="gramEnd"/>
    </w:p>
    <w:p w:rsidR="00841461" w:rsidRPr="00841461" w:rsidRDefault="00841461" w:rsidP="00D656E7">
      <w:pPr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любы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общеобразовательны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едмета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:</w:t>
      </w:r>
    </w:p>
    <w:p w:rsidR="00841461" w:rsidRPr="00841461" w:rsidRDefault="00841461" w:rsidP="00D656E7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дети-инвалиды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инвалиды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;</w:t>
      </w:r>
    </w:p>
    <w:p w:rsidR="00841461" w:rsidRPr="00841461" w:rsidRDefault="00841461" w:rsidP="00D656E7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иностранные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граждане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;</w:t>
      </w:r>
    </w:p>
    <w:p w:rsidR="00841461" w:rsidRPr="00841461" w:rsidRDefault="00841461" w:rsidP="00D656E7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лица, которые получили документ о среднем общем образовании в течение одного г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зациях и не сдавали ЕГЭ в указанный период);</w:t>
      </w:r>
    </w:p>
    <w:p w:rsidR="00841461" w:rsidRPr="00841461" w:rsidRDefault="00841461" w:rsidP="00D656E7">
      <w:pPr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 отдельным общеобразовательным предметам – лица, которые прошли госуд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твенную итоговую аттестацию по этим общеобразовательным предметам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е, указанные в пункте </w:t>
      </w:r>
      <w:r w:rsidR="00103CEC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03CEC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могут сдавать общеобразовательные вступительные испытания для отдельных категорий поступающих по всем общеобразовате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ым предметам, по которым им предоставлено такое право, либо сдавать одно или несколько указанных вступительных испытаний наряду с использованием результатов ЕГЭ по другим 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щеобразовательным предметам. </w:t>
      </w:r>
    </w:p>
    <w:p w:rsidR="00841461" w:rsidRPr="00841461" w:rsidRDefault="00C74E12" w:rsidP="00D656E7">
      <w:pPr>
        <w:keepLines/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вступительных испытаний на базе среднего общ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, вкл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чаются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дополнительные вступительные испытания творческой и (или) професс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нальной направленности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офессиональное испытание – по 38.05.02 Таможенное дело, по направлениям подг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овки</w:t>
      </w:r>
      <w:r w:rsidR="00C74E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44.03.04 Профессиональное обучение (по отраслям), 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 xml:space="preserve">45.03.01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Филология;</w:t>
      </w:r>
      <w:r w:rsidR="00FF0715" w:rsidRPr="00FF0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715" w:rsidRPr="00841461">
        <w:rPr>
          <w:rFonts w:ascii="Times New Roman" w:hAnsi="Times New Roman" w:cs="Times New Roman"/>
          <w:sz w:val="24"/>
          <w:szCs w:val="24"/>
          <w:lang w:val="ru-RU"/>
        </w:rPr>
        <w:t>44.03.01 Пед</w:t>
      </w:r>
      <w:r w:rsidR="00FF0715"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F0715" w:rsidRPr="00841461">
        <w:rPr>
          <w:rFonts w:ascii="Times New Roman" w:hAnsi="Times New Roman" w:cs="Times New Roman"/>
          <w:sz w:val="24"/>
          <w:szCs w:val="24"/>
          <w:lang w:val="ru-RU"/>
        </w:rPr>
        <w:t>гогическое образование, 44.03.05 Педагогическое образование (с двумя профилями подгото</w:t>
      </w:r>
      <w:r w:rsidR="00FF0715" w:rsidRPr="0084146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F0715" w:rsidRPr="00841461">
        <w:rPr>
          <w:rFonts w:ascii="Times New Roman" w:hAnsi="Times New Roman" w:cs="Times New Roman"/>
          <w:sz w:val="24"/>
          <w:szCs w:val="24"/>
          <w:lang w:val="ru-RU"/>
        </w:rPr>
        <w:t>ки);</w:t>
      </w:r>
      <w:r w:rsidR="00FF0715" w:rsidRPr="00FF0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715" w:rsidRPr="00841461">
        <w:rPr>
          <w:rFonts w:ascii="Times New Roman" w:hAnsi="Times New Roman" w:cs="Times New Roman"/>
          <w:sz w:val="24"/>
          <w:szCs w:val="24"/>
          <w:lang w:val="ru-RU"/>
        </w:rPr>
        <w:t>54.03.01 Дизайн</w:t>
      </w:r>
    </w:p>
    <w:p w:rsid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е испытание и собеседование – по специальностям </w:t>
      </w:r>
      <w:r w:rsidR="00C74E12">
        <w:rPr>
          <w:rFonts w:ascii="Times New Roman" w:hAnsi="Times New Roman" w:cs="Times New Roman"/>
          <w:sz w:val="24"/>
          <w:szCs w:val="24"/>
          <w:lang w:val="ru-RU"/>
        </w:rPr>
        <w:t>42.03.02 Журналистика;</w:t>
      </w:r>
    </w:p>
    <w:p w:rsidR="00C74E12" w:rsidRPr="00716395" w:rsidRDefault="00841461" w:rsidP="00716395">
      <w:pPr>
        <w:pStyle w:val="a4"/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395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лиц, поступающих на </w:t>
      </w:r>
      <w:proofErr w:type="gramStart"/>
      <w:r w:rsidRPr="00716395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716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6395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716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6395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программам </w:t>
      </w:r>
      <w:proofErr w:type="spellStart"/>
      <w:r w:rsidRPr="00716395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716395">
        <w:rPr>
          <w:rFonts w:ascii="Times New Roman" w:hAnsi="Times New Roman" w:cs="Times New Roman"/>
          <w:sz w:val="24"/>
          <w:szCs w:val="24"/>
          <w:lang w:val="ru-RU"/>
        </w:rPr>
        <w:t xml:space="preserve"> на базе профессионального образования (далее – поступающие на базе профессионального образов</w:t>
      </w:r>
      <w:r w:rsidR="00C74E12" w:rsidRPr="00716395">
        <w:rPr>
          <w:rFonts w:ascii="Times New Roman" w:hAnsi="Times New Roman" w:cs="Times New Roman"/>
          <w:sz w:val="24"/>
          <w:szCs w:val="24"/>
          <w:lang w:val="ru-RU"/>
        </w:rPr>
        <w:t>ания):</w:t>
      </w:r>
    </w:p>
    <w:p w:rsidR="00841461" w:rsidRDefault="00841461" w:rsidP="00F42458">
      <w:pPr>
        <w:widowControl/>
        <w:tabs>
          <w:tab w:val="num" w:pos="1080"/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4E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количество вступительных испытаний, </w:t>
      </w:r>
      <w:r w:rsidR="00C74E12" w:rsidRPr="00C74E12">
        <w:rPr>
          <w:rFonts w:ascii="Times New Roman" w:hAnsi="Times New Roman" w:cs="Times New Roman"/>
          <w:sz w:val="24"/>
          <w:szCs w:val="24"/>
          <w:lang w:val="ru-RU"/>
        </w:rPr>
        <w:t>устанавливает</w:t>
      </w:r>
      <w:r w:rsidR="00C74E12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C74E12" w:rsidRPr="00C74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4E12">
        <w:rPr>
          <w:rFonts w:ascii="Times New Roman" w:hAnsi="Times New Roman" w:cs="Times New Roman"/>
          <w:sz w:val="24"/>
          <w:szCs w:val="24"/>
          <w:lang w:val="ru-RU"/>
        </w:rPr>
        <w:t>равное количеству вступител</w:t>
      </w:r>
      <w:r w:rsidRPr="00C74E1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C74E12">
        <w:rPr>
          <w:rFonts w:ascii="Times New Roman" w:hAnsi="Times New Roman" w:cs="Times New Roman"/>
          <w:sz w:val="24"/>
          <w:szCs w:val="24"/>
          <w:lang w:val="ru-RU"/>
        </w:rPr>
        <w:t>ных испытаний на базе среднего общего образования;</w:t>
      </w:r>
    </w:p>
    <w:p w:rsidR="00841461" w:rsidRPr="00841461" w:rsidRDefault="00841461" w:rsidP="00F42458">
      <w:pPr>
        <w:widowControl/>
        <w:tabs>
          <w:tab w:val="num" w:pos="1080"/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перечень вступительных испытаний</w:t>
      </w:r>
      <w:r w:rsidR="00C74E12">
        <w:rPr>
          <w:rFonts w:ascii="Times New Roman" w:hAnsi="Times New Roman" w:cs="Times New Roman"/>
          <w:sz w:val="24"/>
          <w:szCs w:val="24"/>
          <w:lang w:val="ru-RU"/>
        </w:rPr>
        <w:t xml:space="preserve"> включаютс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е и допол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льные вступительные испытания, включенные в перечень вступительных испытаний на базе среднего общего образования;</w:t>
      </w:r>
    </w:p>
    <w:p w:rsidR="00841461" w:rsidRPr="00841461" w:rsidRDefault="006E5E94" w:rsidP="00F42458">
      <w:pPr>
        <w:widowControl/>
        <w:tabs>
          <w:tab w:val="num" w:pos="1080"/>
          <w:tab w:val="left" w:pos="1134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еобразовательные</w:t>
      </w:r>
      <w:r w:rsidR="003C6C6C">
        <w:rPr>
          <w:rFonts w:ascii="Times New Roman" w:hAnsi="Times New Roman" w:cs="Times New Roman"/>
          <w:sz w:val="24"/>
          <w:szCs w:val="24"/>
          <w:lang w:val="ru-RU"/>
        </w:rPr>
        <w:t xml:space="preserve"> вступительные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спытания</w:t>
      </w:r>
      <w:r>
        <w:rPr>
          <w:rFonts w:ascii="Times New Roman" w:hAnsi="Times New Roman" w:cs="Times New Roman"/>
          <w:sz w:val="24"/>
          <w:szCs w:val="24"/>
          <w:lang w:val="ru-RU"/>
        </w:rPr>
        <w:t>, проводятся КФУ самостоятельно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6E5E94" w:rsidP="00F42458">
      <w:pPr>
        <w:widowControl/>
        <w:tabs>
          <w:tab w:val="num" w:pos="1080"/>
          <w:tab w:val="left" w:pos="1134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подготовки и формы обучения,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вст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пительные испытания, установленные Приказом №</w:t>
      </w:r>
      <w:r w:rsidR="00841461" w:rsidRPr="00841461">
        <w:rPr>
          <w:rFonts w:ascii="Times New Roman" w:hAnsi="Times New Roman" w:cs="Times New Roman"/>
          <w:sz w:val="24"/>
          <w:szCs w:val="24"/>
        </w:rPr>
        <w:t> 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1204</w:t>
      </w:r>
      <w:r w:rsidR="003C6C6C">
        <w:rPr>
          <w:rFonts w:ascii="Times New Roman" w:hAnsi="Times New Roman" w:cs="Times New Roman"/>
          <w:sz w:val="24"/>
          <w:szCs w:val="24"/>
          <w:lang w:val="ru-RU"/>
        </w:rPr>
        <w:t xml:space="preserve"> от 04.09.2014г.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вступител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ных испытаний по выбор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няются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иными вступительными испытаниями, проводимыми </w:t>
      </w: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лиц, имеющих среднее профессиональное образование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 обучение по специальностям и направлениям подготовки, относящим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к той же укрупненной группе специальностей и направлений подготовки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что и полученная ими специальность среднего профессионального образования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иеме на обучение лиц, имеющих высшее образование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е на базе профессионального образования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могут использовать результаты ЕГЭ в качестве результатов общеобразовательных вс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ительных испытаний, проводимых </w:t>
      </w:r>
      <w:r w:rsidR="00967C85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. </w:t>
      </w:r>
    </w:p>
    <w:p w:rsidR="00841461" w:rsidRPr="00841461" w:rsidRDefault="00841461" w:rsidP="00967C85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Лица, имеющие профессиональное образование, могут поступать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бучен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о программа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базе среднего общего образован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формировании программ вступительных испытаний, проводимых самост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тельно, 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уется следующим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ограммы общеобразовательных вступительных испытаний и дополнительных всту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льных испытаний профильной направленности формируются на основе федерального го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арственного образовательного стандарта среднего общего образования и федерального го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арственного образовательного стандарта основного общего образования. Программы обще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щим общеобразовательным предметам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 xml:space="preserve"> иных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ступительных испытаний, указанных в 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пункт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форми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тся на основе федерального государственного образовательного стандарта среднего общего образования, федерального государственного образовательного стандарта основного общего образования и (или) соответствующих федеральных государственных образовательных ст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артов среднего профессионального и (или) высшего образования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ограммы вступительных испытаний при приеме на обучение по программам магист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уры формируются на основе федеральных государственных образовательных стандартов вы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шего образования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каждого вступительного испытания устанавливается шкала оценивания и ми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мальное количество баллов, подтверждающее успешное прохождение вступительного испы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ия (далее – минимальное количество баллов).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ние по программам</w:t>
      </w:r>
      <w:proofErr w:type="gramEnd"/>
      <w:r w:rsidR="00716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395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="007163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="00716395">
        <w:rPr>
          <w:rFonts w:ascii="Times New Roman" w:hAnsi="Times New Roman" w:cs="Times New Roman"/>
          <w:sz w:val="24"/>
          <w:szCs w:val="24"/>
          <w:lang w:val="ru-RU"/>
        </w:rPr>
        <w:t>, пр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граммам магистратуры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каждого вступительного испытания, проводимого 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мостоятельно, оцениваются по 100-балльной шкале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общеобразовательного вступительного испытания в качестве минимального колич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тва баллов используется минимальное количество баллов ЕГЭ, которое 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фе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альным органом исполнительной власти, осуществляющим функции по контролю и надзору в сфере образования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Минимальное количество баллов для 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ых </w:t>
      </w:r>
      <w:proofErr w:type="gramStart"/>
      <w:r w:rsidR="00716395">
        <w:rPr>
          <w:rFonts w:ascii="Times New Roman" w:hAnsi="Times New Roman" w:cs="Times New Roman"/>
          <w:sz w:val="24"/>
          <w:szCs w:val="24"/>
          <w:lang w:val="ru-RU"/>
        </w:rPr>
        <w:t>испытаний</w:t>
      </w:r>
      <w:proofErr w:type="gramEnd"/>
      <w:r w:rsidR="00716395">
        <w:rPr>
          <w:rFonts w:ascii="Times New Roman" w:hAnsi="Times New Roman" w:cs="Times New Roman"/>
          <w:sz w:val="24"/>
          <w:szCs w:val="24"/>
          <w:lang w:val="ru-RU"/>
        </w:rPr>
        <w:t xml:space="preserve"> проводимых КФУ сам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стоятельно,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тся </w:t>
      </w:r>
      <w:r w:rsidR="00716395">
        <w:rPr>
          <w:rFonts w:ascii="Times New Roman" w:hAnsi="Times New Roman" w:cs="Times New Roman"/>
          <w:sz w:val="24"/>
          <w:szCs w:val="24"/>
          <w:lang w:val="ru-RU"/>
        </w:rPr>
        <w:t>равным 40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461" w:rsidRPr="0001066D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66D">
        <w:rPr>
          <w:rFonts w:ascii="Times New Roman" w:hAnsi="Times New Roman" w:cs="Times New Roman"/>
          <w:sz w:val="24"/>
          <w:szCs w:val="24"/>
          <w:lang w:val="ru-RU"/>
        </w:rPr>
        <w:t>При приеме на обучение по одной образовательной программе перечень вступител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ных испытаний и минимальное количество баллов не могут различаться при приеме для обуч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ния в организации и для обучения в ее филиале, при приеме на различные формы обучения, а также при приеме на места в пределах особой квоты, на места в пределах целевой квоты, на о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новные места в рамках контрольных цифр и на места по договорам об оказании платных обр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 xml:space="preserve">зовательных услуг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Минимальное количество баллов не может быть изменено в ходе приема.</w:t>
      </w:r>
    </w:p>
    <w:p w:rsidR="00841461" w:rsidRPr="00841461" w:rsidRDefault="00841461" w:rsidP="00841461">
      <w:pPr>
        <w:tabs>
          <w:tab w:val="left" w:pos="1134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</w:rPr>
        <w:t>II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. Особые права при приеме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ограмма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:rsidR="00841461" w:rsidRPr="00841461" w:rsidRDefault="00841461" w:rsidP="00841461">
      <w:pPr>
        <w:keepNext/>
        <w:tabs>
          <w:tab w:val="left" w:pos="993"/>
        </w:tabs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аво на прием без вступительных испытаний имеют:</w:t>
      </w:r>
    </w:p>
    <w:p w:rsidR="00841461" w:rsidRPr="00841461" w:rsidRDefault="00841461" w:rsidP="00D656E7">
      <w:pPr>
        <w:pStyle w:val="ConsPlusNormal"/>
        <w:numPr>
          <w:ilvl w:val="0"/>
          <w:numId w:val="18"/>
        </w:numPr>
        <w:tabs>
          <w:tab w:val="clear" w:pos="1287"/>
          <w:tab w:val="left" w:pos="1134"/>
          <w:tab w:val="num" w:pos="1560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</w:rPr>
        <w:t>победители и призеры заключительного этапа всероссийской олимпиады школьн</w:t>
      </w:r>
      <w:r w:rsidRPr="00841461">
        <w:rPr>
          <w:rFonts w:ascii="Times New Roman" w:hAnsi="Times New Roman" w:cs="Times New Roman"/>
          <w:sz w:val="24"/>
          <w:szCs w:val="24"/>
        </w:rPr>
        <w:t>и</w:t>
      </w:r>
      <w:r w:rsidRPr="00841461">
        <w:rPr>
          <w:rFonts w:ascii="Times New Roman" w:hAnsi="Times New Roman" w:cs="Times New Roman"/>
          <w:sz w:val="24"/>
          <w:szCs w:val="24"/>
        </w:rPr>
        <w:t>ков (далее – победители и призеры всероссийской олимпиады), члены сборных команд Росси</w:t>
      </w:r>
      <w:r w:rsidRPr="00841461">
        <w:rPr>
          <w:rFonts w:ascii="Times New Roman" w:hAnsi="Times New Roman" w:cs="Times New Roman"/>
          <w:sz w:val="24"/>
          <w:szCs w:val="24"/>
        </w:rPr>
        <w:t>й</w:t>
      </w:r>
      <w:r w:rsidRPr="00841461">
        <w:rPr>
          <w:rFonts w:ascii="Times New Roman" w:hAnsi="Times New Roman" w:cs="Times New Roman"/>
          <w:sz w:val="24"/>
          <w:szCs w:val="24"/>
        </w:rPr>
        <w:t>ской Федерации, участвовавших в международных олимпиадах по общеобразовательным пре</w:t>
      </w:r>
      <w:r w:rsidRPr="00841461">
        <w:rPr>
          <w:rFonts w:ascii="Times New Roman" w:hAnsi="Times New Roman" w:cs="Times New Roman"/>
          <w:sz w:val="24"/>
          <w:szCs w:val="24"/>
        </w:rPr>
        <w:t>д</w:t>
      </w:r>
      <w:r w:rsidRPr="00841461">
        <w:rPr>
          <w:rFonts w:ascii="Times New Roman" w:hAnsi="Times New Roman" w:cs="Times New Roman"/>
          <w:sz w:val="24"/>
          <w:szCs w:val="24"/>
        </w:rPr>
        <w:t>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– члены сборных команд Российской Федерации), по специальностям и (или) направлениям подготовки, соответствующим</w:t>
      </w:r>
      <w:proofErr w:type="gramEnd"/>
      <w:r w:rsidRPr="00841461">
        <w:rPr>
          <w:rFonts w:ascii="Times New Roman" w:hAnsi="Times New Roman" w:cs="Times New Roman"/>
          <w:sz w:val="24"/>
          <w:szCs w:val="24"/>
        </w:rPr>
        <w:t xml:space="preserve"> профилю всероссийской олимпиады школьников или международной олимпиады, – в течение 4 лет, сл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>дующих за годом проведения соответствующей олимпиады;</w:t>
      </w:r>
    </w:p>
    <w:p w:rsidR="00841461" w:rsidRPr="00841461" w:rsidRDefault="00841461" w:rsidP="00D656E7">
      <w:pPr>
        <w:pStyle w:val="ConsPlusNormal"/>
        <w:numPr>
          <w:ilvl w:val="0"/>
          <w:numId w:val="18"/>
        </w:numPr>
        <w:tabs>
          <w:tab w:val="clear" w:pos="1287"/>
          <w:tab w:val="left" w:pos="1134"/>
          <w:tab w:val="num" w:pos="1701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победители и призеры IV этапа всеукраинских ученических олимпиад, члены сбо</w:t>
      </w:r>
      <w:r w:rsidRPr="00841461">
        <w:rPr>
          <w:rFonts w:ascii="Times New Roman" w:hAnsi="Times New Roman" w:cs="Times New Roman"/>
          <w:sz w:val="24"/>
          <w:szCs w:val="24"/>
        </w:rPr>
        <w:t>р</w:t>
      </w:r>
      <w:r w:rsidRPr="00841461">
        <w:rPr>
          <w:rFonts w:ascii="Times New Roman" w:hAnsi="Times New Roman" w:cs="Times New Roman"/>
          <w:sz w:val="24"/>
          <w:szCs w:val="24"/>
        </w:rPr>
        <w:t>ных команд Украины, участвовавших в международных олимпиадах по общеобразовательным предметам, – в течение 4 лет, следующих за годом проведения соответствующей олимпиады, если указанные победители, призеры и члены сборных команд относятся к числу:</w:t>
      </w:r>
    </w:p>
    <w:p w:rsidR="00841461" w:rsidRPr="00841461" w:rsidRDefault="00841461" w:rsidP="00841461">
      <w:pPr>
        <w:pStyle w:val="ConsPlusNormal"/>
        <w:tabs>
          <w:tab w:val="left" w:pos="1134"/>
          <w:tab w:val="num" w:pos="1701"/>
        </w:tabs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лиц, которые признаны гражданами Российской Федерации в соответствии </w:t>
      </w:r>
      <w:r w:rsidRPr="00841461">
        <w:rPr>
          <w:rFonts w:ascii="Times New Roman" w:hAnsi="Times New Roman" w:cs="Times New Roman"/>
          <w:sz w:val="24"/>
          <w:szCs w:val="24"/>
        </w:rPr>
        <w:br/>
        <w:t xml:space="preserve">с частью 1 статьи 4 Федерального конституционного </w:t>
      </w:r>
      <w:hyperlink r:id="rId9" w:history="1">
        <w:r w:rsidRPr="0084146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 от 21 марта 2014 г.     № 6-ФКЗ </w:t>
      </w:r>
      <w:r w:rsidRPr="00841461">
        <w:rPr>
          <w:rFonts w:ascii="Times New Roman" w:hAnsi="Times New Roman" w:cs="Times New Roman"/>
          <w:sz w:val="24"/>
          <w:szCs w:val="24"/>
        </w:rPr>
        <w:lastRenderedPageBreak/>
        <w:t>«О принятии в Российскую Федерацию Республики Крым и образовании в составе Российской Федерации новых субъектов – Республики Крым и города федерального значения Севастополя» (далее – лица, признанные гражданами);</w:t>
      </w:r>
    </w:p>
    <w:p w:rsidR="00841461" w:rsidRPr="00841461" w:rsidRDefault="00841461" w:rsidP="00841461">
      <w:pPr>
        <w:pStyle w:val="ConsPlusNormal"/>
        <w:tabs>
          <w:tab w:val="left" w:pos="1134"/>
          <w:tab w:val="num" w:pos="1701"/>
        </w:tabs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лиц, которые являются гражданами Российской Федерации, постоянно проживавшими на день принятия в Российскую Федерацию Республики Крым </w:t>
      </w:r>
      <w:r w:rsidRPr="00841461">
        <w:rPr>
          <w:rFonts w:ascii="Times New Roman" w:hAnsi="Times New Roman" w:cs="Times New Roman"/>
          <w:sz w:val="24"/>
          <w:szCs w:val="24"/>
        </w:rPr>
        <w:br/>
        <w:t>на территории Республики Крым или на территории города федерального значения Севастоп</w:t>
      </w:r>
      <w:r w:rsidRPr="00841461">
        <w:rPr>
          <w:rFonts w:ascii="Times New Roman" w:hAnsi="Times New Roman" w:cs="Times New Roman"/>
          <w:sz w:val="24"/>
          <w:szCs w:val="24"/>
        </w:rPr>
        <w:t>о</w:t>
      </w:r>
      <w:r w:rsidRPr="00841461">
        <w:rPr>
          <w:rFonts w:ascii="Times New Roman" w:hAnsi="Times New Roman" w:cs="Times New Roman"/>
          <w:sz w:val="24"/>
          <w:szCs w:val="24"/>
        </w:rPr>
        <w:t>ля, и обучались в соответствии с государственным стандартом и (или) учебным планом общего среднего образования, утвержденными Кабинетом Министров Украины (далее – лица, постоя</w:t>
      </w:r>
      <w:r w:rsidRPr="00841461">
        <w:rPr>
          <w:rFonts w:ascii="Times New Roman" w:hAnsi="Times New Roman" w:cs="Times New Roman"/>
          <w:sz w:val="24"/>
          <w:szCs w:val="24"/>
        </w:rPr>
        <w:t>н</w:t>
      </w:r>
      <w:r w:rsidRPr="00841461">
        <w:rPr>
          <w:rFonts w:ascii="Times New Roman" w:hAnsi="Times New Roman" w:cs="Times New Roman"/>
          <w:sz w:val="24"/>
          <w:szCs w:val="24"/>
        </w:rPr>
        <w:t>но проживавшие на территории Крыма);</w:t>
      </w:r>
    </w:p>
    <w:p w:rsidR="00841461" w:rsidRPr="00841461" w:rsidRDefault="00841461" w:rsidP="00D656E7">
      <w:pPr>
        <w:pStyle w:val="ConsPlusNormal"/>
        <w:numPr>
          <w:ilvl w:val="0"/>
          <w:numId w:val="18"/>
        </w:numPr>
        <w:tabs>
          <w:tab w:val="clear" w:pos="1287"/>
          <w:tab w:val="left" w:pos="1134"/>
          <w:tab w:val="num" w:pos="1701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</w:rPr>
        <w:t xml:space="preserve">чемпионы и призеры Олимпийских игр,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игр </w:t>
      </w:r>
      <w:r w:rsidRPr="00841461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</w:t>
      </w:r>
      <w:r w:rsidRPr="00841461">
        <w:rPr>
          <w:rFonts w:ascii="Times New Roman" w:hAnsi="Times New Roman" w:cs="Times New Roman"/>
          <w:sz w:val="24"/>
          <w:szCs w:val="24"/>
        </w:rPr>
        <w:br/>
        <w:t xml:space="preserve">в программы Олимпийских игр,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игр </w:t>
      </w:r>
      <w:r w:rsidRPr="00841461">
        <w:rPr>
          <w:rFonts w:ascii="Times New Roman" w:hAnsi="Times New Roman" w:cs="Times New Roman"/>
          <w:sz w:val="24"/>
          <w:szCs w:val="24"/>
        </w:rPr>
        <w:br/>
        <w:t>(далее – чемпионы (призеры) в области спорта), по специальностям и (или) направлениям по</w:t>
      </w:r>
      <w:r w:rsidRPr="00841461">
        <w:rPr>
          <w:rFonts w:ascii="Times New Roman" w:hAnsi="Times New Roman" w:cs="Times New Roman"/>
          <w:sz w:val="24"/>
          <w:szCs w:val="24"/>
        </w:rPr>
        <w:t>д</w:t>
      </w:r>
      <w:r w:rsidRPr="00841461">
        <w:rPr>
          <w:rFonts w:ascii="Times New Roman" w:hAnsi="Times New Roman" w:cs="Times New Roman"/>
          <w:sz w:val="24"/>
          <w:szCs w:val="24"/>
        </w:rPr>
        <w:t>готовки в области физической культуры и спорта.</w:t>
      </w:r>
      <w:proofErr w:type="gramEnd"/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аво на прием на обучение в пределах особой квоты имеют дети-инвалиды, ин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лиды </w:t>
      </w:r>
      <w:r w:rsidRPr="00841461">
        <w:rPr>
          <w:rFonts w:ascii="Times New Roman" w:hAnsi="Times New Roman" w:cs="Times New Roman"/>
          <w:sz w:val="24"/>
          <w:szCs w:val="24"/>
        </w:rPr>
        <w:t>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41461">
        <w:rPr>
          <w:rFonts w:ascii="Times New Roman" w:hAnsi="Times New Roman" w:cs="Times New Roman"/>
          <w:sz w:val="24"/>
          <w:szCs w:val="24"/>
        </w:rPr>
        <w:t>I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групп, инвалиды с детства, инвалиды вследствие военной травмы или заболевания, полученных в период прохождения военной службы, которым согласно заключению федер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го учреждения медико-социальной экспертизы не противопоказано обучение в соответст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щих образовательных организациях, дети-сироты и дети, оставшиеся без попечения роди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й, а также лица из числа детей-сирот и детей, оставшихся без попечения родителей.</w:t>
      </w:r>
      <w:bookmarkStart w:id="0" w:name="Par1124"/>
      <w:bookmarkEnd w:id="0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еимущественное право зачисления предоставляется следующим лицам: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дети-сироты и дети, оставшиеся без попечения родителей, а также лица </w:t>
      </w:r>
      <w:r w:rsidRPr="00841461">
        <w:rPr>
          <w:rFonts w:ascii="Times New Roman" w:hAnsi="Times New Roman" w:cs="Times New Roman"/>
          <w:sz w:val="24"/>
          <w:szCs w:val="24"/>
        </w:rPr>
        <w:br/>
        <w:t>из числа детей-сирот и детей, оставшихся без попечения родителей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дети-инвалиды, инвалиды I и II групп, которым согласно заключению федерального учреждения медико-социальной экспертизы не противопоказано обучение в соответствующих образовательных организациях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граждане в возрасте до двадцати лет, имеющие только одного родителя – инвалида I группы, если среднедушевой доход семьи ниже величины прожиточного минимума, устано</w:t>
      </w:r>
      <w:r w:rsidRPr="00841461">
        <w:rPr>
          <w:rFonts w:ascii="Times New Roman" w:hAnsi="Times New Roman" w:cs="Times New Roman"/>
          <w:sz w:val="24"/>
          <w:szCs w:val="24"/>
        </w:rPr>
        <w:t>в</w:t>
      </w:r>
      <w:r w:rsidRPr="00841461">
        <w:rPr>
          <w:rFonts w:ascii="Times New Roman" w:hAnsi="Times New Roman" w:cs="Times New Roman"/>
          <w:sz w:val="24"/>
          <w:szCs w:val="24"/>
        </w:rPr>
        <w:t>ленного в субъекте Российской Федерации по месту жительства указанных граждан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граждане, которые подверглись воздействию радиации вследствие катастрофы на Чернобыльской АЭС и на которых распространяется действие </w:t>
      </w:r>
      <w:hyperlink r:id="rId10" w:history="1">
        <w:r w:rsidRPr="0084146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841461">
        <w:rPr>
          <w:rFonts w:ascii="Times New Roman" w:hAnsi="Times New Roman" w:cs="Times New Roman"/>
          <w:sz w:val="24"/>
          <w:szCs w:val="24"/>
        </w:rPr>
        <w:t>. № 1244-1 «О социальной защите граждан, подвергшихся воздействию радиации вследствие катастрофы на Чернобыльской АЭС»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дети военнослужащих, погибших при исполнении ими обязанностей военной слу</w:t>
      </w:r>
      <w:r w:rsidRPr="00841461">
        <w:rPr>
          <w:rFonts w:ascii="Times New Roman" w:hAnsi="Times New Roman" w:cs="Times New Roman"/>
          <w:sz w:val="24"/>
          <w:szCs w:val="24"/>
        </w:rPr>
        <w:t>ж</w:t>
      </w:r>
      <w:r w:rsidRPr="00841461">
        <w:rPr>
          <w:rFonts w:ascii="Times New Roman" w:hAnsi="Times New Roman" w:cs="Times New Roman"/>
          <w:sz w:val="24"/>
          <w:szCs w:val="24"/>
        </w:rPr>
        <w:t xml:space="preserve">бы или умерших вследствие увечья (ранения, травмы, контузии) </w:t>
      </w:r>
      <w:r w:rsidRPr="00841461">
        <w:rPr>
          <w:rFonts w:ascii="Times New Roman" w:hAnsi="Times New Roman" w:cs="Times New Roman"/>
          <w:sz w:val="24"/>
          <w:szCs w:val="24"/>
        </w:rPr>
        <w:br/>
        <w:t xml:space="preserve">либо заболеваний, полученных ими при исполнении обязанностей военной службы, в том числе </w:t>
      </w:r>
      <w:r w:rsidRPr="00841461">
        <w:rPr>
          <w:rFonts w:ascii="Times New Roman" w:hAnsi="Times New Roman" w:cs="Times New Roman"/>
          <w:sz w:val="24"/>
          <w:szCs w:val="24"/>
        </w:rPr>
        <w:lastRenderedPageBreak/>
        <w:t>при участии в проведении контртеррористических операций и (или) иных мероприятий по борьбе с терроризмом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841461" w:rsidRPr="006C3549" w:rsidRDefault="00841461" w:rsidP="00841461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549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</w:t>
      </w:r>
      <w:r w:rsidRPr="006C3549">
        <w:rPr>
          <w:rFonts w:ascii="Times New Roman" w:hAnsi="Times New Roman" w:cs="Times New Roman"/>
          <w:sz w:val="24"/>
          <w:szCs w:val="24"/>
        </w:rPr>
        <w:t>о</w:t>
      </w:r>
      <w:r w:rsidRPr="006C3549">
        <w:rPr>
          <w:rFonts w:ascii="Times New Roman" w:hAnsi="Times New Roman" w:cs="Times New Roman"/>
          <w:sz w:val="24"/>
          <w:szCs w:val="24"/>
        </w:rPr>
        <w:t xml:space="preserve">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</w:t>
      </w:r>
      <w:r w:rsidRPr="006C3549">
        <w:rPr>
          <w:rFonts w:ascii="Times New Roman" w:hAnsi="Times New Roman" w:cs="Times New Roman"/>
          <w:sz w:val="24"/>
          <w:szCs w:val="24"/>
        </w:rPr>
        <w:br/>
        <w:t>и органах, и дети</w:t>
      </w:r>
      <w:proofErr w:type="gramEnd"/>
      <w:r w:rsidRPr="006C354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C3549">
        <w:rPr>
          <w:rFonts w:ascii="Times New Roman" w:hAnsi="Times New Roman" w:cs="Times New Roman"/>
          <w:sz w:val="24"/>
          <w:szCs w:val="24"/>
        </w:rPr>
        <w:t>находившиеся</w:t>
      </w:r>
      <w:proofErr w:type="gramEnd"/>
      <w:r w:rsidRPr="006C3549">
        <w:rPr>
          <w:rFonts w:ascii="Times New Roman" w:hAnsi="Times New Roman" w:cs="Times New Roman"/>
          <w:sz w:val="24"/>
          <w:szCs w:val="24"/>
        </w:rPr>
        <w:t xml:space="preserve"> на их иждивении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дети прокурорских работников, погибших (умерших) вследствие увечья или иного повреждения здоровья, полученных ими в период прохождения службы </w:t>
      </w:r>
      <w:r w:rsidRPr="00841461">
        <w:rPr>
          <w:rFonts w:ascii="Times New Roman" w:hAnsi="Times New Roman" w:cs="Times New Roman"/>
          <w:sz w:val="24"/>
          <w:szCs w:val="24"/>
        </w:rPr>
        <w:br/>
        <w:t>в органах прокуратуры либо после увольнения вследствие причинения вреда здоровью в связи с их служебной деятельностью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военнослужащие, которые проходят военную службу по контракту </w:t>
      </w:r>
      <w:r w:rsidRPr="00841461">
        <w:rPr>
          <w:rFonts w:ascii="Times New Roman" w:hAnsi="Times New Roman" w:cs="Times New Roman"/>
          <w:sz w:val="24"/>
          <w:szCs w:val="24"/>
        </w:rPr>
        <w:br/>
        <w:t xml:space="preserve">и непрерывная продолжительность военной </w:t>
      </w:r>
      <w:proofErr w:type="gramStart"/>
      <w:r w:rsidRPr="00841461"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 w:rsidRPr="00841461">
        <w:rPr>
          <w:rFonts w:ascii="Times New Roman" w:hAnsi="Times New Roman" w:cs="Times New Roman"/>
          <w:sz w:val="24"/>
          <w:szCs w:val="24"/>
        </w:rPr>
        <w:t xml:space="preserve"> по контракту которых составляет не менее трех лет, а также граждане, прошедшие военную службу </w:t>
      </w:r>
      <w:r w:rsidRPr="00841461">
        <w:rPr>
          <w:rFonts w:ascii="Times New Roman" w:hAnsi="Times New Roman" w:cs="Times New Roman"/>
          <w:sz w:val="24"/>
          <w:szCs w:val="24"/>
        </w:rPr>
        <w:br/>
        <w:t>по призыву и поступающие на обучение по рекомендациям командиров, выдаваемым гражд</w:t>
      </w:r>
      <w:r w:rsidRPr="00841461">
        <w:rPr>
          <w:rFonts w:ascii="Times New Roman" w:hAnsi="Times New Roman" w:cs="Times New Roman"/>
          <w:sz w:val="24"/>
          <w:szCs w:val="24"/>
        </w:rPr>
        <w:t>а</w:t>
      </w:r>
      <w:r w:rsidRPr="00841461">
        <w:rPr>
          <w:rFonts w:ascii="Times New Roman" w:hAnsi="Times New Roman" w:cs="Times New Roman"/>
          <w:sz w:val="24"/>
          <w:szCs w:val="24"/>
        </w:rPr>
        <w:t>нам в порядке, установленном федеральным органом исполнительной власти, в котором фед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>ральным законом предусмотрена военная служба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</w:rPr>
        <w:t xml:space="preserve">граждане, проходившие в течение не менее трех лет военную службу </w:t>
      </w:r>
      <w:r w:rsidRPr="00841461">
        <w:rPr>
          <w:rFonts w:ascii="Times New Roman" w:hAnsi="Times New Roman" w:cs="Times New Roman"/>
          <w:sz w:val="24"/>
          <w:szCs w:val="24"/>
        </w:rPr>
        <w:br/>
        <w:t>по контракту в Вооруженных Силах Российской Федерации, других войсках, воинских форм</w:t>
      </w:r>
      <w:r w:rsidRPr="00841461">
        <w:rPr>
          <w:rFonts w:ascii="Times New Roman" w:hAnsi="Times New Roman" w:cs="Times New Roman"/>
          <w:sz w:val="24"/>
          <w:szCs w:val="24"/>
        </w:rPr>
        <w:t>и</w:t>
      </w:r>
      <w:r w:rsidRPr="00841461">
        <w:rPr>
          <w:rFonts w:ascii="Times New Roman" w:hAnsi="Times New Roman" w:cs="Times New Roman"/>
          <w:sz w:val="24"/>
          <w:szCs w:val="24"/>
        </w:rPr>
        <w:t xml:space="preserve">рованиях и органах на воинских должностях и уволенные с военной службы по основаниям, предусмотренным </w:t>
      </w:r>
      <w:hyperlink r:id="rId11" w:history="1">
        <w:r w:rsidRPr="00841461">
          <w:rPr>
            <w:rFonts w:ascii="Times New Roman" w:hAnsi="Times New Roman" w:cs="Times New Roman"/>
            <w:sz w:val="24"/>
            <w:szCs w:val="24"/>
          </w:rPr>
          <w:t>подпунктами «б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» – «г» пункта 1, </w:t>
      </w:r>
      <w:hyperlink r:id="rId12" w:history="1">
        <w:r w:rsidRPr="00841461">
          <w:rPr>
            <w:rFonts w:ascii="Times New Roman" w:hAnsi="Times New Roman" w:cs="Times New Roman"/>
            <w:sz w:val="24"/>
            <w:szCs w:val="24"/>
          </w:rPr>
          <w:t>подпунктом «а» пункта 2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841461">
          <w:rPr>
            <w:rFonts w:ascii="Times New Roman" w:hAnsi="Times New Roman" w:cs="Times New Roman"/>
            <w:sz w:val="24"/>
            <w:szCs w:val="24"/>
          </w:rPr>
          <w:t>подпунктами «а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» - «в» пункта 3 статьи 51 Федерального закона от 28 марта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841461">
        <w:rPr>
          <w:rFonts w:ascii="Times New Roman" w:hAnsi="Times New Roman" w:cs="Times New Roman"/>
          <w:sz w:val="24"/>
          <w:szCs w:val="24"/>
        </w:rPr>
        <w:t>. № 53-ФЗ «О</w:t>
      </w:r>
      <w:proofErr w:type="gramEnd"/>
      <w:r w:rsidRPr="00841461">
        <w:rPr>
          <w:rFonts w:ascii="Times New Roman" w:hAnsi="Times New Roman" w:cs="Times New Roman"/>
          <w:sz w:val="24"/>
          <w:szCs w:val="24"/>
        </w:rPr>
        <w:t xml:space="preserve"> воинской обязанности и военной службе»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инвалиды войны, участники боевых действий, а также ветераны боевых действий из числа лиц, указанных в </w:t>
      </w:r>
      <w:hyperlink r:id="rId14" w:history="1">
        <w:r w:rsidRPr="0084146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841461">
        <w:rPr>
          <w:rFonts w:ascii="Times New Roman" w:hAnsi="Times New Roman" w:cs="Times New Roman"/>
          <w:sz w:val="24"/>
          <w:szCs w:val="24"/>
        </w:rPr>
        <w:t>-</w:t>
      </w:r>
      <w:hyperlink r:id="rId15" w:history="1">
        <w:r w:rsidRPr="00841461">
          <w:rPr>
            <w:rFonts w:ascii="Times New Roman" w:hAnsi="Times New Roman" w:cs="Times New Roman"/>
            <w:sz w:val="24"/>
            <w:szCs w:val="24"/>
          </w:rPr>
          <w:t>4 пункта 1 статьи 3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841461">
        <w:rPr>
          <w:rFonts w:ascii="Times New Roman" w:hAnsi="Times New Roman" w:cs="Times New Roman"/>
          <w:sz w:val="24"/>
          <w:szCs w:val="24"/>
        </w:rPr>
        <w:t>. № 5-ФЗ «О ветеранах»;</w:t>
      </w:r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>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</w:t>
      </w:r>
      <w:r w:rsidRPr="00841461">
        <w:rPr>
          <w:rFonts w:ascii="Times New Roman" w:hAnsi="Times New Roman" w:cs="Times New Roman"/>
          <w:sz w:val="24"/>
          <w:szCs w:val="24"/>
        </w:rPr>
        <w:t>а</w:t>
      </w:r>
      <w:r w:rsidRPr="00841461">
        <w:rPr>
          <w:rFonts w:ascii="Times New Roman" w:hAnsi="Times New Roman" w:cs="Times New Roman"/>
          <w:sz w:val="24"/>
          <w:szCs w:val="24"/>
        </w:rPr>
        <w:t>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</w:t>
      </w:r>
      <w:proofErr w:type="gram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461">
        <w:rPr>
          <w:rFonts w:ascii="Times New Roman" w:hAnsi="Times New Roman" w:cs="Times New Roman"/>
          <w:sz w:val="24"/>
          <w:szCs w:val="24"/>
        </w:rPr>
        <w:t>захоронению ради</w:t>
      </w:r>
      <w:r w:rsidRPr="00841461">
        <w:rPr>
          <w:rFonts w:ascii="Times New Roman" w:hAnsi="Times New Roman" w:cs="Times New Roman"/>
          <w:sz w:val="24"/>
          <w:szCs w:val="24"/>
        </w:rPr>
        <w:t>о</w:t>
      </w:r>
      <w:r w:rsidRPr="00841461">
        <w:rPr>
          <w:rFonts w:ascii="Times New Roman" w:hAnsi="Times New Roman" w:cs="Times New Roman"/>
          <w:sz w:val="24"/>
          <w:szCs w:val="24"/>
        </w:rPr>
        <w:t xml:space="preserve">активных веществ, а также непосредственные участники ликвидации последствий этих аварий </w:t>
      </w:r>
      <w:r w:rsidRPr="00841461">
        <w:rPr>
          <w:rFonts w:ascii="Times New Roman" w:hAnsi="Times New Roman" w:cs="Times New Roman"/>
          <w:sz w:val="24"/>
          <w:szCs w:val="24"/>
        </w:rPr>
        <w:lastRenderedPageBreak/>
        <w:t>(военнослужащие и лица из числа вольнонаемного состава Вооруженных Сил Российской Ф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>дерации, военнослужащие внутренних войск Министерства внутренних дел Российской Фед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>рации, лица, проходившие службу в железнодорожных войсках и других воинских формиров</w:t>
      </w:r>
      <w:r w:rsidRPr="00841461">
        <w:rPr>
          <w:rFonts w:ascii="Times New Roman" w:hAnsi="Times New Roman" w:cs="Times New Roman"/>
          <w:sz w:val="24"/>
          <w:szCs w:val="24"/>
        </w:rPr>
        <w:t>а</w:t>
      </w:r>
      <w:r w:rsidRPr="00841461">
        <w:rPr>
          <w:rFonts w:ascii="Times New Roman" w:hAnsi="Times New Roman" w:cs="Times New Roman"/>
          <w:sz w:val="24"/>
          <w:szCs w:val="24"/>
        </w:rPr>
        <w:t>ниях, сотрудники органов внутренних дел Российской Федерации и федеральной противоп</w:t>
      </w:r>
      <w:r w:rsidRPr="00841461">
        <w:rPr>
          <w:rFonts w:ascii="Times New Roman" w:hAnsi="Times New Roman" w:cs="Times New Roman"/>
          <w:sz w:val="24"/>
          <w:szCs w:val="24"/>
        </w:rPr>
        <w:t>о</w:t>
      </w:r>
      <w:r w:rsidRPr="00841461">
        <w:rPr>
          <w:rFonts w:ascii="Times New Roman" w:hAnsi="Times New Roman" w:cs="Times New Roman"/>
          <w:sz w:val="24"/>
          <w:szCs w:val="24"/>
        </w:rPr>
        <w:t>жарной службы Государственной противопожарной службы);</w:t>
      </w:r>
      <w:proofErr w:type="gramEnd"/>
    </w:p>
    <w:p w:rsidR="00841461" w:rsidRPr="00841461" w:rsidRDefault="00841461" w:rsidP="00D656E7">
      <w:pPr>
        <w:pStyle w:val="ConsPlusNormal"/>
        <w:numPr>
          <w:ilvl w:val="0"/>
          <w:numId w:val="1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военнослужащие, в том числе военнослужащие внутренних войск Министерства внутренних дел Российской Федерации, сотрудники органов внутренних дел Российской Фед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>рации, уголовно-исполнительной системы, федеральной противопожарной службы Госуда</w:t>
      </w:r>
      <w:r w:rsidRPr="00841461">
        <w:rPr>
          <w:rFonts w:ascii="Times New Roman" w:hAnsi="Times New Roman" w:cs="Times New Roman"/>
          <w:sz w:val="24"/>
          <w:szCs w:val="24"/>
        </w:rPr>
        <w:t>р</w:t>
      </w:r>
      <w:r w:rsidRPr="00841461">
        <w:rPr>
          <w:rFonts w:ascii="Times New Roman" w:hAnsi="Times New Roman" w:cs="Times New Roman"/>
          <w:sz w:val="24"/>
          <w:szCs w:val="24"/>
        </w:rPr>
        <w:t>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</w:t>
      </w:r>
      <w:r w:rsidRPr="00841461">
        <w:rPr>
          <w:rFonts w:ascii="Times New Roman" w:hAnsi="Times New Roman" w:cs="Times New Roman"/>
          <w:sz w:val="24"/>
          <w:szCs w:val="24"/>
        </w:rPr>
        <w:t>о</w:t>
      </w:r>
      <w:r w:rsidRPr="00841461">
        <w:rPr>
          <w:rFonts w:ascii="Times New Roman" w:hAnsi="Times New Roman" w:cs="Times New Roman"/>
          <w:sz w:val="24"/>
          <w:szCs w:val="24"/>
        </w:rPr>
        <w:t>го конфликта, и указанные военнослужащие, выполняющие задачи в ходе контртеррористич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>ских операций на территории Северо-Кавказского региона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бедителям и призерам олимпиад школьников, проводимых в порядке, устанав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аемом федеральным органом исполнительной власти, осуществляющим функции по выраб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ке государственной политики и нормативно-правовому регулированию в сфере образования (далее – олимпиады школьников), в течение 4 лет, следующих за годом проведения соотв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твующей олимпиады, предоставляются следующие особые права при приеме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о специальностям и (или) направле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ям подготовки, соответствующим профилю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лимпиады школьников:</w:t>
      </w:r>
    </w:p>
    <w:p w:rsidR="00841461" w:rsidRPr="00841461" w:rsidRDefault="00841461" w:rsidP="00D656E7">
      <w:pPr>
        <w:pStyle w:val="ConsPlusNormal"/>
        <w:numPr>
          <w:ilvl w:val="1"/>
          <w:numId w:val="13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прием без вступительных испытаний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по специальностям и направлениям подготовки, соответствующим профилю олимпиады школьников;</w:t>
      </w:r>
    </w:p>
    <w:p w:rsidR="00841461" w:rsidRPr="00841461" w:rsidRDefault="00841461" w:rsidP="00D656E7">
      <w:pPr>
        <w:pStyle w:val="ConsPlusNormal"/>
        <w:numPr>
          <w:ilvl w:val="1"/>
          <w:numId w:val="13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 xml:space="preserve">ской и (или) профессиональной направленности, предусмотренные </w:t>
      </w:r>
      <w:hyperlink r:id="rId16" w:history="1">
        <w:r w:rsidRPr="00841461">
          <w:rPr>
            <w:rFonts w:ascii="Times New Roman" w:hAnsi="Times New Roman" w:cs="Times New Roman"/>
            <w:sz w:val="24"/>
            <w:szCs w:val="24"/>
          </w:rPr>
          <w:t>частями 7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841461">
          <w:rPr>
            <w:rFonts w:ascii="Times New Roman" w:hAnsi="Times New Roman" w:cs="Times New Roman"/>
            <w:sz w:val="24"/>
            <w:szCs w:val="24"/>
          </w:rPr>
          <w:t>8 статьи 70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 Ф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 xml:space="preserve">дерального закона № 273-ФЗ (далее – право на 100 баллов).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собые права, указанные в подпунктах 1 и 2 настоящего пункта, могут предоставляться одним и тем же поступающим.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В случае предоставления особого права, указанного в под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ункте</w:t>
        </w:r>
      </w:hyperlink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2 настоящего пункта, поступающим устанавливается наивысший результат (100 баллов) со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етствующего вступительного испытания (испытаний).</w:t>
      </w:r>
      <w:proofErr w:type="gramEnd"/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Лицам, указанным в пунктах 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28 и 2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предоставляется преимущество 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редством приравнивания к лицам, набравшим максимальное количество баллов ЕГЭ (100 б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ов) по общеобразовательному предмету или получившим наивысший результат (100 баллов) дополнительного вступительного испытания (испытаний) профильной, творческой и (или) п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фессиональной направленности, предусмотренного </w:t>
      </w:r>
      <w:hyperlink r:id="rId18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частями 7</w:t>
        </w:r>
      </w:hyperlink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19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8 статьи 70</w:t>
        </w:r>
      </w:hyperlink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а 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273-ФЗ, если общеобразовательный предмет или дополнительное вступительное испы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е соответствует профилю олимпиады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ли статусу чемпиона (призера) в области спорта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предоставления победителям и призерам олимпиад школьников особых прав и преимуществ, указанных в пунктах 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, по каким уровням олимпиад и (или) по какому перечню олимпиад предоставляется каждое из указанных прав и преимуществ, а также устанавливает по каждой олимпиаде (по каждому уровню олимпиад)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за какие классы обучения по общеобразовательной программе должны быть получены резу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аты победителя (призера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>) для предоставления соответствующего особого права или преим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щества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иеме на обучение по одной образовательной программе особые права, пре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мотренные пунктами 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и преимущество, предусмотренное пунктом 3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не могут различаться при приеме для обучения в 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для обучения в ее филиал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при пр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ме на различные формы обучения, а также при приеме на места в пределах особой квоты, на места в пределах целевой квоты, на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места в рамках контрольных цифр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на места по договорам об оказании платных образовательных услуг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Особые права, указанные в пункте 3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и преимущество, указанное в пункте 3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C3549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</w:t>
      </w:r>
      <w:r w:rsidR="001225AE">
        <w:rPr>
          <w:rFonts w:ascii="Times New Roman" w:hAnsi="Times New Roman" w:cs="Times New Roman"/>
          <w:sz w:val="24"/>
          <w:szCs w:val="24"/>
          <w:lang w:val="ru-RU"/>
        </w:rPr>
        <w:t>75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1461" w:rsidRPr="00841461" w:rsidRDefault="00841461" w:rsidP="00841461">
      <w:pPr>
        <w:pStyle w:val="ConsPlusNormal"/>
        <w:tabs>
          <w:tab w:val="left" w:pos="1134"/>
        </w:tabs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</w:rPr>
          <w:t xml:space="preserve">пункте 1 </w:t>
        </w:r>
      </w:hyperlink>
      <w:r w:rsidRPr="00841461">
        <w:rPr>
          <w:rFonts w:ascii="Times New Roman" w:hAnsi="Times New Roman" w:cs="Times New Roman"/>
          <w:sz w:val="24"/>
          <w:szCs w:val="24"/>
        </w:rPr>
        <w:t>пункта 3</w:t>
      </w:r>
      <w:r w:rsidR="001225AE">
        <w:rPr>
          <w:rFonts w:ascii="Times New Roman" w:hAnsi="Times New Roman" w:cs="Times New Roman"/>
          <w:sz w:val="24"/>
          <w:szCs w:val="24"/>
        </w:rPr>
        <w:t>1</w:t>
      </w:r>
      <w:r w:rsidRPr="00841461">
        <w:rPr>
          <w:rFonts w:ascii="Times New Roman" w:hAnsi="Times New Roman" w:cs="Times New Roman"/>
          <w:sz w:val="24"/>
          <w:szCs w:val="24"/>
        </w:rPr>
        <w:t xml:space="preserve"> П</w:t>
      </w:r>
      <w:r w:rsidR="001225AE">
        <w:rPr>
          <w:rFonts w:ascii="Times New Roman" w:hAnsi="Times New Roman" w:cs="Times New Roman"/>
          <w:sz w:val="24"/>
          <w:szCs w:val="24"/>
        </w:rPr>
        <w:t>равил</w:t>
      </w:r>
      <w:r w:rsidRPr="00841461">
        <w:rPr>
          <w:rFonts w:ascii="Times New Roman" w:hAnsi="Times New Roman" w:cs="Times New Roman"/>
          <w:sz w:val="24"/>
          <w:szCs w:val="24"/>
        </w:rPr>
        <w:t>, – по о</w:t>
      </w:r>
      <w:r w:rsidRPr="00841461">
        <w:rPr>
          <w:rFonts w:ascii="Times New Roman" w:hAnsi="Times New Roman" w:cs="Times New Roman"/>
          <w:sz w:val="24"/>
          <w:szCs w:val="24"/>
        </w:rPr>
        <w:t>б</w:t>
      </w:r>
      <w:r w:rsidRPr="00841461">
        <w:rPr>
          <w:rFonts w:ascii="Times New Roman" w:hAnsi="Times New Roman" w:cs="Times New Roman"/>
          <w:sz w:val="24"/>
          <w:szCs w:val="24"/>
        </w:rPr>
        <w:t>щеобразовательному предмету, соответствующему профилю олимпиады.</w:t>
      </w:r>
      <w:proofErr w:type="gramEnd"/>
      <w:r w:rsidRPr="00841461">
        <w:rPr>
          <w:rFonts w:ascii="Times New Roman" w:hAnsi="Times New Roman" w:cs="Times New Roman"/>
          <w:sz w:val="24"/>
          <w:szCs w:val="24"/>
        </w:rPr>
        <w:t xml:space="preserve"> Указанный общеобр</w:t>
      </w:r>
      <w:r w:rsidRPr="00841461">
        <w:rPr>
          <w:rFonts w:ascii="Times New Roman" w:hAnsi="Times New Roman" w:cs="Times New Roman"/>
          <w:sz w:val="24"/>
          <w:szCs w:val="24"/>
        </w:rPr>
        <w:t>а</w:t>
      </w:r>
      <w:r w:rsidRPr="00841461">
        <w:rPr>
          <w:rFonts w:ascii="Times New Roman" w:hAnsi="Times New Roman" w:cs="Times New Roman"/>
          <w:sz w:val="24"/>
          <w:szCs w:val="24"/>
        </w:rPr>
        <w:t xml:space="preserve">зовательный предмет выбирается </w:t>
      </w:r>
      <w:r w:rsidR="001225AE">
        <w:rPr>
          <w:rFonts w:ascii="Times New Roman" w:hAnsi="Times New Roman" w:cs="Times New Roman"/>
          <w:sz w:val="24"/>
          <w:szCs w:val="24"/>
        </w:rPr>
        <w:t>КФУ</w:t>
      </w:r>
      <w:r w:rsidRPr="00841461">
        <w:rPr>
          <w:rFonts w:ascii="Times New Roman" w:hAnsi="Times New Roman" w:cs="Times New Roman"/>
          <w:sz w:val="24"/>
          <w:szCs w:val="24"/>
        </w:rPr>
        <w:t xml:space="preserve"> из числа общеобразовательных предметов, соотве</w:t>
      </w:r>
      <w:r w:rsidRPr="00841461">
        <w:rPr>
          <w:rFonts w:ascii="Times New Roman" w:hAnsi="Times New Roman" w:cs="Times New Roman"/>
          <w:sz w:val="24"/>
          <w:szCs w:val="24"/>
        </w:rPr>
        <w:t>т</w:t>
      </w:r>
      <w:r w:rsidRPr="00841461">
        <w:rPr>
          <w:rFonts w:ascii="Times New Roman" w:hAnsi="Times New Roman" w:cs="Times New Roman"/>
          <w:sz w:val="24"/>
          <w:szCs w:val="24"/>
        </w:rPr>
        <w:t xml:space="preserve">ствующих профилю олимпиады, установленных в </w:t>
      </w:r>
      <w:hyperlink r:id="rId20" w:history="1">
        <w:proofErr w:type="gramStart"/>
        <w:r w:rsidRPr="00841461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Pr="0084146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41461">
        <w:rPr>
          <w:rFonts w:ascii="Times New Roman" w:hAnsi="Times New Roman" w:cs="Times New Roman"/>
          <w:sz w:val="24"/>
          <w:szCs w:val="24"/>
        </w:rPr>
        <w:t xml:space="preserve"> олимпиад школьников, утвержда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 xml:space="preserve">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в случае, если в указанном </w:t>
      </w:r>
      <w:hyperlink r:id="rId21" w:history="1">
        <w:r w:rsidRPr="00841461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Pr="00841461">
        <w:rPr>
          <w:rFonts w:ascii="Times New Roman" w:hAnsi="Times New Roman" w:cs="Times New Roman"/>
          <w:sz w:val="24"/>
          <w:szCs w:val="24"/>
        </w:rPr>
        <w:t xml:space="preserve">е не установлены общеобразовательные предметы, по которым проводится ЕГЭ, – устанавливается </w:t>
      </w:r>
      <w:r w:rsidR="001225AE">
        <w:rPr>
          <w:rFonts w:ascii="Times New Roman" w:hAnsi="Times New Roman" w:cs="Times New Roman"/>
          <w:sz w:val="24"/>
          <w:szCs w:val="24"/>
        </w:rPr>
        <w:t>КФУ</w:t>
      </w:r>
      <w:r w:rsidRPr="00841461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41461" w:rsidRPr="00841461" w:rsidRDefault="00841461" w:rsidP="00841461">
      <w:pPr>
        <w:pStyle w:val="ConsPlusNormal"/>
        <w:tabs>
          <w:tab w:val="left" w:pos="1134"/>
        </w:tabs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</w:rPr>
          <w:t xml:space="preserve">пункте 2 </w:t>
        </w:r>
      </w:hyperlink>
      <w:r w:rsidR="001225AE">
        <w:rPr>
          <w:rFonts w:ascii="Times New Roman" w:hAnsi="Times New Roman" w:cs="Times New Roman"/>
          <w:sz w:val="24"/>
          <w:szCs w:val="24"/>
        </w:rPr>
        <w:t>пункта 31</w:t>
      </w:r>
      <w:r w:rsidRPr="00841461">
        <w:rPr>
          <w:rFonts w:ascii="Times New Roman" w:hAnsi="Times New Roman" w:cs="Times New Roman"/>
          <w:sz w:val="24"/>
          <w:szCs w:val="24"/>
        </w:rPr>
        <w:t xml:space="preserve"> П</w:t>
      </w:r>
      <w:r w:rsidR="001225AE">
        <w:rPr>
          <w:rFonts w:ascii="Times New Roman" w:hAnsi="Times New Roman" w:cs="Times New Roman"/>
          <w:sz w:val="24"/>
          <w:szCs w:val="24"/>
        </w:rPr>
        <w:t>равил</w:t>
      </w:r>
      <w:r w:rsidRPr="00841461">
        <w:rPr>
          <w:rFonts w:ascii="Times New Roman" w:hAnsi="Times New Roman" w:cs="Times New Roman"/>
          <w:sz w:val="24"/>
          <w:szCs w:val="24"/>
        </w:rPr>
        <w:t>, или пр</w:t>
      </w:r>
      <w:r w:rsidRPr="00841461">
        <w:rPr>
          <w:rFonts w:ascii="Times New Roman" w:hAnsi="Times New Roman" w:cs="Times New Roman"/>
          <w:sz w:val="24"/>
          <w:szCs w:val="24"/>
        </w:rPr>
        <w:t>е</w:t>
      </w:r>
      <w:r w:rsidRPr="00841461">
        <w:rPr>
          <w:rFonts w:ascii="Times New Roman" w:hAnsi="Times New Roman" w:cs="Times New Roman"/>
          <w:sz w:val="24"/>
          <w:szCs w:val="24"/>
        </w:rPr>
        <w:t>имуще</w:t>
      </w:r>
      <w:r w:rsidR="001225AE">
        <w:rPr>
          <w:rFonts w:ascii="Times New Roman" w:hAnsi="Times New Roman" w:cs="Times New Roman"/>
          <w:sz w:val="24"/>
          <w:szCs w:val="24"/>
        </w:rPr>
        <w:t>ства, указанного в пункте 32</w:t>
      </w:r>
      <w:r w:rsidRPr="00841461">
        <w:rPr>
          <w:rFonts w:ascii="Times New Roman" w:hAnsi="Times New Roman" w:cs="Times New Roman"/>
          <w:sz w:val="24"/>
          <w:szCs w:val="24"/>
        </w:rPr>
        <w:t xml:space="preserve"> П</w:t>
      </w:r>
      <w:r w:rsidR="001225AE">
        <w:rPr>
          <w:rFonts w:ascii="Times New Roman" w:hAnsi="Times New Roman" w:cs="Times New Roman"/>
          <w:sz w:val="24"/>
          <w:szCs w:val="24"/>
        </w:rPr>
        <w:t>равил</w:t>
      </w:r>
      <w:r w:rsidRPr="00841461">
        <w:rPr>
          <w:rFonts w:ascii="Times New Roman" w:hAnsi="Times New Roman" w:cs="Times New Roman"/>
          <w:sz w:val="24"/>
          <w:szCs w:val="24"/>
        </w:rPr>
        <w:t>, – по общеобразовательному предмету, соотве</w:t>
      </w:r>
      <w:r w:rsidRPr="00841461">
        <w:rPr>
          <w:rFonts w:ascii="Times New Roman" w:hAnsi="Times New Roman" w:cs="Times New Roman"/>
          <w:sz w:val="24"/>
          <w:szCs w:val="24"/>
        </w:rPr>
        <w:t>т</w:t>
      </w:r>
      <w:r w:rsidRPr="00841461">
        <w:rPr>
          <w:rFonts w:ascii="Times New Roman" w:hAnsi="Times New Roman" w:cs="Times New Roman"/>
          <w:sz w:val="24"/>
          <w:szCs w:val="24"/>
        </w:rPr>
        <w:t>ствующему вступительному испытанию.</w:t>
      </w:r>
      <w:proofErr w:type="gramEnd"/>
    </w:p>
    <w:p w:rsidR="00841461" w:rsidRPr="00841461" w:rsidRDefault="00841461" w:rsidP="00841461">
      <w:pPr>
        <w:tabs>
          <w:tab w:val="left" w:pos="1134"/>
          <w:tab w:val="left" w:pos="2268"/>
        </w:tabs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20BA1" w:rsidRDefault="00841461" w:rsidP="00841461">
      <w:pPr>
        <w:keepNext/>
        <w:tabs>
          <w:tab w:val="left" w:pos="1134"/>
          <w:tab w:val="left" w:pos="2268"/>
        </w:tabs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20BA1">
        <w:rPr>
          <w:rFonts w:ascii="Times New Roman" w:hAnsi="Times New Roman" w:cs="Times New Roman"/>
          <w:sz w:val="24"/>
          <w:szCs w:val="24"/>
        </w:rPr>
        <w:t>IV</w:t>
      </w:r>
      <w:r w:rsidRPr="00820BA1">
        <w:rPr>
          <w:rFonts w:ascii="Times New Roman" w:hAnsi="Times New Roman" w:cs="Times New Roman"/>
          <w:sz w:val="24"/>
          <w:szCs w:val="24"/>
          <w:lang w:val="ru-RU"/>
        </w:rPr>
        <w:t>. Учет индивидуальных достижений поступающих при приеме на обучение</w:t>
      </w:r>
    </w:p>
    <w:p w:rsidR="00841461" w:rsidRPr="00820BA1" w:rsidRDefault="00841461" w:rsidP="00841461">
      <w:pPr>
        <w:pStyle w:val="ConsPlusNormal"/>
        <w:keepNext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1461" w:rsidRPr="00820BA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е на обучение вправе представить сведения о своих индивидуальных достижениях, результаты которых учитываются при приеме </w:t>
      </w:r>
      <w:r w:rsidRPr="00820BA1">
        <w:rPr>
          <w:rFonts w:ascii="Times New Roman" w:hAnsi="Times New Roman" w:cs="Times New Roman"/>
          <w:sz w:val="24"/>
          <w:szCs w:val="24"/>
          <w:lang w:val="ru-RU"/>
        </w:rPr>
        <w:br/>
        <w:t>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</w:t>
      </w:r>
      <w:r w:rsidRPr="00820BA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стве суммы конкурсных баллов. </w:t>
      </w:r>
    </w:p>
    <w:p w:rsidR="00841461" w:rsidRPr="00820BA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BA1">
        <w:rPr>
          <w:rFonts w:ascii="Times New Roman" w:hAnsi="Times New Roman" w:cs="Times New Roman"/>
          <w:sz w:val="24"/>
          <w:szCs w:val="24"/>
          <w:lang w:val="ru-RU"/>
        </w:rPr>
        <w:t>Баллы, начисленные за индивидуальные достижения, включаются в сумму конкурсных баллов.</w:t>
      </w:r>
    </w:p>
    <w:p w:rsidR="00841461" w:rsidRPr="00820BA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20BA1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документы, подтверждающие получение результатов инд</w:t>
      </w:r>
      <w:r w:rsidRPr="00820BA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20BA1">
        <w:rPr>
          <w:rFonts w:ascii="Times New Roman" w:hAnsi="Times New Roman" w:cs="Times New Roman"/>
          <w:sz w:val="24"/>
          <w:szCs w:val="24"/>
          <w:lang w:val="ru-RU"/>
        </w:rPr>
        <w:lastRenderedPageBreak/>
        <w:t>видуальных достижений.</w:t>
      </w:r>
    </w:p>
    <w:p w:rsidR="00841461" w:rsidRPr="00820BA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на </w:t>
      </w:r>
      <w:proofErr w:type="gramStart"/>
      <w:r w:rsidRPr="00820BA1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0BA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820BA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5AE" w:rsidRPr="00820BA1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1225AE" w:rsidRPr="00820BA1">
        <w:rPr>
          <w:rFonts w:ascii="Times New Roman" w:hAnsi="Times New Roman" w:cs="Times New Roman"/>
          <w:sz w:val="24"/>
          <w:szCs w:val="24"/>
          <w:lang w:val="ru-RU"/>
        </w:rPr>
        <w:t>ачисляет</w:t>
      </w:r>
      <w:r w:rsidRPr="00820BA1">
        <w:rPr>
          <w:rFonts w:ascii="Times New Roman" w:hAnsi="Times New Roman" w:cs="Times New Roman"/>
          <w:sz w:val="24"/>
          <w:szCs w:val="24"/>
          <w:lang w:val="ru-RU"/>
        </w:rPr>
        <w:t xml:space="preserve"> баллы за следующие индивидуальные достижения:</w:t>
      </w:r>
    </w:p>
    <w:p w:rsidR="0001066D" w:rsidRPr="0001066D" w:rsidRDefault="0001066D" w:rsidP="0001066D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 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наличие 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01066D">
        <w:rPr>
          <w:rFonts w:ascii="Times New Roman" w:hAnsi="Times New Roman" w:cs="Times New Roman"/>
          <w:sz w:val="24"/>
          <w:szCs w:val="24"/>
          <w:lang w:val="ru-RU"/>
        </w:rPr>
        <w:t>дении золотой или серебряной медалью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5 баллов;</w:t>
      </w:r>
    </w:p>
    <w:p w:rsidR="0001066D" w:rsidRPr="0001066D" w:rsidRDefault="0001066D" w:rsidP="0001066D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="00B141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плом победителя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чного тура (заключительного этапа) Межрегиона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олимпиад КФУ (</w:t>
      </w:r>
      <w:r w:rsidR="00B141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ученный в 2016 год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класс) начисляется 2 балла, призерам очного тура (закл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ельного этапа) Межрегиональных олимпиад КФУ (</w:t>
      </w:r>
      <w:r w:rsidR="00B141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ученный в 2016 году за </w:t>
      </w:r>
      <w:r w:rsidR="00B141E5"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класс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- 1 балл. Баллы за наличие двух и более условий не суммируются.</w:t>
      </w:r>
    </w:p>
    <w:p w:rsidR="0001066D" w:rsidRPr="0001066D" w:rsidRDefault="0001066D" w:rsidP="0001066D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3C6C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иплом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степени </w:t>
      </w:r>
      <w:r w:rsidRPr="0001066D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чного тура) Поволжской научной конференции учащихся им. Н.И. Лобачевского (</w:t>
      </w:r>
      <w:r w:rsidR="00B141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ученный в 2016 году за </w:t>
      </w:r>
      <w:r w:rsidR="00B141E5"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класс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r w:rsidR="003C6C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2 балла. Диплом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066D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1066D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епени </w:t>
      </w:r>
      <w:r w:rsidRPr="0001066D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чного тура) Поволжской научной конференции учащихся им. Н.И. Лобачевского (</w:t>
      </w:r>
      <w:r w:rsidR="00B141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</w:t>
      </w:r>
      <w:r w:rsidR="00B141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B141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ый в 2016 году за </w:t>
      </w:r>
      <w:r w:rsidR="00B141E5"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класс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 </w:t>
      </w:r>
      <w:r w:rsidR="003C6C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балл. Баллы за наличие двух и более условий не суммируются.</w:t>
      </w:r>
    </w:p>
    <w:p w:rsidR="0001066D" w:rsidRPr="0001066D" w:rsidRDefault="0001066D" w:rsidP="0001066D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0106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="001D06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тупающие в </w:t>
      </w:r>
      <w:proofErr w:type="spellStart"/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Набережночелнинский</w:t>
      </w:r>
      <w:proofErr w:type="spellEnd"/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нститут (филиал) КФУ, </w:t>
      </w:r>
      <w:r w:rsidR="003C6C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не предоставившие сведения об индивидуальных дости</w:t>
      </w:r>
      <w:r w:rsidR="003C6C6C">
        <w:rPr>
          <w:rFonts w:ascii="Times New Roman" w:eastAsia="Times New Roman" w:hAnsi="Times New Roman"/>
          <w:sz w:val="24"/>
          <w:szCs w:val="24"/>
          <w:lang w:val="ru-RU" w:eastAsia="ru-RU"/>
        </w:rPr>
        <w:t>жениях, указанны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подпункте «в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пункт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37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, могут пре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ставить следующие индивидуальные достижения:</w:t>
      </w:r>
    </w:p>
    <w:p w:rsidR="0001066D" w:rsidRPr="001D066A" w:rsidRDefault="0001066D" w:rsidP="0001066D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дипломант </w:t>
      </w:r>
      <w:r w:rsidRPr="0001066D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епени очного тура </w:t>
      </w:r>
      <w:r w:rsidRPr="0001066D">
        <w:rPr>
          <w:rFonts w:ascii="Times New Roman" w:eastAsia="Times New Roman" w:hAnsi="Times New Roman"/>
          <w:sz w:val="24"/>
          <w:szCs w:val="24"/>
          <w:lang w:eastAsia="ru-RU"/>
        </w:rPr>
        <w:t>VIII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сероссийской научной конференции учащихся, прох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ящей на базе </w:t>
      </w:r>
      <w:proofErr w:type="spellStart"/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Набережночелнинского</w:t>
      </w:r>
      <w:proofErr w:type="spellEnd"/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нститута (филиала) КФУ, начисляется 2 балла. Дипл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нтам </w:t>
      </w:r>
      <w:r w:rsidRPr="0001066D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01066D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епени очного тура </w:t>
      </w:r>
      <w:r w:rsidRPr="0001066D">
        <w:rPr>
          <w:rFonts w:ascii="Times New Roman" w:eastAsia="Times New Roman" w:hAnsi="Times New Roman"/>
          <w:sz w:val="24"/>
          <w:szCs w:val="24"/>
          <w:lang w:eastAsia="ru-RU"/>
        </w:rPr>
        <w:t>VIII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сероссийской научной конференции учащихся, начи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ляется 1 балл. Баллы за наличие двух и более условий не суммируются. </w:t>
      </w:r>
    </w:p>
    <w:p w:rsidR="001D066A" w:rsidRPr="0001066D" w:rsidRDefault="001D066A" w:rsidP="001D066A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тупающие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Елабужский</w:t>
      </w:r>
      <w:proofErr w:type="spellEnd"/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нститут (филиал) КФУ, </w:t>
      </w:r>
      <w:r w:rsidR="003C6C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не предоставившие сведения об индивидуальных дост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жениях, указанных в подпункте «в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пункт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37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, могут представить сл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>дующие индивидуальные достижения:</w:t>
      </w:r>
    </w:p>
    <w:p w:rsidR="001D066A" w:rsidRPr="001D066A" w:rsidRDefault="001D066A" w:rsidP="001D066A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диплом победителя </w:t>
      </w:r>
      <w:r w:rsidRPr="001D066A">
        <w:rPr>
          <w:rFonts w:ascii="Times New Roman" w:hAnsi="Times New Roman" w:cs="Times New Roman"/>
          <w:sz w:val="24"/>
          <w:szCs w:val="24"/>
          <w:lang w:val="ru-RU"/>
        </w:rPr>
        <w:t>в Межрегиональной научной универсиаде школьников</w:t>
      </w:r>
      <w:r w:rsidRPr="001D06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ходящей на базе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Елабужского</w:t>
      </w:r>
      <w:proofErr w:type="spellEnd"/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нститута (филиала) КФУ, начисляется 2 балла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зерам </w:t>
      </w:r>
      <w:r w:rsidRPr="000106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числяется 1 балл. Баллы за наличие двух и более условий не суммируются</w:t>
      </w:r>
      <w:r w:rsidR="003C6C6C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41461" w:rsidRPr="00B141E5" w:rsidRDefault="00841461" w:rsidP="00841461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1E5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на обучение по программам </w:t>
      </w:r>
      <w:proofErr w:type="spellStart"/>
      <w:r w:rsidRPr="00B141E5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B141E5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B141E5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B14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141E5">
        <w:rPr>
          <w:rFonts w:ascii="Times New Roman" w:hAnsi="Times New Roman" w:cs="Times New Roman"/>
          <w:sz w:val="24"/>
          <w:szCs w:val="24"/>
          <w:lang w:val="ru-RU"/>
        </w:rPr>
        <w:t>поступающему</w:t>
      </w:r>
      <w:proofErr w:type="gramEnd"/>
      <w:r w:rsidRPr="00B141E5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начислено за индиви</w:t>
      </w:r>
      <w:r w:rsidR="00B141E5" w:rsidRPr="00B141E5">
        <w:rPr>
          <w:rFonts w:ascii="Times New Roman" w:hAnsi="Times New Roman" w:cs="Times New Roman"/>
          <w:sz w:val="24"/>
          <w:szCs w:val="24"/>
          <w:lang w:val="ru-RU"/>
        </w:rPr>
        <w:t xml:space="preserve">дуальные достижения </w:t>
      </w:r>
      <w:r w:rsidR="00B141E5" w:rsidRPr="00B141E5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е более </w:t>
      </w:r>
      <w:r w:rsidR="003C6C6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141E5">
        <w:rPr>
          <w:rFonts w:ascii="Times New Roman" w:hAnsi="Times New Roman" w:cs="Times New Roman"/>
          <w:sz w:val="24"/>
          <w:szCs w:val="24"/>
          <w:lang w:val="ru-RU"/>
        </w:rPr>
        <w:t xml:space="preserve"> баллов суммарно.</w:t>
      </w:r>
    </w:p>
    <w:p w:rsidR="00841461" w:rsidRPr="00841461" w:rsidRDefault="00841461" w:rsidP="00841461">
      <w:pPr>
        <w:tabs>
          <w:tab w:val="left" w:pos="1134"/>
          <w:tab w:val="left" w:pos="2268"/>
        </w:tabs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keepNext/>
        <w:tabs>
          <w:tab w:val="left" w:pos="1134"/>
          <w:tab w:val="left" w:pos="2268"/>
        </w:tabs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</w:rPr>
        <w:t>V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. Информирование о приеме на обучение </w:t>
      </w:r>
    </w:p>
    <w:p w:rsidR="00841461" w:rsidRPr="00841461" w:rsidRDefault="00841461" w:rsidP="00841461">
      <w:pPr>
        <w:keepNext/>
        <w:tabs>
          <w:tab w:val="left" w:pos="1134"/>
          <w:tab w:val="left" w:pos="2268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30424A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язан ознакомить поступающего и (или) его родителей (законных представ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телей) со своим уставом, с лицензией на осуществление образовательной деятельности, со св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детельством о государственной аккредитации, с образовательными программами и другими д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ументами, регламентирующими организацию и осуществление образовательной деятельности, права и обязанности обучающихся. </w:t>
      </w:r>
      <w:proofErr w:type="gramEnd"/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целях информирования о приеме на обучение </w:t>
      </w:r>
      <w:r w:rsidR="0030424A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 информацию на официальном сайте в информационно-телекоммуникационной сети «Интернет» (далее – оф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циальный сайт), а также обеспе</w:t>
      </w:r>
      <w:r w:rsidR="0030424A">
        <w:rPr>
          <w:rFonts w:ascii="Times New Roman" w:hAnsi="Times New Roman" w:cs="Times New Roman"/>
          <w:sz w:val="24"/>
          <w:szCs w:val="24"/>
          <w:lang w:val="ru-RU"/>
        </w:rPr>
        <w:t>чивает свободный доступ в здани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к информации, размещенной в электронной информационной системе.</w:t>
      </w:r>
    </w:p>
    <w:p w:rsidR="00841461" w:rsidRPr="00841461" w:rsidRDefault="0030424A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 на официальном сайте информацию о приеме на </w:t>
      </w:r>
      <w:proofErr w:type="gram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 програ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мам</w:t>
      </w:r>
      <w:proofErr w:type="gram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магистратуры: </w:t>
      </w:r>
    </w:p>
    <w:p w:rsidR="00841461" w:rsidRPr="00841461" w:rsidRDefault="00841461" w:rsidP="00D656E7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е позднее 16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Style w:val="blk"/>
            <w:rFonts w:ascii="Times New Roman" w:hAnsi="Times New Roman"/>
            <w:sz w:val="24"/>
            <w:szCs w:val="24"/>
            <w:lang w:val="ru-RU"/>
          </w:rPr>
          <w:t xml:space="preserve">2015 </w:t>
        </w:r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smartTag>
      <w:r w:rsidRPr="00841461">
        <w:rPr>
          <w:rFonts w:ascii="Times New Roman" w:hAnsi="Times New Roman" w:cs="Times New Roman"/>
          <w:sz w:val="24"/>
          <w:szCs w:val="24"/>
          <w:lang w:val="ru-RU"/>
        </w:rPr>
        <w:t>.: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авила приема, утвержденные </w:t>
      </w:r>
      <w:r w:rsidR="0030424A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;</w:t>
      </w:r>
    </w:p>
    <w:p w:rsidR="00841461" w:rsidRPr="00841461" w:rsidRDefault="00841461" w:rsidP="00D656E7">
      <w:pPr>
        <w:keepNext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количество мест для приема на обучение по различным условиям поступления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рамках контрольных цифр (с указанием особой квоты, без указания целевой квоты); </w:t>
      </w:r>
    </w:p>
    <w:p w:rsidR="00841461" w:rsidRPr="00841461" w:rsidRDefault="00841461" w:rsidP="00841461">
      <w:pPr>
        <w:tabs>
          <w:tab w:val="left" w:pos="993"/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 договорам об оказании платных образовательных услуг;</w:t>
      </w:r>
    </w:p>
    <w:p w:rsidR="00841461" w:rsidRPr="00841461" w:rsidRDefault="00FC1C22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сроках проведения приема, в том числе о сроках начала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br/>
        <w:t>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ния;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различны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условия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оступления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еречень вступительных испытаний с указанием приоритетности вступительных ис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аний при ранжировании списков поступающих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минимальное количество баллов;</w:t>
      </w:r>
    </w:p>
    <w:p w:rsidR="00841461" w:rsidRPr="00841461" w:rsidRDefault="00FC1C22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формах проведения вступительных испытаний, проводимых организац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ей самостоятельно; 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FC1C2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 особых правах и преимуществах (за исключением особых прав и п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муществ, обусловленных уровнями олимпиад школьников);</w:t>
      </w:r>
    </w:p>
    <w:p w:rsidR="00841461" w:rsidRPr="00841461" w:rsidRDefault="00FC1C22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возможности сдачи вступительных испытаний, проводимых </w:t>
      </w:r>
      <w:r w:rsidR="0030424A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, на языке республики Российской Федерации,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территории которой расположена организация (далее – язык республики Российской Фед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рации), на иностранном языке (в случае проведения таких вступительных испытаний); 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FC1C2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порядке учета индивидуальных достижений поступающих;</w:t>
      </w:r>
    </w:p>
    <w:p w:rsidR="00841461" w:rsidRPr="00841461" w:rsidRDefault="00FC1C22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возможности подачи документов для поступления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обучение в электронной форме;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FC1C2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 особенностях проведения вступительных испытаний для лиц с ограниченными возможностями здоровья, инвалидов;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FC1C2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проведении вступительных испытаний с использованием дистанц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нных технологий (в случае проведения таких вступительных испытаний);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авила подачи и рассмотрения апелляций по результатам вступительных испы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й, проводимых организацией самостоятельно;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</w:t>
      </w:r>
      <w:r w:rsidR="00FC1C2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необходимости (отсутствии необходимости) прохождения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щими</w:t>
      </w:r>
      <w:proofErr w:type="gramEnd"/>
      <w:r w:rsidRPr="0084146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язательного предварительного медицинского осмотра (обследования); 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ступительных испытаний, проводимых </w:t>
      </w:r>
      <w:r w:rsidR="0030424A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; 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образец договора об оказании платных образовательных услуг;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FC1C2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местах приема документов, необходимых для поступления;</w:t>
      </w:r>
    </w:p>
    <w:p w:rsidR="00841461" w:rsidRPr="00841461" w:rsidRDefault="00FC1C22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почтовых адресах для направления документов, необходимых для поступления;</w:t>
      </w:r>
    </w:p>
    <w:p w:rsidR="00841461" w:rsidRPr="00841461" w:rsidRDefault="00841461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FC1C2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 самостоятельно);</w:t>
      </w:r>
    </w:p>
    <w:p w:rsidR="00841461" w:rsidRPr="00841461" w:rsidRDefault="00FC1C22" w:rsidP="00D656E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наличии общежити</w:t>
      </w:r>
      <w:proofErr w:type="gram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spellStart"/>
      <w:proofErr w:type="gram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41461" w:rsidRPr="00841461" w:rsidRDefault="00841461" w:rsidP="00D656E7">
      <w:pPr>
        <w:widowControl/>
        <w:numPr>
          <w:ilvl w:val="0"/>
          <w:numId w:val="8"/>
        </w:numPr>
        <w:pBdr>
          <w:between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озднее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:</w:t>
      </w:r>
    </w:p>
    <w:p w:rsidR="00841461" w:rsidRPr="00841461" w:rsidRDefault="00841461" w:rsidP="00D656E7">
      <w:pPr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мест для приема на обучение в рамках контрольных цифр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о различным условиям поступления с указанием особой квоты и целевой квоты;</w:t>
      </w:r>
    </w:p>
    <w:p w:rsidR="00841461" w:rsidRPr="00841461" w:rsidRDefault="00FC1C22" w:rsidP="00D656E7">
      <w:pPr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 особых правах и преимуществах</w:t>
      </w:r>
      <w:r w:rsidR="003042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обусловленных уровнями ол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пиад школьников, – по различным условиям поступления;</w:t>
      </w:r>
    </w:p>
    <w:p w:rsidR="00841461" w:rsidRPr="00841461" w:rsidRDefault="00FC1C22" w:rsidP="00D656E7">
      <w:pPr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 количестве мест в общежитиях </w:t>
      </w:r>
      <w:proofErr w:type="gram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ногородних поступающих;</w:t>
      </w:r>
    </w:p>
    <w:p w:rsidR="00841461" w:rsidRPr="00841461" w:rsidRDefault="00841461" w:rsidP="00D656E7">
      <w:pPr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расписание вступительных испытаний (с указанием мест их проведения)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емная комиссия обеспечивает функционирование специальных телефонных 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й и раздела официального сайта для ответов на обращения, связанные с приемом на обуч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е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чиная со дня начала приема документов, необходимых для поступления, на оф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циальном сайте и на информационном стенде размещается информаци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о количестве поданных заявлений о приеме и списки лиц, подавших документы, необходимы</w:t>
      </w:r>
      <w:r w:rsidR="00FC1C2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для поступления (далее – списки лиц, подавших документы)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с выделением:</w:t>
      </w:r>
    </w:p>
    <w:p w:rsidR="00841461" w:rsidRPr="00841461" w:rsidRDefault="00841461" w:rsidP="00D656E7">
      <w:pPr>
        <w:widowControl/>
        <w:numPr>
          <w:ilvl w:val="0"/>
          <w:numId w:val="2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оступающи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а) на места в рамках контрольных цифр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места в пределах особой квоты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места в пределах целевой квоты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основные места в рамках контрольных цифр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б) на места по договорам об оказании платных образовательных услуг;</w:t>
      </w:r>
    </w:p>
    <w:p w:rsidR="00841461" w:rsidRPr="00841461" w:rsidRDefault="00841461" w:rsidP="00D656E7">
      <w:pPr>
        <w:widowControl/>
        <w:numPr>
          <w:ilvl w:val="0"/>
          <w:numId w:val="2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лиц, поступающих без вступительных испытаний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списках лиц, подавших документы, по каждому поступающему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(за исключением лиц, поступающих без вступительных испытаний) указываются сведения о том, поступает ли он на обучение на основании результатов ЕГЭ и (или) по результатам вс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ительных испытаний, проводимых </w:t>
      </w:r>
      <w:r w:rsidR="00AA66C4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Информация о количестве поданных заявлений о приеме и списки лиц, подавших док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нты, обновляются ежедневно.</w:t>
      </w:r>
    </w:p>
    <w:p w:rsidR="00841461" w:rsidRPr="00841461" w:rsidRDefault="00841461" w:rsidP="00841461">
      <w:pPr>
        <w:tabs>
          <w:tab w:val="left" w:pos="993"/>
          <w:tab w:val="left" w:pos="1276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</w:rPr>
        <w:t>V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. Прием документов, необходимых для поступления </w:t>
      </w:r>
    </w:p>
    <w:p w:rsidR="00841461" w:rsidRPr="00841461" w:rsidRDefault="00841461" w:rsidP="00841461">
      <w:pPr>
        <w:keepNext/>
        <w:tabs>
          <w:tab w:val="left" w:pos="993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л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праве подать заявление (заявления) о приеме одновременно не более чем по 3 специ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стям и (или) направлениям подготовки.</w:t>
      </w:r>
    </w:p>
    <w:p w:rsidR="00841461" w:rsidRPr="007E1319" w:rsidRDefault="00841461" w:rsidP="00841461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По каждой (каждому) из указанных специальностей 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направлений подготовки </w:t>
      </w:r>
      <w:proofErr w:type="gramStart"/>
      <w:r w:rsidRPr="007E1319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 может одновременно подать заявление (заявления) о приеме для обучения по различным условиям поступления и (или) различным основаниям пр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>ема.</w:t>
      </w:r>
    </w:p>
    <w:p w:rsidR="007E1319" w:rsidRPr="007E1319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При намерении одновременно поступать в </w:t>
      </w:r>
      <w:r w:rsidR="00AE7641" w:rsidRPr="007E1319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 по различным условиям поступл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ния и (или) различным основаниям приема </w:t>
      </w:r>
      <w:proofErr w:type="gramStart"/>
      <w:r w:rsidRPr="007E1319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 подает одно заявление о приеме либо несколько заявлений о приеме</w:t>
      </w:r>
      <w:r w:rsidR="00927FB1" w:rsidRPr="007E13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1461" w:rsidRPr="007E1319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й использует каждое из следующих особых прав при поступлении на обучение по программам </w:t>
      </w:r>
      <w:proofErr w:type="spellStart"/>
      <w:r w:rsidRPr="007E1319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 или программам </w:t>
      </w:r>
      <w:proofErr w:type="spellStart"/>
      <w:r w:rsidRPr="007E1319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7E1319">
        <w:rPr>
          <w:rFonts w:ascii="Times New Roman" w:hAnsi="Times New Roman" w:cs="Times New Roman"/>
          <w:sz w:val="24"/>
          <w:szCs w:val="24"/>
          <w:lang w:val="ru-RU"/>
        </w:rPr>
        <w:t xml:space="preserve"> за счет бюджетных а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>сигнований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E1319">
        <w:rPr>
          <w:rFonts w:ascii="Times New Roman" w:hAnsi="Times New Roman" w:cs="Times New Roman"/>
          <w:sz w:val="24"/>
          <w:szCs w:val="24"/>
          <w:lang w:val="ru-RU"/>
        </w:rPr>
        <w:t>ющих соответствующее особое право):</w:t>
      </w:r>
      <w:proofErr w:type="gramEnd"/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указанное в 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ункте</w:t>
        </w:r>
      </w:hyperlink>
      <w:r w:rsidR="00CC522E">
        <w:rPr>
          <w:rFonts w:ascii="Times New Roman" w:hAnsi="Times New Roman" w:cs="Times New Roman"/>
          <w:sz w:val="24"/>
          <w:szCs w:val="24"/>
          <w:lang w:val="ru-RU"/>
        </w:rPr>
        <w:t xml:space="preserve"> 28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CC522E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="00AE7641">
        <w:rPr>
          <w:rFonts w:ascii="Times New Roman" w:hAnsi="Times New Roman" w:cs="Times New Roman"/>
          <w:sz w:val="24"/>
          <w:szCs w:val="24"/>
          <w:lang w:val="ru-RU"/>
        </w:rPr>
        <w:t xml:space="preserve"> прием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раво на прием без вступительных испытаний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указанное в 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ункте</w:t>
        </w:r>
      </w:hyperlink>
      <w:r w:rsidR="00CC522E">
        <w:rPr>
          <w:rFonts w:ascii="Times New Roman" w:hAnsi="Times New Roman" w:cs="Times New Roman"/>
          <w:sz w:val="24"/>
          <w:szCs w:val="24"/>
          <w:lang w:val="ru-RU"/>
        </w:rPr>
        <w:t xml:space="preserve"> 29 П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641">
        <w:rPr>
          <w:rFonts w:ascii="Times New Roman" w:hAnsi="Times New Roman" w:cs="Times New Roman"/>
          <w:sz w:val="24"/>
          <w:szCs w:val="24"/>
          <w:lang w:val="ru-RU"/>
        </w:rPr>
        <w:t xml:space="preserve">приема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раво на прием в пределах особой квоты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указанное в под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 xml:space="preserve">пункте 1 </w:t>
        </w:r>
      </w:hyperlink>
      <w:r w:rsidR="00CC522E">
        <w:rPr>
          <w:rFonts w:ascii="Times New Roman" w:hAnsi="Times New Roman" w:cs="Times New Roman"/>
          <w:sz w:val="24"/>
          <w:szCs w:val="24"/>
          <w:lang w:val="ru-RU"/>
        </w:rPr>
        <w:t>пункта 31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CC522E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="00AE7641">
        <w:rPr>
          <w:rFonts w:ascii="Times New Roman" w:hAnsi="Times New Roman" w:cs="Times New Roman"/>
          <w:sz w:val="24"/>
          <w:szCs w:val="24"/>
          <w:lang w:val="ru-RU"/>
        </w:rPr>
        <w:t xml:space="preserve"> прием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раво на прием без вступительных испытаний.</w:t>
      </w:r>
      <w:proofErr w:type="gramEnd"/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Каждое из особых прав, указанных в 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ункте</w:t>
        </w:r>
      </w:hyperlink>
      <w:r w:rsidR="00CC522E">
        <w:rPr>
          <w:rFonts w:ascii="Times New Roman" w:hAnsi="Times New Roman" w:cs="Times New Roman"/>
          <w:sz w:val="24"/>
          <w:szCs w:val="24"/>
          <w:lang w:val="ru-RU"/>
        </w:rPr>
        <w:t xml:space="preserve"> 46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CC522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C522E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="00AE7641">
        <w:rPr>
          <w:rFonts w:ascii="Times New Roman" w:hAnsi="Times New Roman" w:cs="Times New Roman"/>
          <w:sz w:val="24"/>
          <w:szCs w:val="24"/>
          <w:lang w:val="ru-RU"/>
        </w:rPr>
        <w:t xml:space="preserve"> прием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может быть испо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зовано поступающим в рамках одной организации высшего образовани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одной образовательной программы при одновременном поступлении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разл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ым условиям поступления и (или) различным основаниям приема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с подачей заявления о приеме с использованием каждого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з особых прав, указанных в пункте </w:t>
      </w:r>
      <w:r w:rsidR="00CC522E">
        <w:rPr>
          <w:rFonts w:ascii="Times New Roman" w:hAnsi="Times New Roman" w:cs="Times New Roman"/>
          <w:sz w:val="24"/>
          <w:szCs w:val="24"/>
          <w:lang w:val="ru-RU"/>
        </w:rPr>
        <w:t>46 П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поступающий вправе подать заявление (заяв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я) о приеме без использования указанных особых прав в ту же организацию высшего образ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ания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на те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же и (или) другие образовательные программы, а также в другие организации вы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шего образования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й может одновременно использовать право на 100 баллов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ри поступлении на обучение по различным условиям поступления и (или) различным осно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ям приема, а также одновременно использовать несколько оснований для использования п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а на 100 баллов, в том числе в рамках одного отдельного конкурса. 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каждому основанию для использования права на 100 баллов </w:t>
      </w:r>
      <w:r w:rsidR="00AE7641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 одно или несколько общеобразовательных вступительных испытаний либо одно или несколько 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лнительных вступительных испытаний, по которым поступающие могут использовать это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о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установлении нескольких общеобразовательных вступительных испытаний для 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ользования права на 100 баллов это право предоставляется поступающим по одному испы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ю по их выбору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установлении нескольких дополнительных вступительных испытаний для использ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ания права на 100 баллов </w:t>
      </w:r>
      <w:r w:rsidR="00ED2C23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это право поступающим одновременно по всем указанным испытаниям либо по одному или нескольким испытаниям по выбору поступающих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еимущество, указанное в пункте 38 Порядка, используется в том же порядке, что и право на 100 баллов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ем документов, необходимых для поступления, проводится в зданиях </w:t>
      </w:r>
      <w:r w:rsidR="00ED2C23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 Прием указанных документов может также проводиться уполномоченными должностными 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цами организации в зданиях иных организаций и (или) в передвижных пунктах приема док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ментов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необходимые для поступления, представляются (направляются) в </w:t>
      </w:r>
      <w:r w:rsidR="00ED2C23">
        <w:rPr>
          <w:rFonts w:ascii="Times New Roman" w:hAnsi="Times New Roman" w:cs="Times New Roman"/>
          <w:sz w:val="24"/>
          <w:szCs w:val="24"/>
          <w:lang w:val="ru-RU"/>
        </w:rPr>
        <w:t xml:space="preserve">КФУ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дним из следующих способов:</w:t>
      </w:r>
    </w:p>
    <w:p w:rsidR="00841461" w:rsidRPr="00841461" w:rsidRDefault="00841461" w:rsidP="00ED2C23">
      <w:pPr>
        <w:widowControl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ся в </w:t>
      </w:r>
      <w:r w:rsidR="00ED2C23">
        <w:rPr>
          <w:rFonts w:ascii="Times New Roman" w:hAnsi="Times New Roman" w:cs="Times New Roman"/>
          <w:sz w:val="24"/>
          <w:szCs w:val="24"/>
          <w:lang w:val="ru-RU"/>
        </w:rPr>
        <w:t>приемную комисси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лично поступающим (доверенным лицом</w:t>
      </w:r>
      <w:r w:rsidR="00CC52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D2C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ED2C23" w:rsidP="00D656E7">
      <w:pPr>
        <w:widowControl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ются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через операторов почтовой связи общего пользования;</w:t>
      </w:r>
    </w:p>
    <w:p w:rsidR="00841461" w:rsidRPr="00841461" w:rsidRDefault="00841461" w:rsidP="00D656E7">
      <w:pPr>
        <w:widowControl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правляются </w:t>
      </w:r>
      <w:r w:rsidR="00ED2C23">
        <w:rPr>
          <w:rFonts w:ascii="Times New Roman" w:hAnsi="Times New Roman" w:cs="Times New Roman"/>
          <w:sz w:val="24"/>
          <w:szCs w:val="24"/>
          <w:lang w:val="ru-RU"/>
        </w:rPr>
        <w:t>в электронной форм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случае если документы, необходимые дл</w:t>
      </w:r>
      <w:r w:rsidR="00092B70">
        <w:rPr>
          <w:rFonts w:ascii="Times New Roman" w:hAnsi="Times New Roman" w:cs="Times New Roman"/>
          <w:sz w:val="24"/>
          <w:szCs w:val="24"/>
          <w:lang w:val="ru-RU"/>
        </w:rPr>
        <w:t xml:space="preserve">я поступления, представляют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ющим (доверенным лицом), поступающему (доверенному лицу) выдается расписка в приеме документов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тся, если они поступили не позднее срока завершения приема документов</w:t>
      </w:r>
      <w:r w:rsidR="000E20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1461" w:rsidRPr="00841461" w:rsidRDefault="000E205A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 на официальном сайте список лиц, подавших документы, необх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имые для поступления, с указанием сведений о приеме или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br/>
        <w:t>об отказе в приеме документов (в случае отказа – с указанием причин отказа)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заявлении о приеме поступающий указывает следующие сведения: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фамилию, имя, отчество (при наличии)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рождения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ведения о гражданстве (отсутствии гражданства)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реквизиты документа, удостоверяющего личность (в том числе указание, когда и кем выдан документ)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том, что поступающий является лицом, признанным гражданином, или лицом, постоянно проживавшим на территории Крыма (для поступающих, являющихся такими лицами); 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б образовании и документе установленного образца; 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условия поступления на обучение и основания приема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поступлении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– сведения о наличии или отсутствии у поступающего особы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рав (при наличии особых прав – с указанием сведений о документах, подтверждающих н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чие таких прав)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–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ым предметам должны быть использованы)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– сведения о намерении участвовать в конкурсе по результатам общеобразовательных вступительных испытаний, проводимых </w:t>
      </w:r>
      <w:r w:rsidR="000E205A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(с указанием оснований для уч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ия в конкурсе по результатам таких вступительных испытаний и перечня вступительных 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ытаний)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ведения о намерении сдавать вступительные испытания, проводимые организац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ей самостоятельно, на языке республики Российской Федерации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иностранном языке (с указанием перечня вступительных испытаний)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</w:t>
      </w:r>
      <w:r w:rsidRPr="00841461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указанием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еречня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вступительны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испытаний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специальны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ведения о наличии или отсутствии у поступающего индивидуальных достижений (при наличии – с указанием сведений о них);</w:t>
      </w:r>
      <w:proofErr w:type="gramEnd"/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наличии или отсутствии у поступающего потребност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предоставлении места для проживания в общежитии в период обучения;</w:t>
      </w:r>
    </w:p>
    <w:p w:rsidR="00841461" w:rsidRPr="00841461" w:rsidRDefault="00841461" w:rsidP="00D656E7">
      <w:pPr>
        <w:widowControl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bCs/>
          <w:sz w:val="24"/>
          <w:szCs w:val="24"/>
          <w:lang w:val="ru-RU"/>
        </w:rPr>
        <w:t>почтовый адрес и (или) электронный адрес (по желанию поступающего);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заявлении о приеме фиксируются с заверением личной подписью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его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факты:</w:t>
      </w:r>
    </w:p>
    <w:p w:rsidR="00841461" w:rsidRPr="00841461" w:rsidRDefault="00841461" w:rsidP="00D656E7">
      <w:pPr>
        <w:widowControl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ознакомление поступающего (в том числе через информационные системы общего пользования)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 копией лицензии на осуществление образовательной деятельност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(с приложением)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 копией свидетельства о государственной аккредитации (с приложением)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или с информацией об отсутствии указанного свидетельства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 информацией о предоставляемых поступающим особых права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преимуществах при приеме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 датами завершения приема заявлений о согласии на зачисление;</w:t>
      </w:r>
    </w:p>
    <w:p w:rsidR="00841461" w:rsidRPr="00841461" w:rsidRDefault="00841461" w:rsidP="000E205A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 правилами приема, утверждаемыми организацией самостоятельно, в том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числе с правилами подачи апелляции по результатам вступительных испытаний, проводимы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ей самостоятельно;</w:t>
      </w:r>
    </w:p>
    <w:p w:rsidR="00841461" w:rsidRPr="00841461" w:rsidRDefault="00841461" w:rsidP="00D656E7">
      <w:pPr>
        <w:widowControl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огласие поступающего на обработку его персональных данных; </w:t>
      </w:r>
    </w:p>
    <w:p w:rsidR="00841461" w:rsidRPr="00841461" w:rsidRDefault="00841461" w:rsidP="00D656E7">
      <w:pPr>
        <w:widowControl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поступающего с информацией о необходимости указани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заявлении о приеме достоверных сведений и представления подлинных документов;</w:t>
      </w:r>
    </w:p>
    <w:p w:rsidR="00841461" w:rsidRPr="00841461" w:rsidRDefault="00841461" w:rsidP="00D656E7">
      <w:pPr>
        <w:widowControl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оступлении на обучение на места в рамках контрольных цифр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– отсутствие у поступающего диплома бакалавра, диплома специалиста, диплома магистра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на обучение по программам магистратуры – отсутств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у поступающего диплома специалиста, диплома магистра, за исключением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х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>, им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щих высшее профессиональное образование, подтверждаемое присвоением им квалификации «дипломированный специалист»;</w:t>
      </w:r>
    </w:p>
    <w:p w:rsidR="00841461" w:rsidRPr="00841461" w:rsidRDefault="00841461" w:rsidP="00D656E7">
      <w:pPr>
        <w:widowControl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на обучение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 одновременной подачи заявлений о приеме не более чем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5 организаций высшего образования, включая организацию, в которую подается данное за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ние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одаче нескольких заявлений о приеме в организацию высшего образования – п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верждение одновременной подачи заявлений о приеме в данную организацию не более чем по 3 специальностям и (или) направлениям подготовки;</w:t>
      </w:r>
    </w:p>
    <w:p w:rsidR="00841461" w:rsidRPr="00841461" w:rsidRDefault="00841461" w:rsidP="00D656E7">
      <w:pPr>
        <w:widowControl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места в рамках контрольных цифр на основании особых прав, указанных в </w:t>
      </w:r>
      <w:r w:rsidR="00885453" w:rsidRPr="00885453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Pr="0088545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 подачи заявления о приеме на основании соответствующего особого права только в </w:t>
      </w:r>
      <w:r w:rsidR="00885453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даче нескольких заявлений о приеме в </w:t>
      </w:r>
      <w:r w:rsidR="00885453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– подтверждение подачи заявления о приеме на основании соответствующего особого права только на данную образовательную п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рамму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одачи документов, необходимых для поступления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заявление о приеме и факты, фиксируемые в нем, заверяются личной подписью поступающего (доверенного лица)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одаче заявления о приеме поступающий представляет: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окумент (документы), удостоверяющий личность, гражданство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если поступающий является лицом, признанным гражданином, или лицом, посто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 проживавшим на территории Крыма, – документ (документы), подтверждающий, что он 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яется таким лицом в соответствии с условиями отнесения к числу указанных лиц, установл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ыми Федеральным конституционным законом от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2014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. 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6-ФКЗ «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ринятии в Российскую Федерацию Республики Крым и образовании в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оставе Российской Федерации 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ых субъектов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– Республики Крым и города федерального значения Севастополя»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(или) 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>Федеральным законом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84-ФЗ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умент установленного образца (поступающий может представить как документ о среднем общем образовании, так и документ о среднем профессиональном (начальном проф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иональном) или высшем образовании)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едставлении документа иностранного государства об образовании поступающий представляет свидетельство о признании иностранного образования, за исключением след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щих случаев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едставлении документа иностранного государства об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бразовании, которое со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етствует части 3 статьи 107 Федерального закона 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273-ФЗ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едставлении документа об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бразовании, образец которого утвержден Кабинетом Министров Украины, если обладатель указанного документа является лицом, признанным гражданином, или лицом, постоянно проживавшим на территории Крыма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поступающих, указанных в под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ункте</w:t>
        </w:r>
      </w:hyperlink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«а» под</w:t>
      </w:r>
      <w:hyperlink w:anchor="Par1112" w:history="1">
        <w:proofErr w:type="gramStart"/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ункт</w:t>
        </w:r>
        <w:proofErr w:type="gramEnd"/>
      </w:hyperlink>
      <w:r w:rsidR="008C3C4A">
        <w:rPr>
          <w:rFonts w:ascii="Times New Roman" w:hAnsi="Times New Roman" w:cs="Times New Roman"/>
          <w:sz w:val="24"/>
          <w:szCs w:val="24"/>
          <w:lang w:val="ru-RU"/>
        </w:rPr>
        <w:t>а 1 пункта 1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C3C4A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при намерении участвовать в конкурсе по результатам общеобразовательных вступительных ис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аний для отдельных категорий поступающих – документ, подтверждающий инвалидность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необходимости создания специальных условий при проведении вступительных испытаний – документ, подтверждающий ограниченные возможности здоровья или инвал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сть, требующие создания указанных условий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ля детей-инвалидов, инвалидов </w:t>
      </w:r>
      <w:r w:rsidRPr="00841461">
        <w:rPr>
          <w:rFonts w:ascii="Times New Roman" w:hAnsi="Times New Roman" w:cs="Times New Roman"/>
          <w:sz w:val="24"/>
          <w:szCs w:val="24"/>
        </w:rPr>
        <w:t>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41461">
        <w:rPr>
          <w:rFonts w:ascii="Times New Roman" w:hAnsi="Times New Roman" w:cs="Times New Roman"/>
          <w:sz w:val="24"/>
          <w:szCs w:val="24"/>
        </w:rPr>
        <w:t>I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групп, инвалидов с детства, инвалидов всл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твие военной травмы или заболевания, полученных в период прохождения военной службы, – заключение федерального учреждения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медико-социальной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экспертизы об отсутствии проти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оказаний для обучения в соответствующих организациях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ля использования особого права или преимущества победителям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и призерами всероссийской олимпиады, – документ, подтверждающий, что поступающий яв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тся победителем или призером заключительного этапа всероссийской олимпиады школьников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использования особого права или преимущества победителями и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зерами </w:t>
      </w:r>
      <w:r w:rsidRPr="00841461">
        <w:rPr>
          <w:rFonts w:ascii="Times New Roman" w:hAnsi="Times New Roman" w:cs="Times New Roman"/>
          <w:sz w:val="24"/>
          <w:szCs w:val="24"/>
        </w:rPr>
        <w:t>IV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этапа всеукраинской ученической олимпиады, – документ, подтверждающий, что поступающий является победителем или призером </w:t>
      </w:r>
      <w:r w:rsidRPr="00841461">
        <w:rPr>
          <w:rFonts w:ascii="Times New Roman" w:hAnsi="Times New Roman" w:cs="Times New Roman"/>
          <w:sz w:val="24"/>
          <w:szCs w:val="24"/>
        </w:rPr>
        <w:t>IV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этапа всеукраинской ученической олимпиады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использования особого права или преимущества членами сборных команд Р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ийской Федерации – документ, подтверждающий, что поступающий был включен в число членов сборной команды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использования особого права или преимущества членами сборных команд Украины,– документ, подтверждающий, что поступающий был включен в число членов сб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й команды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использования права на прием в пределах особой квоты – документ, подтв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ждающий, что поступающий относится к числу соответствующих лиц, в том числе лиц из числа детей-сирот и детей, оставшихся без попечения родителей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о достижения ими возраста 23 лет; 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использования преимущественного права зач</w:t>
      </w:r>
      <w:r w:rsidR="00F40060">
        <w:rPr>
          <w:rFonts w:ascii="Times New Roman" w:hAnsi="Times New Roman" w:cs="Times New Roman"/>
          <w:sz w:val="24"/>
          <w:szCs w:val="24"/>
          <w:lang w:val="ru-RU"/>
        </w:rPr>
        <w:t xml:space="preserve">исления, указанного </w:t>
      </w:r>
      <w:r w:rsidR="00F40060">
        <w:rPr>
          <w:rFonts w:ascii="Times New Roman" w:hAnsi="Times New Roman" w:cs="Times New Roman"/>
          <w:sz w:val="24"/>
          <w:szCs w:val="24"/>
          <w:lang w:val="ru-RU"/>
        </w:rPr>
        <w:br/>
        <w:t>в пункте 30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F40060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– документ, подтверждающий, что поступающий относит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к числу соответствующих лиц, в том числе лиц из числа детей-сирот и детей, оставшихся без попечения родителей, до достижения ими возраста 23 лет; 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ля использования особого права или преимущества победителям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и призерами олимпиад школьников – документ, подтверждающий, что поступающий является победителем или призером олимпиады школьников;</w:t>
      </w:r>
    </w:p>
    <w:p w:rsidR="00841461" w:rsidRPr="00841461" w:rsidRDefault="00841461" w:rsidP="00D656E7">
      <w:pPr>
        <w:widowControl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окументы, подтверждающие индивидуальные достижения поступающего, резу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аты которых учитываются при приеме на обучение</w:t>
      </w:r>
      <w:r w:rsidRPr="00841461">
        <w:rPr>
          <w:rStyle w:val="af5"/>
          <w:rFonts w:ascii="Times New Roman" w:hAnsi="Times New Roman"/>
          <w:sz w:val="24"/>
          <w:szCs w:val="24"/>
          <w:lang w:val="ru-RU"/>
        </w:rPr>
        <w:t xml:space="preserve">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 соответствии с правилами приема;</w:t>
      </w:r>
    </w:p>
    <w:p w:rsidR="00841461" w:rsidRPr="00841461" w:rsidRDefault="007C0EB2" w:rsidP="00D656E7">
      <w:pPr>
        <w:widowControl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и</w:t>
      </w:r>
      <w:r w:rsidR="001A3351">
        <w:rPr>
          <w:rFonts w:ascii="Times New Roman" w:hAnsi="Times New Roman" w:cs="Times New Roman"/>
          <w:sz w:val="24"/>
          <w:szCs w:val="24"/>
          <w:lang w:val="ru-RU"/>
        </w:rPr>
        <w:t xml:space="preserve"> 3х4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461" w:rsidRPr="001A335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е могут представлять оригиналы или копии документов, подаваемых для поступления.</w:t>
      </w:r>
      <w:r w:rsidRPr="001A33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й одновременно с подачей заявления о приеме подает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о согласии на зачисление с приложением оригинала документа установленного образца  при поступлении на обучение на места в рамках контрольных цифр:</w:t>
      </w:r>
    </w:p>
    <w:p w:rsidR="00841461" w:rsidRPr="00841461" w:rsidRDefault="00841461" w:rsidP="00D656E7">
      <w:pPr>
        <w:widowControl/>
        <w:numPr>
          <w:ilvl w:val="0"/>
          <w:numId w:val="24"/>
        </w:numPr>
        <w:tabs>
          <w:tab w:val="clear" w:pos="720"/>
          <w:tab w:val="num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особого права, указанного в </w:t>
      </w:r>
      <w:hyperlink w:anchor="Par1112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ункте</w:t>
        </w:r>
      </w:hyperlink>
      <w:r w:rsidR="001A3351">
        <w:rPr>
          <w:rFonts w:ascii="Times New Roman" w:hAnsi="Times New Roman" w:cs="Times New Roman"/>
          <w:sz w:val="24"/>
          <w:szCs w:val="24"/>
          <w:lang w:val="ru-RU"/>
        </w:rPr>
        <w:t xml:space="preserve"> 28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A3351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D656E7">
      <w:pPr>
        <w:widowControl/>
        <w:numPr>
          <w:ilvl w:val="0"/>
          <w:numId w:val="24"/>
        </w:numPr>
        <w:tabs>
          <w:tab w:val="clear" w:pos="720"/>
          <w:tab w:val="num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особого права, указанного в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д</w:t>
      </w:r>
      <w:proofErr w:type="gramEnd"/>
      <w:r w:rsidR="00967C85">
        <w:fldChar w:fldCharType="begin"/>
      </w:r>
      <w:r w:rsidR="00967C85" w:rsidRPr="00967C85">
        <w:rPr>
          <w:lang w:val="ru-RU"/>
        </w:rPr>
        <w:instrText xml:space="preserve"> </w:instrText>
      </w:r>
      <w:r w:rsidR="00967C85">
        <w:instrText>HYPERLINK</w:instrText>
      </w:r>
      <w:r w:rsidR="00967C85" w:rsidRPr="00967C85">
        <w:rPr>
          <w:lang w:val="ru-RU"/>
        </w:rPr>
        <w:instrText xml:space="preserve"> \</w:instrText>
      </w:r>
      <w:r w:rsidR="00967C85">
        <w:instrText>l</w:instrText>
      </w:r>
      <w:r w:rsidR="00967C85" w:rsidRPr="00967C85">
        <w:rPr>
          <w:lang w:val="ru-RU"/>
        </w:rPr>
        <w:instrText xml:space="preserve"> "</w:instrText>
      </w:r>
      <w:r w:rsidR="00967C85">
        <w:instrText>Par</w:instrText>
      </w:r>
      <w:r w:rsidR="00967C85" w:rsidRPr="00967C85">
        <w:rPr>
          <w:lang w:val="ru-RU"/>
        </w:rPr>
        <w:instrText xml:space="preserve">1112" </w:instrText>
      </w:r>
      <w:r w:rsidR="00967C85">
        <w:fldChar w:fldCharType="separate"/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ункте 1 </w:t>
      </w:r>
      <w:r w:rsidR="00967C8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ункта 3</w:t>
      </w:r>
      <w:r w:rsidR="001A335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A3351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D656E7">
      <w:pPr>
        <w:widowControl/>
        <w:numPr>
          <w:ilvl w:val="0"/>
          <w:numId w:val="24"/>
        </w:numPr>
        <w:tabs>
          <w:tab w:val="clear" w:pos="720"/>
          <w:tab w:val="num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едела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особой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квоты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;</w:t>
      </w:r>
    </w:p>
    <w:p w:rsidR="00841461" w:rsidRPr="00841461" w:rsidRDefault="00841461" w:rsidP="00D656E7">
      <w:pPr>
        <w:widowControl/>
        <w:numPr>
          <w:ilvl w:val="0"/>
          <w:numId w:val="24"/>
        </w:numPr>
        <w:tabs>
          <w:tab w:val="clear" w:pos="720"/>
          <w:tab w:val="num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еделах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целевой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квоты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случае поступления на обучение в соответствии с двумя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 xml:space="preserve"> или более подпунктами пункта 60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дает заявление о согласии на зачисление с приложением оригинала документа ус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вленного образца в одну из организаций;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заявлениях о приеме в иные организации указывает, в какую организацию подано (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ет подано) заявление о согласии на зачисление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окумент, указанн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ый в подпункте 4 или 5 пункта 5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инимается 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если срок его действия истекает не ранее дня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одачи заявления о приеме, документ, указанный в подпу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нкте 6, или 1</w:t>
      </w:r>
      <w:r w:rsidR="0026515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, или 1</w:t>
      </w:r>
      <w:r w:rsidR="002651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 xml:space="preserve"> пункта 5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– если срок его действия истекает не ранее дня завершения приема документов и вступительных испытаний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й может представить при подаче документов, необходимых для поступ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я, документ,</w:t>
      </w:r>
      <w:r w:rsidR="001A3351">
        <w:rPr>
          <w:rFonts w:ascii="Times New Roman" w:hAnsi="Times New Roman" w:cs="Times New Roman"/>
          <w:sz w:val="24"/>
          <w:szCs w:val="24"/>
          <w:lang w:val="ru-RU"/>
        </w:rPr>
        <w:t xml:space="preserve"> указанный в подпункте 6, или 11, или 12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ункта 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5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срок действия ко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ого истекает ранее дня завершения приема документов и вступительных испытаний, но не 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ее дня подачи заявления о приеме. При этом соответствующие права предоставляются пос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ающему, если до дня завершения приема документов и вступительных испытаний включ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льно он представил документ, срок действия которого истекает не ранее указанного дня.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Если в документе, указанном в п</w:t>
      </w:r>
      <w:r w:rsidR="00265158">
        <w:rPr>
          <w:rFonts w:ascii="Times New Roman" w:hAnsi="Times New Roman" w:cs="Times New Roman"/>
          <w:sz w:val="24"/>
          <w:szCs w:val="24"/>
          <w:lang w:val="ru-RU"/>
        </w:rPr>
        <w:t>одпункте 4, или 5, или 6, или 11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, или 1</w:t>
      </w:r>
      <w:r w:rsidR="002651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ункта 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5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не указан срок его действия, срок принимается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равны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году, начиная с даты получения 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кумента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явление о приеме представляется на русском языке, документы, выполненные на иностранном языке, – с переводом на русский язык, заверенным в установленном </w:t>
      </w:r>
      <w:hyperlink r:id="rId22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орядке</w:t>
        </w:r>
      </w:hyperlink>
      <w:r w:rsidRPr="00841461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апостиля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апостиля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е требуются).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К документам, выданным 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 xml:space="preserve">в соответствии с законодательством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Украины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представляемым лицами, признанными гражданами, и лицами, постоянно проживавшими на территории Крыма, 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 xml:space="preserve">не предъявляются требовани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легализации, проставления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апостиля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тавления перевода на русский язык, заверенного в установленном </w:t>
      </w:r>
      <w:hyperlink r:id="rId23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порядке</w:t>
        </w:r>
      </w:hyperlink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ставления поступающим заявления о приеме, содержащего не все сведения, предусмотренные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раивлами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, а также в случае представления неполного комплекта документов и (или) несоответствия поданных документов требованиям, установленным П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рав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лам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4F2E">
        <w:rPr>
          <w:rFonts w:ascii="Times New Roman" w:hAnsi="Times New Roman" w:cs="Times New Roman"/>
          <w:sz w:val="24"/>
          <w:szCs w:val="24"/>
          <w:lang w:val="ru-RU"/>
        </w:rPr>
        <w:t>приемная комисси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документы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ему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случае представления документов лично поступающим (доверенным лицом) – в день представления документов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правления документов через операторов почтовой связи общего пользования или в электронной форме – в течение 3 рабочих дней после дня поступления документов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поступлении на обучение по специальностям и направлениям подготовки, входящим в 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>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>е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>дования) в порядке, установленном при заключении трудового договора или служебного ко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>н</w:t>
      </w:r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 xml:space="preserve">тракта по соответствующей должности или специальности, утвержденный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Style w:val="blk"/>
            <w:rFonts w:ascii="Times New Roman" w:hAnsi="Times New Roman"/>
            <w:sz w:val="24"/>
            <w:szCs w:val="24"/>
            <w:lang w:val="ru-RU"/>
          </w:rPr>
          <w:t>2013 г</w:t>
        </w:r>
      </w:smartTag>
      <w:r w:rsidRPr="00841461">
        <w:rPr>
          <w:rStyle w:val="blk"/>
          <w:rFonts w:ascii="Times New Roman" w:hAnsi="Times New Roman"/>
          <w:sz w:val="24"/>
          <w:szCs w:val="24"/>
          <w:lang w:val="ru-RU"/>
        </w:rPr>
        <w:t xml:space="preserve">. № 697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е проходят о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зательные предварительные медицинские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смотры (обследования) в порядке, установленном при заключении трудового договора или служебного контракта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о соответствующим должности, профессии или специальности.</w:t>
      </w:r>
      <w:proofErr w:type="gramEnd"/>
    </w:p>
    <w:p w:rsidR="00841461" w:rsidRPr="00841461" w:rsidRDefault="00122DA7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проверку достоверности сведений, указанных в заявлении о приеме, и подлинности поданных документов. При проведении указанной проверки организ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ция вправе обращаться в соответствующие государственные информационные системы, гос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арственные (муниципальные) органы и организации. </w:t>
      </w:r>
    </w:p>
    <w:p w:rsidR="00841461" w:rsidRPr="00841461" w:rsidRDefault="00E6421D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оданных документов</w:t>
      </w:r>
      <w:r w:rsidR="00122D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личное дело </w:t>
      </w:r>
      <w:proofErr w:type="gram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поступающего</w:t>
      </w:r>
      <w:proofErr w:type="gram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, в котором хр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ятся указанные документы, </w:t>
      </w:r>
      <w:r w:rsidR="00122DA7">
        <w:rPr>
          <w:rFonts w:ascii="Times New Roman" w:hAnsi="Times New Roman" w:cs="Times New Roman"/>
          <w:sz w:val="24"/>
          <w:szCs w:val="24"/>
          <w:lang w:val="ru-RU"/>
        </w:rPr>
        <w:t>выписка с указанием оценок пр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дач</w:t>
      </w:r>
      <w:r w:rsidR="00122DA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ступительных испытаний</w:t>
      </w:r>
      <w:r w:rsidR="00122DA7">
        <w:rPr>
          <w:rFonts w:ascii="Times New Roman" w:hAnsi="Times New Roman" w:cs="Times New Roman"/>
          <w:sz w:val="24"/>
          <w:szCs w:val="24"/>
          <w:lang w:val="ru-RU"/>
        </w:rPr>
        <w:t xml:space="preserve"> проводимых КФУ самостоятельно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, в том числе документы, связанные с апелляцией, а также оригиналы и (или) копии доверенностей, представленные доверенными лицам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на любом этапе поступления на обучение отозвать 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анные документы, подав заявление об отзыве документов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при поступлении на места в рамках контрольных цифр (на места по договорам об оказании платных образовательных услуг) поступающий (доверенное лицо) до завершения процедур зачисления по соответствующим условиям поступления на места в рамках контро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ых цифр (на места по договорам об оказании платных образовательных услуг) подал заяв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е об отзыве документов, поданные документы выдаются: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двух часов после подачи заявления – в случае подачи заявлени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не позднее чем за 2 часа до конца рабочего дня;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течение первых двух часов следующего рабочего дня – в случае подачи заявления м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ее чем за 2 часа до конца рабочего дн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В случае отзыва документов (за исключением</w:t>
      </w:r>
      <w:r w:rsidR="004E35A1">
        <w:rPr>
          <w:rFonts w:ascii="Times New Roman" w:hAnsi="Times New Roman" w:cs="Times New Roman"/>
          <w:sz w:val="24"/>
          <w:szCs w:val="24"/>
          <w:lang w:val="ru-RU"/>
        </w:rPr>
        <w:t xml:space="preserve"> случая, указанного </w:t>
      </w:r>
      <w:r w:rsidR="004E35A1">
        <w:rPr>
          <w:rFonts w:ascii="Times New Roman" w:hAnsi="Times New Roman" w:cs="Times New Roman"/>
          <w:sz w:val="24"/>
          <w:szCs w:val="24"/>
          <w:lang w:val="ru-RU"/>
        </w:rPr>
        <w:br/>
        <w:t>в пункте 69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4E35A1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) либо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непоступления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обучение оригиналы документов, представленные лицом, поступающим на места в рамках контрольных цифр (на места по договорам об оказании платных образовательных услуг), возвращаются в течение 20 рабочих дней после отзыва 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анных документов или после завершения процедур зачисления по соответствующим условиям поступления на места в рамках контрольных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цифр (на места по договорам об оказании платных образовательных услуг) в соответствии со способом возврата, указанным в заявлении об отзыве поданных документов или в заявлении о приеме.</w:t>
      </w:r>
    </w:p>
    <w:p w:rsidR="00841461" w:rsidRPr="00841461" w:rsidRDefault="00841461" w:rsidP="00841461">
      <w:pPr>
        <w:tabs>
          <w:tab w:val="left" w:pos="1134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</w:rPr>
        <w:t>VI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 Вступительные испытания, проводимые организацией самостоятельно</w:t>
      </w:r>
    </w:p>
    <w:p w:rsidR="00841461" w:rsidRPr="00841461" w:rsidRDefault="00841461" w:rsidP="00841461">
      <w:pPr>
        <w:keepNext/>
        <w:tabs>
          <w:tab w:val="left" w:pos="993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3E49F3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проводит в соответствии с П</w:t>
      </w:r>
      <w:r>
        <w:rPr>
          <w:rFonts w:ascii="Times New Roman" w:hAnsi="Times New Roman" w:cs="Times New Roman"/>
          <w:sz w:val="24"/>
          <w:szCs w:val="24"/>
          <w:lang w:val="ru-RU"/>
        </w:rPr>
        <w:t>равилам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е вступительные испытания в случаях, установленных П</w:t>
      </w:r>
      <w:r>
        <w:rPr>
          <w:rFonts w:ascii="Times New Roman" w:hAnsi="Times New Roman" w:cs="Times New Roman"/>
          <w:sz w:val="24"/>
          <w:szCs w:val="24"/>
          <w:lang w:val="ru-RU"/>
        </w:rPr>
        <w:t>равилами.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ри приеме на обучение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br/>
        <w:t>не используются результаты выпускных экзаменов подготовительных отделений, подготов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тельных факультетов, курсов (школ) и иных испытаний, не являющихся вступительными исп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таниями, прово</w:t>
      </w:r>
      <w:r>
        <w:rPr>
          <w:rFonts w:ascii="Times New Roman" w:hAnsi="Times New Roman" w:cs="Times New Roman"/>
          <w:sz w:val="24"/>
          <w:szCs w:val="24"/>
          <w:lang w:val="ru-RU"/>
        </w:rPr>
        <w:t>димыми в соответствии с Правилами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ые испытания проводятся в письменной или устной форме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с сочетанием указанных форм, в иных формах, определяемых </w:t>
      </w:r>
      <w:r w:rsidR="003E49F3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ступительные испытания проводятся на русском языке.</w:t>
      </w:r>
    </w:p>
    <w:p w:rsidR="00841461" w:rsidRPr="00841461" w:rsidRDefault="003E49F3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может проводить в порядке, установленном правилами прие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или иным л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кальным нормативным актом, вступительные испытания с использованием дистанционных технологий при условии идентификации поступающих при сдаче ими вступительных испыт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ий. 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line="32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групп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х (в том числе по мере формирования указанных групп из числа лиц, подавших необходимые документы). 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одному общеобразовательному предмету в рамках одного конкурса устанав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ается одно общеобразовательное вступительное испытание. 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оведении организацией самостоятельно вступительных испытаний, одинаковых по наименованию и языку проведения:</w:t>
      </w:r>
    </w:p>
    <w:p w:rsidR="00841461" w:rsidRPr="00841461" w:rsidRDefault="00841461" w:rsidP="00D656E7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общеобразовательное вступительное испытание проводится в качестве единого для всех конкурсов;</w:t>
      </w:r>
    </w:p>
    <w:p w:rsidR="00841461" w:rsidRPr="00841461" w:rsidRDefault="00841461" w:rsidP="00D656E7">
      <w:pPr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вступительные испытания, вступительные испытания при приеме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магистратуры проводятся одним из следующих способов: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отдельное вступительное испытание в рамках каждого конкурса;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единое вступительное испытание в рамках нескольких конкурсов.</w:t>
      </w:r>
    </w:p>
    <w:p w:rsidR="00EA153E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153E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EA153E">
        <w:rPr>
          <w:rFonts w:ascii="Times New Roman" w:hAnsi="Times New Roman" w:cs="Times New Roman"/>
          <w:sz w:val="24"/>
          <w:szCs w:val="24"/>
          <w:lang w:val="ru-RU"/>
        </w:rPr>
        <w:t xml:space="preserve"> однократно сдает каждое вступительное испытание</w:t>
      </w:r>
      <w:r w:rsidR="00EA153E" w:rsidRPr="00EA15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1461" w:rsidRPr="00EA153E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53E">
        <w:rPr>
          <w:rFonts w:ascii="Times New Roman" w:hAnsi="Times New Roman" w:cs="Times New Roman"/>
          <w:sz w:val="24"/>
          <w:szCs w:val="24"/>
          <w:lang w:val="ru-RU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допускаются 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br/>
        <w:t>к сдаче вступительного испытания в другой группе или в резервный день.</w:t>
      </w:r>
    </w:p>
    <w:p w:rsidR="00841461" w:rsidRPr="00EA153E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53E">
        <w:rPr>
          <w:rFonts w:ascii="Times New Roman" w:hAnsi="Times New Roman" w:cs="Times New Roman"/>
          <w:sz w:val="24"/>
          <w:szCs w:val="24"/>
          <w:lang w:val="ru-RU"/>
        </w:rPr>
        <w:t>Во время проведения вступительных испытаний их участникам и лицам, привлек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 xml:space="preserve">емым к их проведению, запрещается иметь при себе и использовать средства связи. </w:t>
      </w:r>
      <w:proofErr w:type="gramStart"/>
      <w:r w:rsidRPr="00EA153E">
        <w:rPr>
          <w:rFonts w:ascii="Times New Roman" w:hAnsi="Times New Roman" w:cs="Times New Roman"/>
          <w:sz w:val="24"/>
          <w:szCs w:val="24"/>
          <w:lang w:val="ru-RU"/>
        </w:rPr>
        <w:t>При нар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 xml:space="preserve">шении поступающим </w:t>
      </w:r>
      <w:r w:rsidRPr="00EA153E">
        <w:rPr>
          <w:rStyle w:val="FontStyle32"/>
          <w:b w:val="0"/>
          <w:sz w:val="24"/>
          <w:szCs w:val="24"/>
          <w:lang w:val="ru-RU"/>
        </w:rPr>
        <w:t>во время проведения</w:t>
      </w:r>
      <w:r w:rsidRPr="00EA153E">
        <w:rPr>
          <w:rStyle w:val="FontStyle32"/>
          <w:sz w:val="24"/>
          <w:szCs w:val="24"/>
          <w:lang w:val="ru-RU"/>
        </w:rPr>
        <w:t xml:space="preserve"> 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>вступительных испытаний правил приема, уполн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>моченные должностные лица организации вправе удалить его с места проведения вступител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A153E">
        <w:rPr>
          <w:rFonts w:ascii="Times New Roman" w:hAnsi="Times New Roman" w:cs="Times New Roman"/>
          <w:sz w:val="24"/>
          <w:szCs w:val="24"/>
          <w:lang w:val="ru-RU"/>
        </w:rPr>
        <w:t xml:space="preserve">ного испытания с составлением акта об удалении. </w:t>
      </w:r>
      <w:proofErr w:type="gramEnd"/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Результаты вступительного испытания объявляются на официальном сайте:</w:t>
      </w:r>
    </w:p>
    <w:p w:rsidR="00841461" w:rsidRPr="00841461" w:rsidRDefault="00841461" w:rsidP="00D656E7">
      <w:pPr>
        <w:widowControl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оведении вступительного испытания в устной форме – в день его проведения;</w:t>
      </w:r>
    </w:p>
    <w:p w:rsidR="00841461" w:rsidRPr="00841461" w:rsidRDefault="00841461" w:rsidP="00D656E7">
      <w:pPr>
        <w:widowControl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оведении вступительного испытания в иной форме: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ля дополнительных вступительных испытаний, вступительных испытаний при </w:t>
      </w:r>
      <w:r w:rsidRPr="0084146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ем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магистратуры – </w:t>
      </w:r>
      <w:r w:rsidR="00B12EB4">
        <w:rPr>
          <w:rFonts w:ascii="Times New Roman" w:hAnsi="Times New Roman" w:cs="Times New Roman"/>
          <w:sz w:val="24"/>
          <w:szCs w:val="24"/>
          <w:lang w:val="ru-RU"/>
        </w:rPr>
        <w:t>не позднее чем через три рабочих дня со дня экз</w:t>
      </w:r>
      <w:r w:rsidR="00B12EB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2EB4">
        <w:rPr>
          <w:rFonts w:ascii="Times New Roman" w:hAnsi="Times New Roman" w:cs="Times New Roman"/>
          <w:sz w:val="24"/>
          <w:szCs w:val="24"/>
          <w:lang w:val="ru-RU"/>
        </w:rPr>
        <w:t>мен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461" w:rsidRPr="00841461" w:rsidRDefault="00841461" w:rsidP="00841461">
      <w:pPr>
        <w:tabs>
          <w:tab w:val="left" w:pos="1134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иных вступительных испытаний – не позднее третьего рабочего дня после прове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я вступительного испытания.</w:t>
      </w:r>
    </w:p>
    <w:p w:rsidR="00841461" w:rsidRPr="00841461" w:rsidRDefault="00841461" w:rsidP="00841461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</w:rPr>
        <w:t>VII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 Особенности проведения вступительных испытаний для лиц с ограниченными возмож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ями здоровья и инвалидов</w:t>
      </w:r>
    </w:p>
    <w:p w:rsidR="00841461" w:rsidRPr="00841461" w:rsidRDefault="00841461" w:rsidP="00841461">
      <w:pPr>
        <w:keepNext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411DBB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емная комиссия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проведение вступительных испытаний для п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тупающих из числа лиц с ограниченными возможностями здоровья и (или) инвалидов (далее вместе –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– индивидуальные особенности)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ые испытания для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х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 проводятся в отдельной аудитории.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Число поступающих с ограниченными возможностями здоровья в одной аудитории н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лжно превышать: 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сдаче вступительного испытания в письменной форме – 12 человек; 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сдаче вступительного испытания в устной форме – 6 человек. 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Допускается присутствие в аудитории во время сдачи вступительного испытания бо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шего числа поступающих с ограниченными возможностями здоровья, а также проведение вс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щих при сдаче вступительного испытания. </w:t>
      </w:r>
      <w:proofErr w:type="gramEnd"/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Допускается присутствие в аудитории во время сдачи вступительного испытания ас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ивидуальных особенностей (занять рабочее место, передвигаться, прочитать и оформить за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е, общаться с преподавателями, проводящими вступительное испытание).</w:t>
      </w:r>
      <w:proofErr w:type="gramEnd"/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вступительного испытания для поступающи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с ограниченными возможностями здоровья увеличивается по решению организации, но не 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е чем на 1,5 часа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е с ограниченными возможностями здоровья могут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процессе сдачи вступительного испытания пользоваться техническими средствами, необх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имыми им в связи с их индивидуальными особенностям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роведении вступительных испытаний обеспечивается выполнение след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щих дополнительных требований в зависимости от индивидуальных особенностей поступ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щих с ограниченными возможностями здоровья:</w:t>
      </w:r>
    </w:p>
    <w:p w:rsidR="00841461" w:rsidRPr="00841461" w:rsidRDefault="00841461" w:rsidP="00D656E7">
      <w:pPr>
        <w:widowControl/>
        <w:numPr>
          <w:ilvl w:val="2"/>
          <w:numId w:val="5"/>
        </w:numPr>
        <w:tabs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слепых</w:t>
      </w:r>
      <w:proofErr w:type="spellEnd"/>
      <w:r w:rsidR="00866C7A">
        <w:rPr>
          <w:rFonts w:ascii="Times New Roman" w:hAnsi="Times New Roman" w:cs="Times New Roman"/>
          <w:sz w:val="24"/>
          <w:szCs w:val="24"/>
          <w:lang w:val="ru-RU"/>
        </w:rPr>
        <w:t xml:space="preserve"> и слабовидящих</w:t>
      </w:r>
      <w:r w:rsidRPr="00841461">
        <w:rPr>
          <w:rFonts w:ascii="Times New Roman" w:hAnsi="Times New Roman" w:cs="Times New Roman"/>
          <w:sz w:val="24"/>
          <w:szCs w:val="24"/>
        </w:rPr>
        <w:t>:</w:t>
      </w:r>
    </w:p>
    <w:p w:rsidR="00841461" w:rsidRPr="00841461" w:rsidRDefault="00841461" w:rsidP="00841461">
      <w:pPr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задания для выполнения на вступительном испытании зачитываются ассистентом;</w:t>
      </w:r>
    </w:p>
    <w:p w:rsidR="00841461" w:rsidRPr="00841461" w:rsidRDefault="00841461" w:rsidP="00841461">
      <w:pPr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е задания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надиктовываются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ассистенту;</w:t>
      </w:r>
    </w:p>
    <w:p w:rsidR="00841461" w:rsidRPr="00841461" w:rsidRDefault="00841461" w:rsidP="00D656E7">
      <w:pPr>
        <w:widowControl/>
        <w:numPr>
          <w:ilvl w:val="2"/>
          <w:numId w:val="5"/>
        </w:numPr>
        <w:tabs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лиц с тяжелыми нарушениями речи, глухих, слабослышащих вступительные 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ытания, проводимые в устной форме, проводятся в письменной форме (дополнительные вс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ительные испытания творческой и (или) профессиональной направленности, вступительные испытания при приеме в магистратуру – по решению </w:t>
      </w:r>
      <w:r w:rsidR="00866C7A">
        <w:rPr>
          <w:rFonts w:ascii="Times New Roman" w:hAnsi="Times New Roman" w:cs="Times New Roman"/>
          <w:sz w:val="24"/>
          <w:szCs w:val="24"/>
          <w:lang w:val="ru-RU"/>
        </w:rPr>
        <w:t>структурного подразделени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41461" w:rsidRPr="00841461" w:rsidRDefault="00841461" w:rsidP="00D656E7">
      <w:pPr>
        <w:widowControl/>
        <w:numPr>
          <w:ilvl w:val="2"/>
          <w:numId w:val="5"/>
        </w:numPr>
        <w:tabs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лиц с нарушениями двигательных функций верхних конечностей или отсутст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м верхних конечностей:</w:t>
      </w:r>
    </w:p>
    <w:p w:rsidR="00841461" w:rsidRPr="00841461" w:rsidRDefault="00841461" w:rsidP="00841461">
      <w:pPr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е задания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надиктовываются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ассистенту;</w:t>
      </w:r>
    </w:p>
    <w:p w:rsidR="00841461" w:rsidRPr="00841461" w:rsidRDefault="00841461" w:rsidP="00841461">
      <w:pPr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ые испытания, проводимые в письменной форме, проводят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устной форме (дополнительные вступительные испытания творческой и (или) професс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льной направленности, вступительные испытания при прием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магистратуру – по решению организации)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ловия, указанные в пунктах </w:t>
      </w:r>
      <w:r w:rsidR="00866C7A">
        <w:rPr>
          <w:rFonts w:ascii="Times New Roman" w:hAnsi="Times New Roman" w:cs="Times New Roman"/>
          <w:sz w:val="24"/>
          <w:szCs w:val="24"/>
          <w:lang w:val="ru-RU"/>
        </w:rPr>
        <w:t>82-85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66C7A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яются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заявления о приеме, содержащего сведения о необходимости создания соответст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щих специальных условий.</w:t>
      </w:r>
    </w:p>
    <w:p w:rsidR="00841461" w:rsidRPr="00841461" w:rsidRDefault="00866C7A" w:rsidP="00D656E7">
      <w:pPr>
        <w:widowControl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может проводить для поступающих с ограниченными возможностями здор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вья вступительные испытания с использованием дистанционных технологий.</w:t>
      </w: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</w:rPr>
        <w:t>IX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 Общие правила подачи и рассмотрения апелляций</w:t>
      </w:r>
    </w:p>
    <w:p w:rsidR="00841461" w:rsidRPr="00841461" w:rsidRDefault="00841461" w:rsidP="00841461">
      <w:pPr>
        <w:keepNext/>
        <w:tabs>
          <w:tab w:val="left" w:pos="993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вступительного испытания, проводимого </w:t>
      </w:r>
      <w:r w:rsidR="00866C7A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,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Апелляция подается одним из способов, указанных в пункте </w:t>
      </w:r>
      <w:r w:rsidR="00866C7A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66C7A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льного испытан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едения вступительного испытания также может быть подана в день проведения вступитель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о испытан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Рассмотрение апелляции проводится не позднее следующего рабочего дня после дня ее подачи.</w:t>
      </w:r>
    </w:p>
    <w:p w:rsidR="00841461" w:rsidRPr="00841461" w:rsidRDefault="00866C7A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или 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доверенное лицо) имеет право присутствовать при рассмотр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ии апелляции. С </w:t>
      </w:r>
      <w:proofErr w:type="gramStart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>несовершеннолетним</w:t>
      </w:r>
      <w:proofErr w:type="gramEnd"/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</w:t>
      </w:r>
    </w:p>
    <w:p w:rsidR="00841461" w:rsidRPr="00841461" w:rsidRDefault="00841461" w:rsidP="00841461">
      <w:pPr>
        <w:tabs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формленное протоколом решение апелляционной комиссии доводит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до сведения поступающего (доверенного лица). Факт ознакомления поступающего (доверен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о лица) с решением апелляционной комиссии заверяется подписью поступающего (доверен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о лица)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случае проведения вступительного испытания с использованием дистанци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ых технологий </w:t>
      </w:r>
      <w:r w:rsidR="00534BDD">
        <w:rPr>
          <w:rFonts w:ascii="Times New Roman" w:hAnsi="Times New Roman" w:cs="Times New Roman"/>
          <w:sz w:val="24"/>
          <w:szCs w:val="24"/>
          <w:lang w:val="ru-RU"/>
        </w:rPr>
        <w:t>приемная комисси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рассмотрение апелляций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с использованием дистанционных технологий.</w:t>
      </w: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</w:rPr>
        <w:t>X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 Формирование списков поступающих и зачисление на обучение</w:t>
      </w:r>
    </w:p>
    <w:p w:rsidR="00841461" w:rsidRPr="00841461" w:rsidRDefault="00841461" w:rsidP="00841461">
      <w:pPr>
        <w:keepNext/>
        <w:tabs>
          <w:tab w:val="left" w:pos="1276"/>
        </w:tabs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 результатам приема документов и (или) вступительных испытаний</w:t>
      </w:r>
      <w:r w:rsidR="00AC69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9B2">
        <w:rPr>
          <w:rFonts w:ascii="Times New Roman" w:hAnsi="Times New Roman" w:cs="Times New Roman"/>
          <w:sz w:val="24"/>
          <w:szCs w:val="24"/>
          <w:lang w:val="ru-RU"/>
        </w:rPr>
        <w:t>приемная комисси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 списки поступающих по каждому отдельному конкурсу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о различным условиям поступления.</w:t>
      </w:r>
    </w:p>
    <w:p w:rsidR="00841461" w:rsidRPr="00841461" w:rsidRDefault="00841461" w:rsidP="00841461">
      <w:pPr>
        <w:tabs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рамках контрольных цифр формируются отдельные списки поступающих:</w:t>
      </w:r>
    </w:p>
    <w:p w:rsidR="00841461" w:rsidRPr="00841461" w:rsidRDefault="00841461" w:rsidP="00841461">
      <w:pPr>
        <w:tabs>
          <w:tab w:val="left" w:pos="993"/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места в пределах особой квоты;</w:t>
      </w:r>
    </w:p>
    <w:p w:rsidR="00841461" w:rsidRPr="00841461" w:rsidRDefault="00841461" w:rsidP="00841461">
      <w:pPr>
        <w:tabs>
          <w:tab w:val="left" w:pos="993"/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места в пределах целевой квоты;</w:t>
      </w:r>
    </w:p>
    <w:p w:rsidR="00841461" w:rsidRPr="00841461" w:rsidRDefault="00841461" w:rsidP="00841461">
      <w:pPr>
        <w:tabs>
          <w:tab w:val="left" w:pos="993"/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 основные места в рамках контрольных цифр (далее – основные места)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писок поступающих по каждому отдельному конкурсу включает в себя список поступающих без вступительных испытаний и список поступающи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о результатам ЕГЭ и (или) вступительных испытаний (далее – результаты вступительных 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ытаний). </w:t>
      </w:r>
    </w:p>
    <w:p w:rsidR="00841461" w:rsidRPr="00841461" w:rsidRDefault="00841461" w:rsidP="00841461">
      <w:pPr>
        <w:tabs>
          <w:tab w:val="left" w:pos="993"/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Зачисление по результатам вступительных испытаний проводится на места, оставшиеся после зачисления без вступительных испытаний в рамках соответствующего списка поступ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щих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писок поступающих без вступительных испытаний ранжирует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по следующим основаниям:</w:t>
      </w:r>
    </w:p>
    <w:p w:rsidR="00841461" w:rsidRPr="00841461" w:rsidRDefault="00841461" w:rsidP="00D656E7">
      <w:pPr>
        <w:widowControl/>
        <w:numPr>
          <w:ilvl w:val="0"/>
          <w:numId w:val="19"/>
        </w:numPr>
        <w:tabs>
          <w:tab w:val="clear" w:pos="2149"/>
          <w:tab w:val="num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статусу лиц, имеющих право на прием без вступительных испытаний,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следующем порядке: </w:t>
      </w:r>
    </w:p>
    <w:p w:rsidR="00841461" w:rsidRPr="00841461" w:rsidRDefault="00841461" w:rsidP="00D656E7">
      <w:pPr>
        <w:widowControl/>
        <w:numPr>
          <w:ilvl w:val="0"/>
          <w:numId w:val="26"/>
        </w:numPr>
        <w:tabs>
          <w:tab w:val="clear" w:pos="1440"/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члены сборных команд Российской Федерации и члены сборных команд Украины;</w:t>
      </w:r>
    </w:p>
    <w:p w:rsidR="00841461" w:rsidRPr="00841461" w:rsidRDefault="00841461" w:rsidP="00D656E7">
      <w:pPr>
        <w:widowControl/>
        <w:numPr>
          <w:ilvl w:val="0"/>
          <w:numId w:val="26"/>
        </w:numPr>
        <w:tabs>
          <w:tab w:val="clear" w:pos="1440"/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и всероссийской олимпиады школьников и победители </w:t>
      </w:r>
      <w:r w:rsidRPr="00841461">
        <w:rPr>
          <w:rFonts w:ascii="Times New Roman" w:hAnsi="Times New Roman" w:cs="Times New Roman"/>
          <w:sz w:val="24"/>
          <w:szCs w:val="24"/>
        </w:rPr>
        <w:t>IV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этапа всеук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нских ученических олимпиад;</w:t>
      </w:r>
    </w:p>
    <w:p w:rsidR="00841461" w:rsidRPr="00841461" w:rsidRDefault="00841461" w:rsidP="00D656E7">
      <w:pPr>
        <w:widowControl/>
        <w:numPr>
          <w:ilvl w:val="0"/>
          <w:numId w:val="26"/>
        </w:numPr>
        <w:tabs>
          <w:tab w:val="clear" w:pos="1440"/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зеры всероссийской олимпиады школьников и </w:t>
      </w:r>
      <w:r w:rsidR="0051460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зеры </w:t>
      </w:r>
      <w:r w:rsidRPr="00841461">
        <w:rPr>
          <w:rFonts w:ascii="Times New Roman" w:hAnsi="Times New Roman" w:cs="Times New Roman"/>
          <w:sz w:val="24"/>
          <w:szCs w:val="24"/>
        </w:rPr>
        <w:t>IV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этапа всеукраинских ученических олимпиад;</w:t>
      </w:r>
    </w:p>
    <w:p w:rsidR="00841461" w:rsidRPr="00841461" w:rsidRDefault="00841461" w:rsidP="00D656E7">
      <w:pPr>
        <w:widowControl/>
        <w:numPr>
          <w:ilvl w:val="0"/>
          <w:numId w:val="26"/>
        </w:numPr>
        <w:tabs>
          <w:tab w:val="clear" w:pos="1440"/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чемпионы (призеры) в области спорта;</w:t>
      </w:r>
    </w:p>
    <w:p w:rsidR="00841461" w:rsidRPr="00841461" w:rsidRDefault="00841461" w:rsidP="00D656E7">
      <w:pPr>
        <w:widowControl/>
        <w:numPr>
          <w:ilvl w:val="0"/>
          <w:numId w:val="26"/>
        </w:numPr>
        <w:tabs>
          <w:tab w:val="clear" w:pos="1440"/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обедители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олимпиад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;</w:t>
      </w:r>
    </w:p>
    <w:p w:rsidR="00841461" w:rsidRPr="00841461" w:rsidRDefault="00841461" w:rsidP="00D656E7">
      <w:pPr>
        <w:widowControl/>
        <w:numPr>
          <w:ilvl w:val="0"/>
          <w:numId w:val="26"/>
        </w:numPr>
        <w:tabs>
          <w:tab w:val="clear" w:pos="1440"/>
          <w:tab w:val="left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изеры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олимпиад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;</w:t>
      </w:r>
    </w:p>
    <w:p w:rsidR="00841461" w:rsidRPr="00841461" w:rsidRDefault="00841461" w:rsidP="00D656E7">
      <w:pPr>
        <w:widowControl/>
        <w:numPr>
          <w:ilvl w:val="0"/>
          <w:numId w:val="19"/>
        </w:numPr>
        <w:tabs>
          <w:tab w:val="clear" w:pos="2149"/>
          <w:tab w:val="num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для лиц, указанных в каждом из подпунктов «а» - «е» подпункта 1 настоящего пу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о убыванию количества баллов, начисленных за индивидуальные достижения;</w:t>
      </w:r>
    </w:p>
    <w:p w:rsidR="00841461" w:rsidRPr="00841461" w:rsidRDefault="00841461" w:rsidP="00D656E7">
      <w:pPr>
        <w:widowControl/>
        <w:numPr>
          <w:ilvl w:val="0"/>
          <w:numId w:val="19"/>
        </w:numPr>
        <w:tabs>
          <w:tab w:val="clear" w:pos="2149"/>
          <w:tab w:val="num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равенстве по критериям, указанным в подпунктах 1 и 2 настоящего пункта, 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е высокое место в списке занимают поступающие, имеющие преимущественное право зач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н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писок поступающих по результатам вступительных испытаний ранжируется по следующим основаниям:</w:t>
      </w:r>
    </w:p>
    <w:p w:rsidR="00841461" w:rsidRPr="00841461" w:rsidRDefault="00841461" w:rsidP="00D656E7">
      <w:pPr>
        <w:widowControl/>
        <w:numPr>
          <w:ilvl w:val="0"/>
          <w:numId w:val="31"/>
        </w:numPr>
        <w:tabs>
          <w:tab w:val="clear" w:pos="720"/>
          <w:tab w:val="num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убыванию суммы конкурсных баллов; </w:t>
      </w:r>
    </w:p>
    <w:p w:rsidR="00841461" w:rsidRPr="00841461" w:rsidRDefault="00841461" w:rsidP="00D656E7">
      <w:pPr>
        <w:widowControl/>
        <w:numPr>
          <w:ilvl w:val="0"/>
          <w:numId w:val="31"/>
        </w:numPr>
        <w:tabs>
          <w:tab w:val="clear" w:pos="720"/>
          <w:tab w:val="num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суммы конкурсных баллов – по убыванию суммы конкурсных баллов, начисленных по результатам вступительных испытаний, и (или)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убыванию количества баллов, начисленных по результатам отдельных вступительных ис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аний, в соответствии с приоритетностью вступительных испытаний, установленной организ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цией;</w:t>
      </w:r>
    </w:p>
    <w:p w:rsidR="00841461" w:rsidRPr="00841461" w:rsidRDefault="00841461" w:rsidP="00D656E7">
      <w:pPr>
        <w:widowControl/>
        <w:numPr>
          <w:ilvl w:val="0"/>
          <w:numId w:val="31"/>
        </w:numPr>
        <w:tabs>
          <w:tab w:val="clear" w:pos="720"/>
          <w:tab w:val="num" w:pos="1134"/>
        </w:tabs>
        <w:autoSpaceDE w:val="0"/>
        <w:autoSpaceDN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равенстве по критериям, указанным в подпунктах 1 и 2 настоящего пункта, б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е высокое место в списке занимают поступающие, имеющие преимущественное право зач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ния.</w:t>
      </w:r>
    </w:p>
    <w:p w:rsidR="00841461" w:rsidRPr="00841461" w:rsidRDefault="00841461" w:rsidP="00841461">
      <w:pPr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умма конкурсных баллов исчисляется как сумма баллов за каждое вступительное 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пытание, а также за индивидуальные достижен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списках поступающих указываются следующие сведения:</w:t>
      </w:r>
    </w:p>
    <w:p w:rsidR="00841461" w:rsidRPr="00841461" w:rsidRDefault="00841461" w:rsidP="00D656E7">
      <w:pPr>
        <w:widowControl/>
        <w:numPr>
          <w:ilvl w:val="0"/>
          <w:numId w:val="25"/>
        </w:numPr>
        <w:tabs>
          <w:tab w:val="clear" w:pos="720"/>
          <w:tab w:val="num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 каждому поступающему без вступительных испытаний:</w:t>
      </w:r>
    </w:p>
    <w:p w:rsidR="00841461" w:rsidRPr="00841461" w:rsidRDefault="00841461" w:rsidP="00841461">
      <w:pPr>
        <w:tabs>
          <w:tab w:val="num" w:pos="1134"/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основание приема без вступительных испытаний;</w:t>
      </w:r>
    </w:p>
    <w:p w:rsidR="00841461" w:rsidRPr="00841461" w:rsidRDefault="00841461" w:rsidP="00841461">
      <w:pPr>
        <w:tabs>
          <w:tab w:val="num" w:pos="1134"/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количество баллов за индивидуальные достижения;</w:t>
      </w:r>
    </w:p>
    <w:p w:rsidR="00841461" w:rsidRPr="00841461" w:rsidRDefault="00841461" w:rsidP="00841461">
      <w:pPr>
        <w:tabs>
          <w:tab w:val="num" w:pos="1134"/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наличие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еимущественного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зачисления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;</w:t>
      </w:r>
    </w:p>
    <w:p w:rsidR="00841461" w:rsidRPr="00841461" w:rsidRDefault="00841461" w:rsidP="00D656E7">
      <w:pPr>
        <w:widowControl/>
        <w:numPr>
          <w:ilvl w:val="0"/>
          <w:numId w:val="25"/>
        </w:numPr>
        <w:tabs>
          <w:tab w:val="clear" w:pos="720"/>
          <w:tab w:val="num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о каждому поступающему по результатам вступительных испытаний:</w:t>
      </w:r>
    </w:p>
    <w:p w:rsidR="00841461" w:rsidRPr="00841461" w:rsidRDefault="00841461" w:rsidP="00841461">
      <w:pPr>
        <w:tabs>
          <w:tab w:val="num" w:pos="1134"/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умма конкурсных баллов;</w:t>
      </w:r>
    </w:p>
    <w:p w:rsidR="00841461" w:rsidRPr="00841461" w:rsidRDefault="00841461" w:rsidP="00841461">
      <w:pPr>
        <w:tabs>
          <w:tab w:val="num" w:pos="1134"/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количество баллов за каждое вступительное испытание;</w:t>
      </w:r>
    </w:p>
    <w:p w:rsidR="00841461" w:rsidRPr="00841461" w:rsidRDefault="00841461" w:rsidP="00841461">
      <w:pPr>
        <w:tabs>
          <w:tab w:val="num" w:pos="1134"/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баллов за индивидуальные достижения;</w:t>
      </w:r>
    </w:p>
    <w:p w:rsidR="00841461" w:rsidRPr="00841461" w:rsidRDefault="00841461" w:rsidP="00841461">
      <w:pPr>
        <w:tabs>
          <w:tab w:val="num" w:pos="1134"/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наличие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еимущественного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зачисления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>;</w:t>
      </w:r>
    </w:p>
    <w:p w:rsidR="00841461" w:rsidRPr="00841461" w:rsidRDefault="00841461" w:rsidP="00D656E7">
      <w:pPr>
        <w:widowControl/>
        <w:numPr>
          <w:ilvl w:val="0"/>
          <w:numId w:val="25"/>
        </w:numPr>
        <w:tabs>
          <w:tab w:val="clear" w:pos="720"/>
          <w:tab w:val="num" w:pos="1134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аличие заявления о согласии на зачисление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писки поступающих размещаются на официальном сайте и обновляются еж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невно (не позднее начала рабочего дня) до издания соответствующих приказов о зачислени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Для зачисления поступающий подает заявление о согласи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 зачисление, к которому при поступлении на места в рамках контрольны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цифр прилагается оригинал документа установленного образца, при поступлении на места по договорам об оказании платных образовательных услуг – оригинал документа установленного образца либо его копия, заверенная в установленном порядке, либо его копия с предъявлением оригинала для заверения копии приемной комиссией (далее – заявление о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огласии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зачис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ие). Приложение оригинала документа установленного образца не требуется, если он был представлен в </w:t>
      </w:r>
      <w:r w:rsidR="00514607">
        <w:rPr>
          <w:rFonts w:ascii="Times New Roman" w:hAnsi="Times New Roman" w:cs="Times New Roman"/>
          <w:sz w:val="24"/>
          <w:szCs w:val="24"/>
          <w:lang w:val="ru-RU"/>
        </w:rPr>
        <w:t>приемную комисси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ранее (при подаче заявления о приеме или предшествующ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о заявления о согласии на зачисление).</w:t>
      </w:r>
    </w:p>
    <w:p w:rsidR="00841461" w:rsidRPr="00841461" w:rsidRDefault="00841461" w:rsidP="00841461">
      <w:pPr>
        <w:tabs>
          <w:tab w:val="left" w:pos="993"/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заявлении о согласии на зачисление указываются условия поступлени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и основания приема, в соответствии с которыми поступающий хочет быть зачисленным.</w:t>
      </w:r>
    </w:p>
    <w:p w:rsidR="00841461" w:rsidRPr="00841461" w:rsidRDefault="00841461" w:rsidP="00841461">
      <w:pPr>
        <w:tabs>
          <w:tab w:val="left" w:pos="993"/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Указанное заявление заверяется подписью поступающего и подает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организацию не позднее дня завершения приема заявлений о согласи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зачисление. В день завершения приема заявлений о согласии на зачисление указанное за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ление подается в организацию не позднее 18 часов по местному времени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числению подлежат поступающие, подавшие заявление о согласи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 зачисление. Зачисление проводится в соответствии с ранжированным списком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до заполнения установленного количества мест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на места в рамках контрольных цифр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о очной и очно-заочной формам обучения процедуры зачисления проводятся в следующие сроки:</w:t>
      </w:r>
    </w:p>
    <w:p w:rsidR="00841461" w:rsidRPr="00841461" w:rsidRDefault="00841461" w:rsidP="00D656E7">
      <w:pPr>
        <w:widowControl/>
        <w:numPr>
          <w:ilvl w:val="0"/>
          <w:numId w:val="28"/>
        </w:numPr>
        <w:tabs>
          <w:tab w:val="clear" w:pos="720"/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размещение списков поступающих на официальном сайте и на информационном стенде – не позднее 27 июля;</w:t>
      </w:r>
    </w:p>
    <w:p w:rsidR="00841461" w:rsidRPr="00841461" w:rsidRDefault="00841461" w:rsidP="00D656E7">
      <w:pPr>
        <w:widowControl/>
        <w:numPr>
          <w:ilvl w:val="0"/>
          <w:numId w:val="28"/>
        </w:numPr>
        <w:tabs>
          <w:tab w:val="clear" w:pos="720"/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этап приоритетного зачисления – зачисление без вступительных испытаний, зач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ние на места в пределах особой квоты и целевой квоты (далее – места в пределах квот):</w:t>
      </w:r>
    </w:p>
    <w:p w:rsidR="00841461" w:rsidRPr="00841461" w:rsidRDefault="00841461" w:rsidP="00841461">
      <w:pPr>
        <w:tabs>
          <w:tab w:val="left" w:pos="356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28 июля завершается прием заявлений о согласии на зачисление от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; 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29 июля издается приказ о зачислении лиц, подавших заявлен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о согласии на зачисление, из числа поступающих без вступительных испытаний, поступающих на места в пределах квот; </w:t>
      </w:r>
    </w:p>
    <w:p w:rsidR="00841461" w:rsidRPr="00841461" w:rsidRDefault="00841461" w:rsidP="00D656E7">
      <w:pPr>
        <w:widowControl/>
        <w:numPr>
          <w:ilvl w:val="0"/>
          <w:numId w:val="28"/>
        </w:numPr>
        <w:tabs>
          <w:tab w:val="clear" w:pos="720"/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зачисление по результатам вступительных испытаний на основные места, оставш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я после зачисления без вступительных испытаний (далее – основные конкурсные места):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а) первый этап зачисления на основные конкурсные места – зачислен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80% указанных мест (если 80% составляет дробную величину, осуществляется округление в большую сторону):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1 августа: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завершается прием заявлений о согласии на зачисление от лиц, включенны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списки поступающих на основные конкурсные места и желающих быть зачисленными на п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ом этапе зачисления на основные конкурсные места;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рамках каждого списка поступающих выделяются лица, подавшие заявление о сог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ии на зачисление, до заполнения 80% основных конкурсных мест (с учетом округления);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3 августа издается приказ о зачислении лиц, подавших заявлен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о согласии на зачисление, до заполнения 80% основных конкурсных мест; </w:t>
      </w:r>
    </w:p>
    <w:p w:rsidR="00841461" w:rsidRPr="00841461" w:rsidRDefault="00841461" w:rsidP="00841461">
      <w:pPr>
        <w:tabs>
          <w:tab w:val="left" w:pos="993"/>
          <w:tab w:val="left" w:pos="1560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б) второй этап зачисления на основные конкурсные места – зачислен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100% указанных мест: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6 августа: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завершается прием заявлений о согласии на зачисление от лиц, включенны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в списки поступающих на основные конкурсные места;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рамках каждого списка поступающих выделяются лица, подавшие заявление о сог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ии на зачисление, до заполнения 100% основных конкурсных мест;</w:t>
      </w:r>
    </w:p>
    <w:p w:rsidR="00841461" w:rsidRPr="00841461" w:rsidRDefault="00841461" w:rsidP="00841461">
      <w:pPr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8 августа издается приказ (приказы) о зачислении лиц, подавших заявлен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о согласии на зачисление, до заполнения 100% основных конкурсных мест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ца, зачисленные в пределах особой квоты, исключаются из списков поступ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щих на основные конкурсные места по тем же условиям поступлен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Незаполненные места в пределах квот могут быть использованы для зачисления лиц, поступающих без вступительных испытаний на основные места. После завершения зач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ния лиц, поступающих без вступительных испытаний, лиц, поступающих на места в пределах квот, незаполненные места в пределах квот добавляются к основным конкурсным местам по тем же условиям поступления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на обучение на места в рамках контрольных цифр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о очной и очно-заочной формам обучения поступающий может дважды подать в организацию высшего образования заявление о согласии на зачисление с указанием различных условий поступления и (или) оснований приема. </w:t>
      </w:r>
    </w:p>
    <w:p w:rsidR="00841461" w:rsidRPr="00841461" w:rsidRDefault="00841461" w:rsidP="00841461">
      <w:pPr>
        <w:tabs>
          <w:tab w:val="left" w:pos="993"/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Если поступающий подал заявление о согласии на зачисление и после этого повторно подает в данную организацию заявление о согласии на зачисление или отзывает поданные 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кументы из данной организации, то он одновременно подает заявление об отказе от зачисления в соответствии с ранее поданным заявлением о согласии на зачисление или заявление об отч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нии с того места, на которое он зачислен в данную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ю на одном из предшеств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щих этапов зачисления. 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num" w:pos="284"/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Места, освободившиеся в результате отчисления лиц, зачисленны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обучение, добавляются к основным конкурсным местам по тем же условиям поступления.</w:t>
      </w:r>
    </w:p>
    <w:p w:rsidR="00AF0E07" w:rsidRPr="00BA6601" w:rsidRDefault="00841461" w:rsidP="00D656E7">
      <w:pPr>
        <w:widowControl/>
        <w:numPr>
          <w:ilvl w:val="0"/>
          <w:numId w:val="1"/>
        </w:numPr>
        <w:tabs>
          <w:tab w:val="num" w:pos="284"/>
          <w:tab w:val="left" w:pos="993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на обучение на места в рамках контрольных цифр </w:t>
      </w:r>
      <w:r w:rsidRPr="00BA6601">
        <w:rPr>
          <w:rFonts w:ascii="Times New Roman" w:hAnsi="Times New Roman" w:cs="Times New Roman"/>
          <w:sz w:val="24"/>
          <w:szCs w:val="24"/>
          <w:lang w:val="ru-RU"/>
        </w:rPr>
        <w:br/>
        <w:t>по программам</w:t>
      </w:r>
      <w:proofErr w:type="gramEnd"/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60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BA660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 по заочной форме обучения</w:t>
      </w:r>
      <w:r w:rsidR="00F12B26"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B26" w:rsidRPr="00BA6601">
        <w:rPr>
          <w:rFonts w:ascii="Times New Roman" w:hAnsi="Times New Roman" w:cs="Times New Roman"/>
          <w:sz w:val="24"/>
          <w:szCs w:val="24"/>
          <w:lang w:val="ru-RU"/>
        </w:rPr>
        <w:t>по пр</w:t>
      </w:r>
      <w:r w:rsidR="00F12B26" w:rsidRPr="00BA660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2B26"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граммам магистратуры </w:t>
      </w:r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процедур зачисления осуществляется </w:t>
      </w:r>
      <w:r w:rsidR="00AF0E07" w:rsidRPr="00BA6601">
        <w:rPr>
          <w:rFonts w:ascii="Times New Roman" w:hAnsi="Times New Roman" w:cs="Times New Roman"/>
          <w:sz w:val="24"/>
          <w:szCs w:val="24"/>
          <w:lang w:val="ru-RU"/>
        </w:rPr>
        <w:t>в следующие сроки:</w:t>
      </w:r>
    </w:p>
    <w:p w:rsidR="00F12B26" w:rsidRPr="00BA6601" w:rsidRDefault="00AF0E07" w:rsidP="00F12B26">
      <w:pPr>
        <w:pStyle w:val="a4"/>
        <w:widowControl/>
        <w:tabs>
          <w:tab w:val="left" w:pos="1418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60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752B2" w:rsidRPr="00BA660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B26" w:rsidRPr="00BA6601">
        <w:rPr>
          <w:rFonts w:ascii="Times New Roman" w:hAnsi="Times New Roman" w:cs="Times New Roman"/>
          <w:sz w:val="24"/>
          <w:szCs w:val="24"/>
          <w:lang w:val="ru-RU"/>
        </w:rPr>
        <w:t>августа</w:t>
      </w:r>
    </w:p>
    <w:p w:rsidR="00AF0E07" w:rsidRPr="00BA6601" w:rsidRDefault="00F12B26" w:rsidP="00F12B26">
      <w:pPr>
        <w:pStyle w:val="a4"/>
        <w:widowControl/>
        <w:tabs>
          <w:tab w:val="left" w:pos="1418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завершается прием </w:t>
      </w:r>
      <w:r w:rsidR="00E6421D">
        <w:rPr>
          <w:rFonts w:ascii="Times New Roman" w:hAnsi="Times New Roman" w:cs="Times New Roman"/>
          <w:sz w:val="24"/>
          <w:szCs w:val="24"/>
          <w:lang w:val="ru-RU"/>
        </w:rPr>
        <w:t>оригиналов документов об образовании</w:t>
      </w:r>
      <w:r w:rsidRPr="00BA6601">
        <w:rPr>
          <w:rFonts w:ascii="Times New Roman" w:hAnsi="Times New Roman" w:cs="Times New Roman"/>
          <w:sz w:val="24"/>
          <w:szCs w:val="24"/>
          <w:lang w:val="ru-RU"/>
        </w:rPr>
        <w:t xml:space="preserve"> от лиц, включенных в списки поступающих на основные конкурсные места</w:t>
      </w:r>
      <w:r w:rsidR="00AF0E07" w:rsidRPr="00BA660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2B26" w:rsidRPr="00BA6601" w:rsidRDefault="00F12B26" w:rsidP="00F12B26">
      <w:pPr>
        <w:pStyle w:val="a4"/>
        <w:widowControl/>
        <w:tabs>
          <w:tab w:val="left" w:pos="1418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601">
        <w:rPr>
          <w:rFonts w:ascii="Times New Roman" w:hAnsi="Times New Roman" w:cs="Times New Roman"/>
          <w:sz w:val="24"/>
          <w:szCs w:val="24"/>
          <w:lang w:val="ru-RU"/>
        </w:rPr>
        <w:t>17 августа</w:t>
      </w:r>
    </w:p>
    <w:p w:rsidR="00F12B26" w:rsidRDefault="00F12B26" w:rsidP="00F12B26">
      <w:pPr>
        <w:pStyle w:val="a4"/>
        <w:widowControl/>
        <w:tabs>
          <w:tab w:val="left" w:pos="1418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издается при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о зачислении лиц, подавших </w:t>
      </w:r>
      <w:r w:rsidR="00E6421D">
        <w:rPr>
          <w:rFonts w:ascii="Times New Roman" w:hAnsi="Times New Roman" w:cs="Times New Roman"/>
          <w:sz w:val="24"/>
          <w:szCs w:val="24"/>
          <w:lang w:val="ru-RU"/>
        </w:rPr>
        <w:t>оригиналы документов об образова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Зачисление</w:t>
      </w:r>
      <w:r w:rsidRPr="008414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учение </w:t>
      </w:r>
      <w:r w:rsidR="00A75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места с оплатой стоимости обучения </w:t>
      </w:r>
      <w:r w:rsidRPr="0084146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ается</w:t>
      </w:r>
      <w:r w:rsidR="00A75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 августа</w:t>
      </w:r>
      <w:r w:rsidRPr="0084146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41461" w:rsidRPr="00841461" w:rsidRDefault="00841461" w:rsidP="00841461">
      <w:pPr>
        <w:tabs>
          <w:tab w:val="left" w:pos="1418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казы о зачислении</w:t>
      </w:r>
      <w:r w:rsidRPr="008414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учен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размещаются в день их издани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на официальном сайте и должны быть доступны пользователям официального сайта в течение 6 месяцев со дня их издания.</w:t>
      </w:r>
    </w:p>
    <w:p w:rsidR="00841461" w:rsidRPr="00841461" w:rsidRDefault="00841461" w:rsidP="00841461">
      <w:pPr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 xml:space="preserve">XI.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целевого</w:t>
      </w:r>
      <w:proofErr w:type="spellEnd"/>
      <w:r w:rsidRPr="00841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</w:p>
    <w:p w:rsidR="00841461" w:rsidRPr="00841461" w:rsidRDefault="00841461" w:rsidP="00841461">
      <w:pPr>
        <w:keepNext/>
        <w:tabs>
          <w:tab w:val="left" w:pos="993"/>
        </w:tabs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41461" w:rsidRPr="00841461" w:rsidRDefault="002B1665" w:rsidP="00D656E7">
      <w:pPr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="00841461"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роводит целевой прием в пределах установленных им контрольных цифр.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Квота целевого приема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,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, программам магистратуры по каждой специальности и по каждому направлению подг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овки ежегодно устанавливается учредителями организаций.</w:t>
      </w:r>
      <w:bookmarkStart w:id="1" w:name="Par905"/>
      <w:bookmarkEnd w:id="1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амках специальности или направления подготовки целевая квота устанавливается учредителем организации:</w:t>
      </w:r>
    </w:p>
    <w:p w:rsidR="00841461" w:rsidRPr="00841461" w:rsidRDefault="00841461" w:rsidP="00D656E7">
      <w:pPr>
        <w:widowControl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в целом либо с детализацией по организаци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и ее филиалам;</w:t>
      </w:r>
    </w:p>
    <w:p w:rsidR="00841461" w:rsidRPr="00841461" w:rsidRDefault="00841461" w:rsidP="00D656E7">
      <w:pPr>
        <w:widowControl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 детализацией либо без детализации по формам обучения;</w:t>
      </w:r>
    </w:p>
    <w:p w:rsidR="00841461" w:rsidRPr="00841461" w:rsidRDefault="00841461" w:rsidP="00D656E7">
      <w:pPr>
        <w:widowControl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 детализацией либо без детализации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пределах направления подготовки, 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специальности, по программам магистратуры в пределах направления подготовки.</w:t>
      </w:r>
    </w:p>
    <w:p w:rsidR="004D58DB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В случае установления учредителем организации целевой квоты 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ез детализации по какому-либо из признаков, указанных в пункте </w:t>
      </w:r>
      <w:r w:rsidR="004D58DB" w:rsidRPr="004D58DB">
        <w:rPr>
          <w:rFonts w:ascii="Times New Roman" w:hAnsi="Times New Roman" w:cs="Times New Roman"/>
          <w:sz w:val="24"/>
          <w:szCs w:val="24"/>
          <w:lang w:val="ru-RU"/>
        </w:rPr>
        <w:t>111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4D58DB" w:rsidRPr="004D58DB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58DB" w:rsidRPr="004D58DB">
        <w:rPr>
          <w:rFonts w:ascii="Times New Roman" w:hAnsi="Times New Roman" w:cs="Times New Roman"/>
          <w:sz w:val="24"/>
          <w:szCs w:val="24"/>
          <w:lang w:val="ru-RU"/>
        </w:rPr>
        <w:t>КФУ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 самосто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тельно осуществляет детализацию целевой квоты по подпунктам 1 и 2 пункта </w:t>
      </w:r>
      <w:r w:rsidR="004D58DB" w:rsidRPr="004D58DB">
        <w:rPr>
          <w:rFonts w:ascii="Times New Roman" w:hAnsi="Times New Roman" w:cs="Times New Roman"/>
          <w:sz w:val="24"/>
          <w:szCs w:val="24"/>
          <w:lang w:val="ru-RU"/>
        </w:rPr>
        <w:t>111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4D58DB" w:rsidRPr="004D58DB">
        <w:rPr>
          <w:rFonts w:ascii="Times New Roman" w:hAnsi="Times New Roman" w:cs="Times New Roman"/>
          <w:sz w:val="24"/>
          <w:szCs w:val="24"/>
          <w:lang w:val="ru-RU"/>
        </w:rPr>
        <w:t>равил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, а также при необходимости </w:t>
      </w:r>
      <w:r w:rsidR="004D58DB" w:rsidRPr="004D58DB">
        <w:rPr>
          <w:rFonts w:ascii="Times New Roman" w:hAnsi="Times New Roman" w:cs="Times New Roman"/>
          <w:sz w:val="24"/>
          <w:szCs w:val="24"/>
          <w:lang w:val="ru-RU"/>
        </w:rPr>
        <w:t>по подпункту 3 пункта 111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4D58DB" w:rsidRPr="004D58DB">
        <w:rPr>
          <w:rFonts w:ascii="Times New Roman" w:hAnsi="Times New Roman" w:cs="Times New Roman"/>
          <w:sz w:val="24"/>
          <w:szCs w:val="24"/>
          <w:lang w:val="ru-RU"/>
        </w:rPr>
        <w:t>равил.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841461" w:rsidRPr="004D58DB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Целевой прием проводится в пределах установленной квоты на основе договора о целевом приеме, заключаемого организацией с заключившими договор 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br/>
        <w:t>о целевом обучении с гражданином федеральным государственным органом, органом госуда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ственной власти субъекта Российской Федерации, органом местного самоуправления, госуда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ственным (муниципальным) учреждением, унитарным предприятием, государственной корп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рацией, государственной компанией или хозяйственным обществом, в уставном капитале кот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рого присутствует доля Российской Федерации, субъекта Российской Федерации или муниц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>пального</w:t>
      </w:r>
      <w:proofErr w:type="gramEnd"/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="004D58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58DB">
        <w:rPr>
          <w:rFonts w:ascii="Times New Roman" w:hAnsi="Times New Roman" w:cs="Times New Roman"/>
          <w:sz w:val="24"/>
          <w:szCs w:val="24"/>
          <w:lang w:val="ru-RU"/>
        </w:rPr>
        <w:t xml:space="preserve">(далее – заказчики целевого приема). </w:t>
      </w:r>
    </w:p>
    <w:p w:rsidR="00841461" w:rsidRPr="00841461" w:rsidRDefault="00841461" w:rsidP="00841461">
      <w:pPr>
        <w:tabs>
          <w:tab w:val="left" w:pos="1276"/>
        </w:tabs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Учредитель организации может детализировать целевую квоту по отдельным заказчикам целевого приема. В случае установления целевой квоты учредителем организации без указ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й детализации квота может быть детализирована по отдельным заказчикам целевого приема организацией самостоятельно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Существенными условиями договора о целевом приеме являются:</w:t>
      </w:r>
    </w:p>
    <w:p w:rsidR="00841461" w:rsidRPr="00841461" w:rsidRDefault="00841461" w:rsidP="00841461">
      <w:pPr>
        <w:pStyle w:val="ConsPlusNormal"/>
        <w:tabs>
          <w:tab w:val="left" w:pos="1418"/>
        </w:tabs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обязательства организации по организации целевого приема гражданина, заключившего договор о целевом обучении;</w:t>
      </w:r>
    </w:p>
    <w:p w:rsidR="00841461" w:rsidRPr="00841461" w:rsidRDefault="00841461" w:rsidP="00841461">
      <w:pPr>
        <w:pStyle w:val="ConsPlusNormal"/>
        <w:tabs>
          <w:tab w:val="left" w:pos="1418"/>
        </w:tabs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61">
        <w:rPr>
          <w:rFonts w:ascii="Times New Roman" w:hAnsi="Times New Roman" w:cs="Times New Roman"/>
          <w:sz w:val="24"/>
          <w:szCs w:val="24"/>
        </w:rPr>
        <w:t>обязательства органа или организации, по организации учебной и производственной практики гражданина, заключившего договор о целевом обучени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В списке лиц, подавших заявления о приеме, и в списке поступающих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 места в пределах целевой квоты не указываются сведения, относящиеся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к целевому приему в интересах безопасности государства.</w:t>
      </w:r>
    </w:p>
    <w:p w:rsidR="00841461" w:rsidRPr="00841461" w:rsidRDefault="00841461" w:rsidP="00841461">
      <w:pPr>
        <w:tabs>
          <w:tab w:val="left" w:pos="1276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41461" w:rsidRPr="00841461" w:rsidRDefault="00841461" w:rsidP="00841461">
      <w:pPr>
        <w:keepNext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Pr="00841461">
        <w:rPr>
          <w:rFonts w:ascii="Times New Roman" w:hAnsi="Times New Roman" w:cs="Times New Roman"/>
          <w:sz w:val="24"/>
          <w:szCs w:val="24"/>
        </w:rPr>
        <w:t>II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. Особенности проведения приема иностранных граждан и лиц без гражданства</w:t>
      </w:r>
    </w:p>
    <w:p w:rsidR="00841461" w:rsidRPr="00841461" w:rsidRDefault="00841461" w:rsidP="00841461">
      <w:pPr>
        <w:keepNext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е граждане и лица без гражданства имеют право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 получение высшего образования за счет бюджетных ассигнований в соответстви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с международными договорами Российской Федерации, федеральными законами или устан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ен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казании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платных образовательных услуг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ем иностранных граждан и лиц без гражданства, в том числе соотечествен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ков, проживающих за рубежом, в пределах квоты на образование иностранных граждан о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ществляется по направлениям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Указанные лица проходят дополнительные вступительные испытания тв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ческой и (или) профессиональной направленности в случае проведения организацией высшего образования таких вступительных испытаний. Зачисление иностранных граждан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и лиц без гражданства в пределах квоты на образование иностранных граждан оформляется 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ельным приказом (приказами) организаци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данами Российской Федерации при условии соблюдения ими требований, предусмотренных статьей 17 Федерального закона от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24 мая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1999 г</w:t>
        </w:r>
      </w:smartTag>
      <w:r w:rsidRPr="00841461">
        <w:rPr>
          <w:rFonts w:ascii="Times New Roman" w:hAnsi="Times New Roman" w:cs="Times New Roman"/>
          <w:sz w:val="24"/>
          <w:szCs w:val="24"/>
          <w:lang w:val="ru-RU"/>
        </w:rPr>
        <w:t>. № 99-ФЗ «О государственной политике Р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сийской Федерации в отношении соотечественников за рубежом» (далее – Федеральный закон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99-ФЗ).</w:t>
      </w:r>
      <w:proofErr w:type="gramEnd"/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а соотечественников, проживающих за рубежом и не являющихся гражданами Российской Федерации, не распространяются особые права при приеме на </w:t>
      </w: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обучение по п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рамма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>, предоставляемые в соответствии с Фе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ральным законом № 273-ФЗ, если иное не предусмотрено международным договором Росс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кой Федерации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иностранных граждан и лиц без гражданства на обучение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м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на места по договорам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об оказании платных образовательных услуг организация высшего образования устанавливает не менее двух общеобразовательных вступительных испытаний, выбираемых ею самостояте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 из числа вступительных испытаний, установленных Приказом 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1204 по соответствующей специальности или направлению подготовки, может устанавливать дополнительные вступ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ельные испытания в соответствии с Порядком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>, заменять общеобразовательные и (или) доп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нительные вступительные испытания иными вступительными испытаниями в соответстви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>с пунктом 27 Порядка. В случае если установленный организацией высшего образования пе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чень вступительных испытаний для иностранных граждан и лиц без гражданства отличается от перечня вступительных испытаний для иных лиц, указанная организация самостоятельно вы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ляет количество мест для иностранных граждан и лиц без гражданства и проводит отдельный конкурс на эти места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46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подаче документов для поступления на обучение иностранный гражданин или лицо без гражданства указывает в заявлении о приеме реквизиты документа, удостоверя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щего личность, либо документа, удостоверяющего личность иностранного гражданина в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Рос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кой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Федерации или личность лица без гражданства в Российской Федерации в соответствии 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 </w:t>
      </w:r>
      <w:hyperlink r:id="rId24" w:history="1"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статьей 10</w:t>
        </w:r>
      </w:hyperlink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15 г"/>
        </w:smartTagPr>
        <w:r w:rsidRPr="00841461">
          <w:rPr>
            <w:rFonts w:ascii="Times New Roman" w:hAnsi="Times New Roman" w:cs="Times New Roman"/>
            <w:sz w:val="24"/>
            <w:szCs w:val="24"/>
            <w:lang w:val="ru-RU"/>
          </w:rPr>
          <w:t>2002 г</w:t>
        </w:r>
      </w:smartTag>
      <w:r w:rsidRPr="00841461">
        <w:rPr>
          <w:rFonts w:ascii="Times New Roman" w:hAnsi="Times New Roman" w:cs="Times New Roman"/>
          <w:sz w:val="24"/>
          <w:szCs w:val="24"/>
          <w:lang w:val="ru-RU"/>
        </w:rPr>
        <w:t>. 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115-ФЗ «О правовом положении </w:t>
      </w:r>
      <w:proofErr w:type="spellStart"/>
      <w:r w:rsidRPr="00841461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транных</w:t>
      </w:r>
      <w:proofErr w:type="spellEnd"/>
      <w:r w:rsidRPr="00841461">
        <w:rPr>
          <w:rFonts w:ascii="Times New Roman" w:hAnsi="Times New Roman" w:cs="Times New Roman"/>
          <w:sz w:val="24"/>
          <w:szCs w:val="24"/>
          <w:lang w:val="ru-RU"/>
        </w:rPr>
        <w:t xml:space="preserve"> граждан в Российской Федерации</w:t>
      </w:r>
      <w:proofErr w:type="gramEnd"/>
      <w:r w:rsidRPr="00841461">
        <w:rPr>
          <w:rFonts w:ascii="Times New Roman" w:hAnsi="Times New Roman" w:cs="Times New Roman"/>
          <w:sz w:val="24"/>
          <w:szCs w:val="24"/>
          <w:lang w:val="ru-RU"/>
        </w:rPr>
        <w:t>» (далее – документ, удостоверяющий личность и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ранного гражданина), и представляет в соответствии с подпунктом 1 пункта 68 Порядка ор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гинал или копию документа, удостоверяющего личность, гражданство, либо документа, у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стоверяющего личность иностранного гражданина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 поступлении на обучение в соответствии со статьей 17 Федерального закона №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99-ФЗ соотечественник представляет помимо документов, указанных в пункте 68 Порядка, оригиналы или копии документов, предусмотренных статьей 17 Федерального закона № 99-ФЗ.</w:t>
      </w:r>
    </w:p>
    <w:p w:rsidR="00841461" w:rsidRPr="00841461" w:rsidRDefault="00841461" w:rsidP="00D656E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461">
        <w:rPr>
          <w:rFonts w:ascii="Times New Roman" w:hAnsi="Times New Roman" w:cs="Times New Roman"/>
          <w:sz w:val="24"/>
          <w:szCs w:val="24"/>
          <w:lang w:val="ru-RU"/>
        </w:rPr>
        <w:t>Прием иностранных граждан и лиц без гражданства на обучение по</w:t>
      </w:r>
      <w:r w:rsidRPr="00841461">
        <w:rPr>
          <w:rFonts w:ascii="Times New Roman" w:hAnsi="Times New Roman" w:cs="Times New Roman"/>
          <w:sz w:val="24"/>
          <w:szCs w:val="24"/>
        </w:rPr>
        <w:t> 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образовательным программам, содержащим сведения, составляющие государственную та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у, осуществляется только в пределах квоты на образование иностранных граждан с соблюд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ием требований, предусмотренных законодательством Российской Федерации о государстве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41461">
        <w:rPr>
          <w:rFonts w:ascii="Times New Roman" w:hAnsi="Times New Roman" w:cs="Times New Roman"/>
          <w:sz w:val="24"/>
          <w:szCs w:val="24"/>
          <w:lang w:val="ru-RU"/>
        </w:rPr>
        <w:t>ной тайне.</w:t>
      </w:r>
    </w:p>
    <w:p w:rsidR="00841461" w:rsidRPr="00841461" w:rsidRDefault="00841461" w:rsidP="00841461">
      <w:pPr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841461" w:rsidRPr="00841461" w:rsidRDefault="00841461" w:rsidP="00841461">
      <w:pPr>
        <w:tabs>
          <w:tab w:val="left" w:pos="1276"/>
        </w:tabs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761D" w:rsidRPr="00841461" w:rsidRDefault="00BA6601" w:rsidP="002F0851">
      <w:pPr>
        <w:pStyle w:val="1"/>
        <w:tabs>
          <w:tab w:val="left" w:pos="-6663"/>
        </w:tabs>
        <w:spacing w:before="0"/>
        <w:ind w:left="889" w:firstLine="0"/>
        <w:jc w:val="center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XIII</w:t>
      </w:r>
      <w:r w:rsidR="002F0851" w:rsidRPr="00841461">
        <w:rPr>
          <w:rFonts w:cs="Times New Roman"/>
          <w:spacing w:val="-1"/>
          <w:sz w:val="24"/>
          <w:szCs w:val="24"/>
        </w:rPr>
        <w:t xml:space="preserve">. </w:t>
      </w:r>
      <w:proofErr w:type="spellStart"/>
      <w:r w:rsidR="00FB761D" w:rsidRPr="00841461">
        <w:rPr>
          <w:rFonts w:cs="Times New Roman"/>
          <w:spacing w:val="-1"/>
          <w:sz w:val="24"/>
          <w:szCs w:val="24"/>
        </w:rPr>
        <w:t>Рассылка</w:t>
      </w:r>
      <w:proofErr w:type="spellEnd"/>
      <w:r w:rsidR="00FB761D" w:rsidRPr="0084146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="00FB761D" w:rsidRPr="00841461">
        <w:rPr>
          <w:rFonts w:cs="Times New Roman"/>
          <w:spacing w:val="-1"/>
          <w:sz w:val="24"/>
          <w:szCs w:val="24"/>
        </w:rPr>
        <w:t>Правил</w:t>
      </w:r>
      <w:proofErr w:type="spellEnd"/>
    </w:p>
    <w:p w:rsidR="00FB761D" w:rsidRPr="00841461" w:rsidRDefault="00FB761D" w:rsidP="00A33CB7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B761D" w:rsidRPr="00841461" w:rsidRDefault="00FB761D" w:rsidP="00E6421D">
      <w:pPr>
        <w:pStyle w:val="a3"/>
        <w:numPr>
          <w:ilvl w:val="0"/>
          <w:numId w:val="1"/>
        </w:numPr>
        <w:tabs>
          <w:tab w:val="left" w:pos="-6521"/>
        </w:tabs>
        <w:spacing w:before="0" w:line="360" w:lineRule="auto"/>
        <w:jc w:val="both"/>
        <w:rPr>
          <w:rFonts w:cs="Times New Roman"/>
          <w:sz w:val="24"/>
          <w:szCs w:val="24"/>
          <w:lang w:val="ru-RU"/>
        </w:rPr>
      </w:pPr>
      <w:r w:rsidRPr="00841461">
        <w:rPr>
          <w:rFonts w:cs="Times New Roman"/>
          <w:spacing w:val="-1"/>
          <w:sz w:val="24"/>
          <w:szCs w:val="24"/>
          <w:lang w:val="ru-RU"/>
        </w:rPr>
        <w:t>Настоящие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авила подлежат</w:t>
      </w:r>
      <w:r w:rsidRPr="0084146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бязательной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рассылке,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которую осуществляет</w:t>
      </w:r>
      <w:r w:rsidRPr="0084146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Управление</w:t>
      </w:r>
      <w:r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документооборота</w:t>
      </w:r>
      <w:r w:rsidRPr="00841461">
        <w:rPr>
          <w:rFonts w:cs="Times New Roman"/>
          <w:sz w:val="24"/>
          <w:szCs w:val="24"/>
          <w:lang w:val="ru-RU"/>
        </w:rPr>
        <w:t xml:space="preserve"> и </w:t>
      </w:r>
      <w:r w:rsidRPr="0084146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(далее</w:t>
      </w:r>
      <w:r w:rsidRPr="0084146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–</w:t>
      </w:r>
      <w:r w:rsidRPr="0084146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УДК).</w:t>
      </w:r>
    </w:p>
    <w:p w:rsidR="00FB761D" w:rsidRPr="00841461" w:rsidRDefault="00FB761D" w:rsidP="00D656E7">
      <w:pPr>
        <w:pStyle w:val="a3"/>
        <w:numPr>
          <w:ilvl w:val="0"/>
          <w:numId w:val="1"/>
        </w:numPr>
        <w:tabs>
          <w:tab w:val="left" w:pos="-6521"/>
        </w:tabs>
        <w:spacing w:before="0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841461">
        <w:rPr>
          <w:rFonts w:cs="Times New Roman"/>
          <w:spacing w:val="-1"/>
          <w:sz w:val="24"/>
          <w:szCs w:val="24"/>
          <w:lang w:val="ru-RU"/>
        </w:rPr>
        <w:t>Настоящие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авила размещаются</w:t>
      </w:r>
      <w:r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на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веб-портале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КФУ.</w:t>
      </w:r>
    </w:p>
    <w:p w:rsidR="004038EE" w:rsidRPr="00841461" w:rsidRDefault="004038EE" w:rsidP="00A33CB7">
      <w:pPr>
        <w:pStyle w:val="a3"/>
        <w:tabs>
          <w:tab w:val="left" w:pos="1228"/>
        </w:tabs>
        <w:spacing w:before="0"/>
        <w:ind w:left="0" w:firstLine="426"/>
        <w:rPr>
          <w:rFonts w:cs="Times New Roman"/>
          <w:sz w:val="24"/>
          <w:szCs w:val="24"/>
          <w:lang w:val="ru-RU"/>
        </w:rPr>
      </w:pPr>
    </w:p>
    <w:p w:rsidR="00FB761D" w:rsidRPr="00841461" w:rsidRDefault="00FB761D" w:rsidP="00BA6601">
      <w:pPr>
        <w:pStyle w:val="1"/>
        <w:numPr>
          <w:ilvl w:val="2"/>
          <w:numId w:val="14"/>
        </w:numPr>
        <w:spacing w:before="0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841461">
        <w:rPr>
          <w:rFonts w:cs="Times New Roman"/>
          <w:spacing w:val="-1"/>
          <w:sz w:val="24"/>
          <w:szCs w:val="24"/>
        </w:rPr>
        <w:t>Регистрация</w:t>
      </w:r>
      <w:proofErr w:type="spellEnd"/>
      <w:r w:rsidRPr="00841461">
        <w:rPr>
          <w:rFonts w:cs="Times New Roman"/>
          <w:spacing w:val="-2"/>
          <w:sz w:val="24"/>
          <w:szCs w:val="24"/>
        </w:rPr>
        <w:t xml:space="preserve"> </w:t>
      </w:r>
      <w:r w:rsidRPr="00841461">
        <w:rPr>
          <w:rFonts w:cs="Times New Roman"/>
          <w:sz w:val="24"/>
          <w:szCs w:val="24"/>
        </w:rPr>
        <w:t>и</w:t>
      </w:r>
      <w:r w:rsidRPr="00841461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841461">
        <w:rPr>
          <w:rFonts w:cs="Times New Roman"/>
          <w:spacing w:val="-1"/>
          <w:sz w:val="24"/>
          <w:szCs w:val="24"/>
        </w:rPr>
        <w:t>хранение</w:t>
      </w:r>
      <w:proofErr w:type="spellEnd"/>
      <w:r w:rsidRPr="00841461">
        <w:rPr>
          <w:rFonts w:cs="Times New Roman"/>
          <w:sz w:val="24"/>
          <w:szCs w:val="24"/>
        </w:rPr>
        <w:t xml:space="preserve"> </w:t>
      </w:r>
      <w:proofErr w:type="spellStart"/>
      <w:r w:rsidRPr="00841461">
        <w:rPr>
          <w:rFonts w:cs="Times New Roman"/>
          <w:spacing w:val="-1"/>
          <w:sz w:val="24"/>
          <w:szCs w:val="24"/>
        </w:rPr>
        <w:t>Правил</w:t>
      </w:r>
      <w:proofErr w:type="spellEnd"/>
    </w:p>
    <w:p w:rsidR="00FB761D" w:rsidRPr="00841461" w:rsidRDefault="00FB761D" w:rsidP="00A33CB7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B761D" w:rsidRPr="00841461" w:rsidRDefault="00FB761D" w:rsidP="00E6421D">
      <w:pPr>
        <w:pStyle w:val="a3"/>
        <w:numPr>
          <w:ilvl w:val="0"/>
          <w:numId w:val="1"/>
        </w:numPr>
        <w:tabs>
          <w:tab w:val="left" w:pos="-6521"/>
        </w:tabs>
        <w:spacing w:before="0" w:line="360" w:lineRule="auto"/>
        <w:jc w:val="both"/>
        <w:rPr>
          <w:rFonts w:cs="Times New Roman"/>
          <w:sz w:val="24"/>
          <w:szCs w:val="24"/>
          <w:lang w:val="ru-RU"/>
        </w:rPr>
      </w:pPr>
      <w:r w:rsidRPr="00841461">
        <w:rPr>
          <w:rFonts w:cs="Times New Roman"/>
          <w:spacing w:val="-1"/>
          <w:sz w:val="24"/>
          <w:szCs w:val="24"/>
          <w:lang w:val="ru-RU"/>
        </w:rPr>
        <w:t>Настоящие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авила регистрируется</w:t>
      </w:r>
      <w:r w:rsidRPr="00841461">
        <w:rPr>
          <w:rFonts w:cs="Times New Roman"/>
          <w:sz w:val="24"/>
          <w:szCs w:val="24"/>
          <w:lang w:val="ru-RU"/>
        </w:rPr>
        <w:t xml:space="preserve"> в</w:t>
      </w:r>
      <w:r w:rsidRPr="0084146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>УДК.</w:t>
      </w:r>
      <w:r w:rsidRPr="0084146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Оригинальный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экземпляр</w:t>
      </w:r>
      <w:r w:rsidRPr="0084146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настоящих</w:t>
      </w:r>
      <w:r w:rsidRPr="0084146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авил хранится</w:t>
      </w:r>
      <w:r w:rsidRPr="00841461">
        <w:rPr>
          <w:rFonts w:cs="Times New Roman"/>
          <w:sz w:val="24"/>
          <w:szCs w:val="24"/>
          <w:lang w:val="ru-RU"/>
        </w:rPr>
        <w:t xml:space="preserve"> в</w:t>
      </w:r>
      <w:r w:rsidRPr="0084146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41461">
        <w:rPr>
          <w:rFonts w:cs="Times New Roman"/>
          <w:sz w:val="24"/>
          <w:szCs w:val="24"/>
          <w:lang w:val="ru-RU"/>
        </w:rPr>
        <w:t xml:space="preserve">УДК </w:t>
      </w:r>
      <w:r w:rsidRPr="00841461">
        <w:rPr>
          <w:rFonts w:cs="Times New Roman"/>
          <w:spacing w:val="-1"/>
          <w:sz w:val="24"/>
          <w:szCs w:val="24"/>
          <w:lang w:val="ru-RU"/>
        </w:rPr>
        <w:t>до</w:t>
      </w:r>
      <w:r w:rsidRPr="0084146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2"/>
          <w:sz w:val="24"/>
          <w:szCs w:val="24"/>
          <w:lang w:val="ru-RU"/>
        </w:rPr>
        <w:t>замены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их</w:t>
      </w:r>
      <w:r w:rsidRPr="0084146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новым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вариантом.</w:t>
      </w:r>
      <w:r w:rsidRPr="0084146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Заверенная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копия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настоящих</w:t>
      </w:r>
      <w:r w:rsidRPr="0084146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авил хранится</w:t>
      </w:r>
      <w:r w:rsidRPr="00841461">
        <w:rPr>
          <w:rFonts w:cs="Times New Roman"/>
          <w:sz w:val="24"/>
          <w:szCs w:val="24"/>
          <w:lang w:val="ru-RU"/>
        </w:rPr>
        <w:t xml:space="preserve"> в</w:t>
      </w:r>
      <w:r w:rsidRPr="00841461">
        <w:rPr>
          <w:rFonts w:cs="Times New Roman"/>
          <w:spacing w:val="-1"/>
          <w:sz w:val="24"/>
          <w:szCs w:val="24"/>
          <w:lang w:val="ru-RU"/>
        </w:rPr>
        <w:t xml:space="preserve"> составе</w:t>
      </w:r>
      <w:r w:rsidRPr="0084146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 xml:space="preserve">документов </w:t>
      </w:r>
      <w:r w:rsidRPr="00841461">
        <w:rPr>
          <w:rFonts w:cs="Times New Roman"/>
          <w:spacing w:val="-2"/>
          <w:sz w:val="24"/>
          <w:szCs w:val="24"/>
          <w:lang w:val="ru-RU"/>
        </w:rPr>
        <w:t>организационного</w:t>
      </w:r>
      <w:r w:rsidRPr="0084146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84146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приёмной</w:t>
      </w:r>
      <w:r w:rsidRPr="00841461">
        <w:rPr>
          <w:rFonts w:cs="Times New Roman"/>
          <w:sz w:val="24"/>
          <w:szCs w:val="24"/>
          <w:lang w:val="ru-RU"/>
        </w:rPr>
        <w:t xml:space="preserve"> </w:t>
      </w:r>
      <w:r w:rsidRPr="00841461">
        <w:rPr>
          <w:rFonts w:cs="Times New Roman"/>
          <w:spacing w:val="-1"/>
          <w:sz w:val="24"/>
          <w:szCs w:val="24"/>
          <w:lang w:val="ru-RU"/>
        </w:rPr>
        <w:t>коми</w:t>
      </w:r>
      <w:r w:rsidRPr="00841461">
        <w:rPr>
          <w:rFonts w:cs="Times New Roman"/>
          <w:spacing w:val="-1"/>
          <w:sz w:val="24"/>
          <w:szCs w:val="24"/>
          <w:lang w:val="ru-RU"/>
        </w:rPr>
        <w:t>с</w:t>
      </w:r>
      <w:r w:rsidRPr="00841461">
        <w:rPr>
          <w:rFonts w:cs="Times New Roman"/>
          <w:spacing w:val="-1"/>
          <w:sz w:val="24"/>
          <w:szCs w:val="24"/>
          <w:lang w:val="ru-RU"/>
        </w:rPr>
        <w:t>сии.</w:t>
      </w:r>
    </w:p>
    <w:p w:rsidR="00FB761D" w:rsidRPr="00841461" w:rsidRDefault="00FB761D" w:rsidP="003F4332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5571" w:rsidRPr="00841461" w:rsidRDefault="000B5571" w:rsidP="003F4332">
      <w:pPr>
        <w:spacing w:before="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p w:rsidR="000B5571" w:rsidRPr="00841461" w:rsidRDefault="000B5571" w:rsidP="003F4332">
      <w:pPr>
        <w:spacing w:before="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345849" w:rsidRPr="00841461" w:rsidTr="00BB187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232E" w:rsidRPr="00841461" w:rsidRDefault="0027232E" w:rsidP="00272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41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:rsidR="0027232E" w:rsidRPr="00841461" w:rsidRDefault="0027232E" w:rsidP="002723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r w:rsidR="00E64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ого</w:t>
            </w:r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правления</w:t>
            </w:r>
          </w:p>
          <w:p w:rsidR="0027232E" w:rsidRPr="00841461" w:rsidRDefault="0027232E" w:rsidP="0027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7232E" w:rsidRPr="00841461" w:rsidRDefault="0027232E" w:rsidP="002723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7232E" w:rsidRPr="00841461" w:rsidRDefault="0027232E" w:rsidP="0027232E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_____ Г.М. </w:t>
            </w:r>
            <w:proofErr w:type="spellStart"/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бгатуллина</w:t>
            </w:r>
            <w:proofErr w:type="spellEnd"/>
          </w:p>
          <w:p w:rsidR="0027232E" w:rsidRPr="00841461" w:rsidRDefault="0027232E" w:rsidP="00345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="00345849"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одпись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7232E" w:rsidRPr="00841461" w:rsidRDefault="0027232E" w:rsidP="0027232E">
            <w:pPr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41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:rsidR="0027232E" w:rsidRPr="00841461" w:rsidRDefault="0027232E" w:rsidP="0027232E">
            <w:pPr>
              <w:autoSpaceDE w:val="0"/>
              <w:autoSpaceDN w:val="0"/>
              <w:adjustRightInd w:val="0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ректор по административной работе – руководитель аппарата</w:t>
            </w:r>
          </w:p>
          <w:p w:rsidR="0027232E" w:rsidRPr="00841461" w:rsidRDefault="0027232E" w:rsidP="0027232E">
            <w:pPr>
              <w:autoSpaceDE w:val="0"/>
              <w:autoSpaceDN w:val="0"/>
              <w:adjustRightInd w:val="0"/>
              <w:ind w:left="172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7232E" w:rsidRPr="00841461" w:rsidRDefault="0027232E" w:rsidP="0027232E">
            <w:pPr>
              <w:autoSpaceDE w:val="0"/>
              <w:autoSpaceDN w:val="0"/>
              <w:adjustRightInd w:val="0"/>
              <w:ind w:left="172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 А.Н. Хашов</w:t>
            </w:r>
          </w:p>
          <w:p w:rsidR="0027232E" w:rsidRPr="00841461" w:rsidRDefault="0027232E" w:rsidP="0027232E">
            <w:pPr>
              <w:autoSpaceDE w:val="0"/>
              <w:autoSpaceDN w:val="0"/>
              <w:adjustRightInd w:val="0"/>
              <w:ind w:left="172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1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(подпись)</w:t>
            </w:r>
          </w:p>
        </w:tc>
      </w:tr>
    </w:tbl>
    <w:p w:rsidR="00FB761D" w:rsidRPr="00841461" w:rsidRDefault="00FB761D" w:rsidP="00FB761D">
      <w:pPr>
        <w:pStyle w:val="a3"/>
        <w:tabs>
          <w:tab w:val="left" w:pos="1296"/>
        </w:tabs>
        <w:ind w:left="426" w:firstLine="0"/>
        <w:jc w:val="both"/>
        <w:rPr>
          <w:rFonts w:cs="Times New Roman"/>
          <w:sz w:val="24"/>
          <w:szCs w:val="24"/>
          <w:lang w:val="ru-RU"/>
        </w:rPr>
      </w:pPr>
    </w:p>
    <w:sectPr w:rsidR="00FB761D" w:rsidRPr="00841461" w:rsidSect="00345849">
      <w:headerReference w:type="default" r:id="rId25"/>
      <w:footerReference w:type="default" r:id="rId26"/>
      <w:type w:val="continuous"/>
      <w:pgSz w:w="11907" w:h="16840" w:code="9"/>
      <w:pgMar w:top="1134" w:right="851" w:bottom="1134" w:left="1134" w:header="720" w:footer="720" w:gutter="0"/>
      <w:cols w:space="593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91" w:rsidRDefault="00570391">
      <w:r>
        <w:separator/>
      </w:r>
    </w:p>
  </w:endnote>
  <w:endnote w:type="continuationSeparator" w:id="0">
    <w:p w:rsidR="00570391" w:rsidRDefault="0057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94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3270" w:rsidRPr="008F2977" w:rsidRDefault="00C9327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29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29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29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74C" w:rsidRPr="00B4774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6</w:t>
        </w:r>
        <w:r w:rsidRPr="008F29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3270" w:rsidRDefault="00C932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91" w:rsidRDefault="00570391">
      <w:r>
        <w:separator/>
      </w:r>
    </w:p>
  </w:footnote>
  <w:footnote w:type="continuationSeparator" w:id="0">
    <w:p w:rsidR="00570391" w:rsidRDefault="00570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70" w:rsidRPr="003F4332" w:rsidRDefault="00C93270" w:rsidP="007337AE">
    <w:pPr>
      <w:pStyle w:val="a6"/>
      <w:jc w:val="center"/>
      <w:rPr>
        <w:rFonts w:ascii="Times New Roman" w:hAnsi="Times New Roman" w:cs="Times New Roman"/>
        <w:sz w:val="20"/>
        <w:szCs w:val="20"/>
        <w:u w:val="single"/>
        <w:lang w:val="ru-RU"/>
      </w:rPr>
    </w:pPr>
    <w:r w:rsidRPr="003F4332">
      <w:rPr>
        <w:rFonts w:ascii="Times New Roman" w:hAnsi="Times New Roman" w:cs="Times New Roman"/>
        <w:sz w:val="20"/>
        <w:szCs w:val="20"/>
        <w:u w:val="single"/>
        <w:lang w:val="ru-RU"/>
      </w:rPr>
      <w:t xml:space="preserve">Правила приёма в федеральное государственное автономное образовательное учреждение высшего образования «Казанский (Приволжский) </w:t>
    </w:r>
    <w:r>
      <w:rPr>
        <w:rFonts w:ascii="Times New Roman" w:hAnsi="Times New Roman" w:cs="Times New Roman"/>
        <w:sz w:val="20"/>
        <w:szCs w:val="20"/>
        <w:u w:val="single"/>
        <w:lang w:val="ru-RU"/>
      </w:rPr>
      <w:t>федеральный университет» на 2016</w:t>
    </w:r>
    <w:r w:rsidRPr="003F4332">
      <w:rPr>
        <w:rFonts w:ascii="Times New Roman" w:hAnsi="Times New Roman" w:cs="Times New Roman"/>
        <w:sz w:val="20"/>
        <w:szCs w:val="20"/>
        <w:u w:val="single"/>
        <w:lang w:val="ru-RU"/>
      </w:rPr>
      <w:t>-201</w:t>
    </w:r>
    <w:r>
      <w:rPr>
        <w:rFonts w:ascii="Times New Roman" w:hAnsi="Times New Roman" w:cs="Times New Roman"/>
        <w:sz w:val="20"/>
        <w:szCs w:val="20"/>
        <w:u w:val="single"/>
        <w:lang w:val="ru-RU"/>
      </w:rPr>
      <w:t>7</w:t>
    </w:r>
    <w:r w:rsidRPr="003F4332">
      <w:rPr>
        <w:rFonts w:ascii="Times New Roman" w:hAnsi="Times New Roman" w:cs="Times New Roman"/>
        <w:sz w:val="20"/>
        <w:szCs w:val="20"/>
        <w:u w:val="single"/>
        <w:lang w:val="ru-RU"/>
      </w:rPr>
      <w:t xml:space="preserve"> учебный год</w:t>
    </w:r>
  </w:p>
  <w:p w:rsidR="00C93270" w:rsidRPr="001B6283" w:rsidRDefault="00C93270" w:rsidP="001B6283">
    <w:pPr>
      <w:pStyle w:val="a6"/>
      <w:jc w:val="both"/>
      <w:rPr>
        <w:rFonts w:ascii="Times New Roman" w:hAnsi="Times New Roman" w:cs="Times New Roman"/>
        <w:sz w:val="20"/>
        <w:szCs w:val="20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50E"/>
    <w:multiLevelType w:val="hybridMultilevel"/>
    <w:tmpl w:val="9F7038C0"/>
    <w:lvl w:ilvl="0" w:tplc="1714D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C1DD4"/>
    <w:multiLevelType w:val="hybridMultilevel"/>
    <w:tmpl w:val="C4FEF5CA"/>
    <w:lvl w:ilvl="0" w:tplc="0EDA3C2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045E36D6"/>
    <w:multiLevelType w:val="hybridMultilevel"/>
    <w:tmpl w:val="D98C4840"/>
    <w:lvl w:ilvl="0" w:tplc="964ED23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025067"/>
    <w:multiLevelType w:val="hybridMultilevel"/>
    <w:tmpl w:val="7CE62AC0"/>
    <w:lvl w:ilvl="0" w:tplc="674E71D2">
      <w:start w:val="1"/>
      <w:numFmt w:val="decimal"/>
      <w:lvlText w:val="%1)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4">
    <w:nsid w:val="060761A6"/>
    <w:multiLevelType w:val="hybridMultilevel"/>
    <w:tmpl w:val="ECEE1AE8"/>
    <w:lvl w:ilvl="0" w:tplc="5D16A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61787"/>
    <w:multiLevelType w:val="hybridMultilevel"/>
    <w:tmpl w:val="5C42DCE4"/>
    <w:lvl w:ilvl="0" w:tplc="AC442C5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8EA1B83"/>
    <w:multiLevelType w:val="hybridMultilevel"/>
    <w:tmpl w:val="81D8C9F0"/>
    <w:lvl w:ilvl="0" w:tplc="A0FA079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A685ECF"/>
    <w:multiLevelType w:val="hybridMultilevel"/>
    <w:tmpl w:val="DD4C3726"/>
    <w:lvl w:ilvl="0" w:tplc="39FE29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0B491BE3"/>
    <w:multiLevelType w:val="hybridMultilevel"/>
    <w:tmpl w:val="631EE97C"/>
    <w:lvl w:ilvl="0" w:tplc="F138910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0E7310E8"/>
    <w:multiLevelType w:val="hybridMultilevel"/>
    <w:tmpl w:val="F026757C"/>
    <w:lvl w:ilvl="0" w:tplc="102A7F74">
      <w:start w:val="1"/>
      <w:numFmt w:val="decimal"/>
      <w:lvlText w:val="%1)"/>
      <w:lvlJc w:val="left"/>
      <w:pPr>
        <w:tabs>
          <w:tab w:val="num" w:pos="7704"/>
        </w:tabs>
        <w:ind w:left="7704" w:hanging="360"/>
      </w:pPr>
      <w:rPr>
        <w:rFonts w:cs="Times New Roman" w:hint="default"/>
      </w:rPr>
    </w:lvl>
    <w:lvl w:ilvl="1" w:tplc="9904D500">
      <w:start w:val="1"/>
      <w:numFmt w:val="decimal"/>
      <w:lvlText w:val="%2)"/>
      <w:lvlJc w:val="left"/>
      <w:pPr>
        <w:tabs>
          <w:tab w:val="num" w:pos="375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AF2857"/>
    <w:multiLevelType w:val="hybridMultilevel"/>
    <w:tmpl w:val="C6E82C5C"/>
    <w:lvl w:ilvl="0" w:tplc="452643A0">
      <w:start w:val="16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D14602"/>
    <w:multiLevelType w:val="hybridMultilevel"/>
    <w:tmpl w:val="0AA6EE18"/>
    <w:lvl w:ilvl="0" w:tplc="A2C60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132BE6"/>
    <w:multiLevelType w:val="hybridMultilevel"/>
    <w:tmpl w:val="852A1E50"/>
    <w:lvl w:ilvl="0" w:tplc="90966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993DF3"/>
    <w:multiLevelType w:val="hybridMultilevel"/>
    <w:tmpl w:val="8EF4A65C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F476B28"/>
    <w:multiLevelType w:val="hybridMultilevel"/>
    <w:tmpl w:val="38CEAA6E"/>
    <w:lvl w:ilvl="0" w:tplc="D2DA70E4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33992323"/>
    <w:multiLevelType w:val="hybridMultilevel"/>
    <w:tmpl w:val="EC5E7628"/>
    <w:lvl w:ilvl="0" w:tplc="9904D500">
      <w:start w:val="1"/>
      <w:numFmt w:val="decimal"/>
      <w:lvlText w:val="%1)"/>
      <w:lvlJc w:val="left"/>
      <w:pPr>
        <w:tabs>
          <w:tab w:val="num" w:pos="222"/>
        </w:tabs>
        <w:ind w:left="1287" w:hanging="360"/>
      </w:pPr>
      <w:rPr>
        <w:rFonts w:cs="Times New Roman" w:hint="default"/>
      </w:rPr>
    </w:lvl>
    <w:lvl w:ilvl="1" w:tplc="964ED23A">
      <w:start w:val="1"/>
      <w:numFmt w:val="russianLower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387A5413"/>
    <w:multiLevelType w:val="hybridMultilevel"/>
    <w:tmpl w:val="24CC17F2"/>
    <w:lvl w:ilvl="0" w:tplc="FAF2A61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A4752C"/>
    <w:multiLevelType w:val="hybridMultilevel"/>
    <w:tmpl w:val="F384D9FA"/>
    <w:lvl w:ilvl="0" w:tplc="02F49F9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DBDE933E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E53EB7"/>
    <w:multiLevelType w:val="hybridMultilevel"/>
    <w:tmpl w:val="81423E5C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130D3B"/>
    <w:multiLevelType w:val="hybridMultilevel"/>
    <w:tmpl w:val="D9A4F7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D34172"/>
    <w:multiLevelType w:val="hybridMultilevel"/>
    <w:tmpl w:val="276CA16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7E4A55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537908"/>
    <w:multiLevelType w:val="hybridMultilevel"/>
    <w:tmpl w:val="1BB2BF42"/>
    <w:lvl w:ilvl="0" w:tplc="F9582996">
      <w:start w:val="1"/>
      <w:numFmt w:val="upperRoman"/>
      <w:lvlText w:val="%1."/>
      <w:lvlJc w:val="left"/>
      <w:pPr>
        <w:ind w:left="100" w:hanging="250"/>
        <w:jc w:val="right"/>
      </w:pPr>
      <w:rPr>
        <w:rFonts w:ascii="Times New Roman" w:eastAsia="Times New Roman" w:hAnsi="Times New Roman" w:hint="default"/>
        <w:b/>
        <w:bCs/>
        <w:color w:val="373737"/>
        <w:sz w:val="24"/>
        <w:szCs w:val="24"/>
        <w:lang w:val="ru-RU"/>
      </w:rPr>
    </w:lvl>
    <w:lvl w:ilvl="1" w:tplc="CE227FBC">
      <w:start w:val="1"/>
      <w:numFmt w:val="bullet"/>
      <w:lvlText w:val="•"/>
      <w:lvlJc w:val="left"/>
      <w:pPr>
        <w:ind w:left="1238" w:hanging="250"/>
      </w:pPr>
      <w:rPr>
        <w:rFonts w:hint="default"/>
      </w:rPr>
    </w:lvl>
    <w:lvl w:ilvl="2" w:tplc="C85630CA">
      <w:start w:val="1"/>
      <w:numFmt w:val="bullet"/>
      <w:lvlText w:val="•"/>
      <w:lvlJc w:val="left"/>
      <w:pPr>
        <w:ind w:left="2377" w:hanging="250"/>
      </w:pPr>
      <w:rPr>
        <w:rFonts w:hint="default"/>
      </w:rPr>
    </w:lvl>
    <w:lvl w:ilvl="3" w:tplc="272AD83E">
      <w:start w:val="1"/>
      <w:numFmt w:val="bullet"/>
      <w:lvlText w:val="•"/>
      <w:lvlJc w:val="left"/>
      <w:pPr>
        <w:ind w:left="3515" w:hanging="250"/>
      </w:pPr>
      <w:rPr>
        <w:rFonts w:hint="default"/>
      </w:rPr>
    </w:lvl>
    <w:lvl w:ilvl="4" w:tplc="6B806908">
      <w:start w:val="1"/>
      <w:numFmt w:val="bullet"/>
      <w:lvlText w:val="•"/>
      <w:lvlJc w:val="left"/>
      <w:pPr>
        <w:ind w:left="4654" w:hanging="250"/>
      </w:pPr>
      <w:rPr>
        <w:rFonts w:hint="default"/>
      </w:rPr>
    </w:lvl>
    <w:lvl w:ilvl="5" w:tplc="ECD2C93C">
      <w:start w:val="1"/>
      <w:numFmt w:val="bullet"/>
      <w:lvlText w:val="•"/>
      <w:lvlJc w:val="left"/>
      <w:pPr>
        <w:ind w:left="5793" w:hanging="250"/>
      </w:pPr>
      <w:rPr>
        <w:rFonts w:hint="default"/>
      </w:rPr>
    </w:lvl>
    <w:lvl w:ilvl="6" w:tplc="A6384DC4">
      <w:start w:val="1"/>
      <w:numFmt w:val="bullet"/>
      <w:lvlText w:val="•"/>
      <w:lvlJc w:val="left"/>
      <w:pPr>
        <w:ind w:left="6931" w:hanging="250"/>
      </w:pPr>
      <w:rPr>
        <w:rFonts w:hint="default"/>
      </w:rPr>
    </w:lvl>
    <w:lvl w:ilvl="7" w:tplc="C6645D40">
      <w:start w:val="1"/>
      <w:numFmt w:val="bullet"/>
      <w:lvlText w:val="•"/>
      <w:lvlJc w:val="left"/>
      <w:pPr>
        <w:ind w:left="8070" w:hanging="250"/>
      </w:pPr>
      <w:rPr>
        <w:rFonts w:hint="default"/>
      </w:rPr>
    </w:lvl>
    <w:lvl w:ilvl="8" w:tplc="FBF0AF10">
      <w:start w:val="1"/>
      <w:numFmt w:val="bullet"/>
      <w:lvlText w:val="•"/>
      <w:lvlJc w:val="left"/>
      <w:pPr>
        <w:ind w:left="9209" w:hanging="250"/>
      </w:pPr>
      <w:rPr>
        <w:rFonts w:hint="default"/>
      </w:rPr>
    </w:lvl>
  </w:abstractNum>
  <w:abstractNum w:abstractNumId="22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3CE15D5"/>
    <w:multiLevelType w:val="hybridMultilevel"/>
    <w:tmpl w:val="41108AFC"/>
    <w:lvl w:ilvl="0" w:tplc="0CB26C44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C90A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74571E"/>
    <w:multiLevelType w:val="hybridMultilevel"/>
    <w:tmpl w:val="FC888E8E"/>
    <w:lvl w:ilvl="0" w:tplc="FF4A576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6036098"/>
    <w:multiLevelType w:val="hybridMultilevel"/>
    <w:tmpl w:val="E3DC2B66"/>
    <w:lvl w:ilvl="0" w:tplc="FF3E85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32232F"/>
    <w:multiLevelType w:val="hybridMultilevel"/>
    <w:tmpl w:val="E500B70E"/>
    <w:lvl w:ilvl="0" w:tplc="2E28F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605E76"/>
    <w:multiLevelType w:val="hybridMultilevel"/>
    <w:tmpl w:val="AAF87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E71AEC"/>
    <w:multiLevelType w:val="hybridMultilevel"/>
    <w:tmpl w:val="4A004280"/>
    <w:lvl w:ilvl="0" w:tplc="C004EE76">
      <w:start w:val="1"/>
      <w:numFmt w:val="decimal"/>
      <w:lvlText w:val="%1."/>
      <w:lvlJc w:val="left"/>
      <w:pPr>
        <w:ind w:left="889" w:hanging="321"/>
      </w:pPr>
      <w:rPr>
        <w:rFonts w:ascii="Times New Roman" w:eastAsia="Times New Roman" w:hAnsi="Times New Roman" w:hint="default"/>
        <w:color w:val="373737"/>
        <w:sz w:val="24"/>
        <w:szCs w:val="24"/>
      </w:rPr>
    </w:lvl>
    <w:lvl w:ilvl="1" w:tplc="154A1014">
      <w:start w:val="1"/>
      <w:numFmt w:val="bullet"/>
      <w:lvlText w:val="•"/>
      <w:lvlJc w:val="left"/>
      <w:pPr>
        <w:ind w:left="1238" w:hanging="321"/>
      </w:pPr>
      <w:rPr>
        <w:rFonts w:hint="default"/>
      </w:rPr>
    </w:lvl>
    <w:lvl w:ilvl="2" w:tplc="4014C5CC">
      <w:start w:val="1"/>
      <w:numFmt w:val="bullet"/>
      <w:lvlText w:val="•"/>
      <w:lvlJc w:val="left"/>
      <w:pPr>
        <w:ind w:left="2377" w:hanging="321"/>
      </w:pPr>
      <w:rPr>
        <w:rFonts w:hint="default"/>
      </w:rPr>
    </w:lvl>
    <w:lvl w:ilvl="3" w:tplc="D1EE4296">
      <w:start w:val="1"/>
      <w:numFmt w:val="bullet"/>
      <w:lvlText w:val="•"/>
      <w:lvlJc w:val="left"/>
      <w:pPr>
        <w:ind w:left="3515" w:hanging="321"/>
      </w:pPr>
      <w:rPr>
        <w:rFonts w:hint="default"/>
      </w:rPr>
    </w:lvl>
    <w:lvl w:ilvl="4" w:tplc="BFBE5B40">
      <w:start w:val="1"/>
      <w:numFmt w:val="bullet"/>
      <w:lvlText w:val="•"/>
      <w:lvlJc w:val="left"/>
      <w:pPr>
        <w:ind w:left="4654" w:hanging="321"/>
      </w:pPr>
      <w:rPr>
        <w:rFonts w:hint="default"/>
      </w:rPr>
    </w:lvl>
    <w:lvl w:ilvl="5" w:tplc="1B887020">
      <w:start w:val="1"/>
      <w:numFmt w:val="bullet"/>
      <w:lvlText w:val="•"/>
      <w:lvlJc w:val="left"/>
      <w:pPr>
        <w:ind w:left="5793" w:hanging="321"/>
      </w:pPr>
      <w:rPr>
        <w:rFonts w:hint="default"/>
      </w:rPr>
    </w:lvl>
    <w:lvl w:ilvl="6" w:tplc="09BE3BAC">
      <w:start w:val="1"/>
      <w:numFmt w:val="bullet"/>
      <w:lvlText w:val="•"/>
      <w:lvlJc w:val="left"/>
      <w:pPr>
        <w:ind w:left="6931" w:hanging="321"/>
      </w:pPr>
      <w:rPr>
        <w:rFonts w:hint="default"/>
      </w:rPr>
    </w:lvl>
    <w:lvl w:ilvl="7" w:tplc="96F0E2B6">
      <w:start w:val="1"/>
      <w:numFmt w:val="bullet"/>
      <w:lvlText w:val="•"/>
      <w:lvlJc w:val="left"/>
      <w:pPr>
        <w:ind w:left="8070" w:hanging="321"/>
      </w:pPr>
      <w:rPr>
        <w:rFonts w:hint="default"/>
      </w:rPr>
    </w:lvl>
    <w:lvl w:ilvl="8" w:tplc="F1BC7CCE">
      <w:start w:val="1"/>
      <w:numFmt w:val="bullet"/>
      <w:lvlText w:val="•"/>
      <w:lvlJc w:val="left"/>
      <w:pPr>
        <w:ind w:left="9209" w:hanging="321"/>
      </w:pPr>
      <w:rPr>
        <w:rFonts w:hint="default"/>
      </w:rPr>
    </w:lvl>
  </w:abstractNum>
  <w:abstractNum w:abstractNumId="30">
    <w:nsid w:val="76FA2793"/>
    <w:multiLevelType w:val="hybridMultilevel"/>
    <w:tmpl w:val="E092FBA8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F152831"/>
    <w:multiLevelType w:val="hybridMultilevel"/>
    <w:tmpl w:val="35BA8BAE"/>
    <w:lvl w:ilvl="0" w:tplc="D2DA70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2"/>
  </w:num>
  <w:num w:numId="5">
    <w:abstractNumId w:val="24"/>
  </w:num>
  <w:num w:numId="6">
    <w:abstractNumId w:val="3"/>
  </w:num>
  <w:num w:numId="7">
    <w:abstractNumId w:val="5"/>
  </w:num>
  <w:num w:numId="8">
    <w:abstractNumId w:val="19"/>
  </w:num>
  <w:num w:numId="9">
    <w:abstractNumId w:val="16"/>
  </w:num>
  <w:num w:numId="10">
    <w:abstractNumId w:val="13"/>
  </w:num>
  <w:num w:numId="11">
    <w:abstractNumId w:val="7"/>
  </w:num>
  <w:num w:numId="12">
    <w:abstractNumId w:val="22"/>
  </w:num>
  <w:num w:numId="13">
    <w:abstractNumId w:val="20"/>
  </w:num>
  <w:num w:numId="14">
    <w:abstractNumId w:val="17"/>
  </w:num>
  <w:num w:numId="15">
    <w:abstractNumId w:val="8"/>
  </w:num>
  <w:num w:numId="16">
    <w:abstractNumId w:val="30"/>
  </w:num>
  <w:num w:numId="17">
    <w:abstractNumId w:val="23"/>
  </w:num>
  <w:num w:numId="18">
    <w:abstractNumId w:val="1"/>
  </w:num>
  <w:num w:numId="19">
    <w:abstractNumId w:val="6"/>
  </w:num>
  <w:num w:numId="20">
    <w:abstractNumId w:val="28"/>
  </w:num>
  <w:num w:numId="21">
    <w:abstractNumId w:val="26"/>
  </w:num>
  <w:num w:numId="22">
    <w:abstractNumId w:val="15"/>
  </w:num>
  <w:num w:numId="23">
    <w:abstractNumId w:val="27"/>
  </w:num>
  <w:num w:numId="24">
    <w:abstractNumId w:val="12"/>
  </w:num>
  <w:num w:numId="25">
    <w:abstractNumId w:val="11"/>
  </w:num>
  <w:num w:numId="26">
    <w:abstractNumId w:val="31"/>
  </w:num>
  <w:num w:numId="27">
    <w:abstractNumId w:val="14"/>
  </w:num>
  <w:num w:numId="28">
    <w:abstractNumId w:val="18"/>
  </w:num>
  <w:num w:numId="29">
    <w:abstractNumId w:val="9"/>
  </w:num>
  <w:num w:numId="30">
    <w:abstractNumId w:val="25"/>
  </w:num>
  <w:num w:numId="31">
    <w:abstractNumId w:val="4"/>
  </w:num>
  <w:num w:numId="3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27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86"/>
    <w:rsid w:val="00002B19"/>
    <w:rsid w:val="000070A7"/>
    <w:rsid w:val="0001066D"/>
    <w:rsid w:val="0002066E"/>
    <w:rsid w:val="00046B0E"/>
    <w:rsid w:val="000513C0"/>
    <w:rsid w:val="0005702A"/>
    <w:rsid w:val="00066914"/>
    <w:rsid w:val="000864F2"/>
    <w:rsid w:val="000911B2"/>
    <w:rsid w:val="00091586"/>
    <w:rsid w:val="00092B70"/>
    <w:rsid w:val="000B120B"/>
    <w:rsid w:val="000B5571"/>
    <w:rsid w:val="000E205A"/>
    <w:rsid w:val="000F783A"/>
    <w:rsid w:val="00103CEC"/>
    <w:rsid w:val="001070EE"/>
    <w:rsid w:val="001225AE"/>
    <w:rsid w:val="00122DA7"/>
    <w:rsid w:val="00126561"/>
    <w:rsid w:val="001373EA"/>
    <w:rsid w:val="00155530"/>
    <w:rsid w:val="0015794A"/>
    <w:rsid w:val="0016763A"/>
    <w:rsid w:val="0018180C"/>
    <w:rsid w:val="001907CC"/>
    <w:rsid w:val="001962FB"/>
    <w:rsid w:val="001A3351"/>
    <w:rsid w:val="001B6283"/>
    <w:rsid w:val="001C10BF"/>
    <w:rsid w:val="001C7F5D"/>
    <w:rsid w:val="001D066A"/>
    <w:rsid w:val="001E0CCA"/>
    <w:rsid w:val="001E5773"/>
    <w:rsid w:val="001E7504"/>
    <w:rsid w:val="001F4DA5"/>
    <w:rsid w:val="002000BA"/>
    <w:rsid w:val="00216F45"/>
    <w:rsid w:val="00234DF6"/>
    <w:rsid w:val="00240E2C"/>
    <w:rsid w:val="002532C5"/>
    <w:rsid w:val="00256BD9"/>
    <w:rsid w:val="00257D1E"/>
    <w:rsid w:val="00265158"/>
    <w:rsid w:val="0027232E"/>
    <w:rsid w:val="0027329D"/>
    <w:rsid w:val="00290328"/>
    <w:rsid w:val="002B1665"/>
    <w:rsid w:val="002C76D6"/>
    <w:rsid w:val="002F0851"/>
    <w:rsid w:val="002F5A66"/>
    <w:rsid w:val="002F5F04"/>
    <w:rsid w:val="0030424A"/>
    <w:rsid w:val="003145DE"/>
    <w:rsid w:val="00333436"/>
    <w:rsid w:val="00345849"/>
    <w:rsid w:val="00351B59"/>
    <w:rsid w:val="00370C18"/>
    <w:rsid w:val="003838C6"/>
    <w:rsid w:val="00384369"/>
    <w:rsid w:val="0038633B"/>
    <w:rsid w:val="003A141B"/>
    <w:rsid w:val="003A1E57"/>
    <w:rsid w:val="003C6C6C"/>
    <w:rsid w:val="003E1DFB"/>
    <w:rsid w:val="003E2ABA"/>
    <w:rsid w:val="003E3540"/>
    <w:rsid w:val="003E37C3"/>
    <w:rsid w:val="003E49F3"/>
    <w:rsid w:val="003F3403"/>
    <w:rsid w:val="003F399F"/>
    <w:rsid w:val="003F4332"/>
    <w:rsid w:val="00401CD0"/>
    <w:rsid w:val="004038EE"/>
    <w:rsid w:val="00411DBB"/>
    <w:rsid w:val="00414731"/>
    <w:rsid w:val="004153C0"/>
    <w:rsid w:val="0041609F"/>
    <w:rsid w:val="00423442"/>
    <w:rsid w:val="00440496"/>
    <w:rsid w:val="0046669C"/>
    <w:rsid w:val="0048007B"/>
    <w:rsid w:val="004812D8"/>
    <w:rsid w:val="00486650"/>
    <w:rsid w:val="00491E3B"/>
    <w:rsid w:val="004A0DC5"/>
    <w:rsid w:val="004C6284"/>
    <w:rsid w:val="004D257F"/>
    <w:rsid w:val="004D58DB"/>
    <w:rsid w:val="004D6758"/>
    <w:rsid w:val="004E05BD"/>
    <w:rsid w:val="004E35A1"/>
    <w:rsid w:val="004F54A3"/>
    <w:rsid w:val="0050419E"/>
    <w:rsid w:val="00514607"/>
    <w:rsid w:val="00534BDD"/>
    <w:rsid w:val="00570391"/>
    <w:rsid w:val="00571AE4"/>
    <w:rsid w:val="00571D1E"/>
    <w:rsid w:val="005A2A39"/>
    <w:rsid w:val="005A66BE"/>
    <w:rsid w:val="005E2A24"/>
    <w:rsid w:val="005F087B"/>
    <w:rsid w:val="006008A3"/>
    <w:rsid w:val="00600A2E"/>
    <w:rsid w:val="00612E03"/>
    <w:rsid w:val="006221C3"/>
    <w:rsid w:val="00623888"/>
    <w:rsid w:val="00630156"/>
    <w:rsid w:val="00633E2C"/>
    <w:rsid w:val="00644DF1"/>
    <w:rsid w:val="006466E1"/>
    <w:rsid w:val="006560D6"/>
    <w:rsid w:val="006C1A7C"/>
    <w:rsid w:val="006C324A"/>
    <w:rsid w:val="006C3549"/>
    <w:rsid w:val="006C4ADD"/>
    <w:rsid w:val="006C58E0"/>
    <w:rsid w:val="006C73C4"/>
    <w:rsid w:val="006E5E94"/>
    <w:rsid w:val="00711EC3"/>
    <w:rsid w:val="00716395"/>
    <w:rsid w:val="00721C4D"/>
    <w:rsid w:val="0072546F"/>
    <w:rsid w:val="007337AE"/>
    <w:rsid w:val="007351BC"/>
    <w:rsid w:val="00753344"/>
    <w:rsid w:val="00755EF4"/>
    <w:rsid w:val="0076389D"/>
    <w:rsid w:val="00764298"/>
    <w:rsid w:val="0077038B"/>
    <w:rsid w:val="00776F83"/>
    <w:rsid w:val="00791069"/>
    <w:rsid w:val="007927B4"/>
    <w:rsid w:val="007A6E1A"/>
    <w:rsid w:val="007B6DB5"/>
    <w:rsid w:val="007C0EB2"/>
    <w:rsid w:val="007C4321"/>
    <w:rsid w:val="007D43DC"/>
    <w:rsid w:val="007E1319"/>
    <w:rsid w:val="007E5132"/>
    <w:rsid w:val="007F38DD"/>
    <w:rsid w:val="00800C54"/>
    <w:rsid w:val="00820BA1"/>
    <w:rsid w:val="00823805"/>
    <w:rsid w:val="0082612F"/>
    <w:rsid w:val="00827412"/>
    <w:rsid w:val="00841461"/>
    <w:rsid w:val="00866C7A"/>
    <w:rsid w:val="00866D1A"/>
    <w:rsid w:val="008805E7"/>
    <w:rsid w:val="00883286"/>
    <w:rsid w:val="00885453"/>
    <w:rsid w:val="00890B09"/>
    <w:rsid w:val="00890C5E"/>
    <w:rsid w:val="008B1A99"/>
    <w:rsid w:val="008B4F2E"/>
    <w:rsid w:val="008B79D8"/>
    <w:rsid w:val="008C3C4A"/>
    <w:rsid w:val="008D2CB4"/>
    <w:rsid w:val="008D6D71"/>
    <w:rsid w:val="008F2977"/>
    <w:rsid w:val="008F48D4"/>
    <w:rsid w:val="00900250"/>
    <w:rsid w:val="00913B01"/>
    <w:rsid w:val="00915D1C"/>
    <w:rsid w:val="00924BEC"/>
    <w:rsid w:val="00927FB1"/>
    <w:rsid w:val="009325C2"/>
    <w:rsid w:val="00944F58"/>
    <w:rsid w:val="009524BD"/>
    <w:rsid w:val="00965779"/>
    <w:rsid w:val="00967C85"/>
    <w:rsid w:val="009812CB"/>
    <w:rsid w:val="009E60EB"/>
    <w:rsid w:val="009F5CDA"/>
    <w:rsid w:val="00A11EAC"/>
    <w:rsid w:val="00A16681"/>
    <w:rsid w:val="00A1777D"/>
    <w:rsid w:val="00A30C35"/>
    <w:rsid w:val="00A31779"/>
    <w:rsid w:val="00A33CB7"/>
    <w:rsid w:val="00A44D29"/>
    <w:rsid w:val="00A6067B"/>
    <w:rsid w:val="00A620E8"/>
    <w:rsid w:val="00A73091"/>
    <w:rsid w:val="00A7405D"/>
    <w:rsid w:val="00A752B2"/>
    <w:rsid w:val="00AA4662"/>
    <w:rsid w:val="00AA66C4"/>
    <w:rsid w:val="00AC69B2"/>
    <w:rsid w:val="00AD4CD7"/>
    <w:rsid w:val="00AD5BC9"/>
    <w:rsid w:val="00AD75BA"/>
    <w:rsid w:val="00AD7617"/>
    <w:rsid w:val="00AE29A7"/>
    <w:rsid w:val="00AE7641"/>
    <w:rsid w:val="00AF0E07"/>
    <w:rsid w:val="00B12EB4"/>
    <w:rsid w:val="00B141E5"/>
    <w:rsid w:val="00B20463"/>
    <w:rsid w:val="00B20A75"/>
    <w:rsid w:val="00B2688A"/>
    <w:rsid w:val="00B27F76"/>
    <w:rsid w:val="00B45B8D"/>
    <w:rsid w:val="00B460DC"/>
    <w:rsid w:val="00B4774C"/>
    <w:rsid w:val="00B54989"/>
    <w:rsid w:val="00B55013"/>
    <w:rsid w:val="00B739CA"/>
    <w:rsid w:val="00B84978"/>
    <w:rsid w:val="00B94440"/>
    <w:rsid w:val="00B95AD6"/>
    <w:rsid w:val="00B9787F"/>
    <w:rsid w:val="00BA3DC5"/>
    <w:rsid w:val="00BA4208"/>
    <w:rsid w:val="00BA6601"/>
    <w:rsid w:val="00BB0806"/>
    <w:rsid w:val="00BB187E"/>
    <w:rsid w:val="00BB2AEF"/>
    <w:rsid w:val="00BB43B2"/>
    <w:rsid w:val="00BD4D3F"/>
    <w:rsid w:val="00BE259B"/>
    <w:rsid w:val="00BE2BCE"/>
    <w:rsid w:val="00BE2E77"/>
    <w:rsid w:val="00BF0584"/>
    <w:rsid w:val="00BF3C39"/>
    <w:rsid w:val="00C03DC1"/>
    <w:rsid w:val="00C07434"/>
    <w:rsid w:val="00C31005"/>
    <w:rsid w:val="00C34B00"/>
    <w:rsid w:val="00C40B2C"/>
    <w:rsid w:val="00C52961"/>
    <w:rsid w:val="00C5567E"/>
    <w:rsid w:val="00C61986"/>
    <w:rsid w:val="00C74E12"/>
    <w:rsid w:val="00C769B7"/>
    <w:rsid w:val="00C93270"/>
    <w:rsid w:val="00CA56A5"/>
    <w:rsid w:val="00CC522E"/>
    <w:rsid w:val="00CE2E4F"/>
    <w:rsid w:val="00CE5651"/>
    <w:rsid w:val="00CF29E4"/>
    <w:rsid w:val="00CF5EDC"/>
    <w:rsid w:val="00CF6564"/>
    <w:rsid w:val="00D260C5"/>
    <w:rsid w:val="00D2735D"/>
    <w:rsid w:val="00D36B3F"/>
    <w:rsid w:val="00D43EA0"/>
    <w:rsid w:val="00D60A7D"/>
    <w:rsid w:val="00D656E7"/>
    <w:rsid w:val="00D65947"/>
    <w:rsid w:val="00D80FB8"/>
    <w:rsid w:val="00D8352C"/>
    <w:rsid w:val="00D8583B"/>
    <w:rsid w:val="00D91293"/>
    <w:rsid w:val="00DB0518"/>
    <w:rsid w:val="00DC65E6"/>
    <w:rsid w:val="00DD66CB"/>
    <w:rsid w:val="00DF1DCE"/>
    <w:rsid w:val="00DF5A48"/>
    <w:rsid w:val="00E17A86"/>
    <w:rsid w:val="00E26D1A"/>
    <w:rsid w:val="00E30F2C"/>
    <w:rsid w:val="00E52928"/>
    <w:rsid w:val="00E62E02"/>
    <w:rsid w:val="00E6346A"/>
    <w:rsid w:val="00E6421D"/>
    <w:rsid w:val="00E6525E"/>
    <w:rsid w:val="00E67CF8"/>
    <w:rsid w:val="00E80587"/>
    <w:rsid w:val="00E86C99"/>
    <w:rsid w:val="00E90234"/>
    <w:rsid w:val="00EA153E"/>
    <w:rsid w:val="00EB1A76"/>
    <w:rsid w:val="00EB4717"/>
    <w:rsid w:val="00EC6D60"/>
    <w:rsid w:val="00ED2C23"/>
    <w:rsid w:val="00EE1A06"/>
    <w:rsid w:val="00EE5C84"/>
    <w:rsid w:val="00EE7B0E"/>
    <w:rsid w:val="00EF23D0"/>
    <w:rsid w:val="00F12B26"/>
    <w:rsid w:val="00F20FFA"/>
    <w:rsid w:val="00F257A2"/>
    <w:rsid w:val="00F40060"/>
    <w:rsid w:val="00F42458"/>
    <w:rsid w:val="00F52EAF"/>
    <w:rsid w:val="00F53D21"/>
    <w:rsid w:val="00F53FA8"/>
    <w:rsid w:val="00F6396F"/>
    <w:rsid w:val="00F669DC"/>
    <w:rsid w:val="00F739C5"/>
    <w:rsid w:val="00F75A80"/>
    <w:rsid w:val="00F8789B"/>
    <w:rsid w:val="00F9255F"/>
    <w:rsid w:val="00F94A33"/>
    <w:rsid w:val="00F94B8B"/>
    <w:rsid w:val="00F95214"/>
    <w:rsid w:val="00FA0DF0"/>
    <w:rsid w:val="00FA1874"/>
    <w:rsid w:val="00FB761D"/>
    <w:rsid w:val="00FC1C22"/>
    <w:rsid w:val="00FD628A"/>
    <w:rsid w:val="00FE3564"/>
    <w:rsid w:val="00FF0715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504"/>
  </w:style>
  <w:style w:type="paragraph" w:styleId="1">
    <w:name w:val="heading 1"/>
    <w:basedOn w:val="a"/>
    <w:uiPriority w:val="1"/>
    <w:qFormat/>
    <w:rsid w:val="001E7504"/>
    <w:pPr>
      <w:spacing w:before="244"/>
      <w:ind w:left="100" w:firstLine="56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41461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4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1E7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7504"/>
    <w:pPr>
      <w:spacing w:before="239"/>
      <w:ind w:left="100" w:firstLine="566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1E7504"/>
  </w:style>
  <w:style w:type="paragraph" w:customStyle="1" w:styleId="TableParagraph">
    <w:name w:val="Table Paragraph"/>
    <w:basedOn w:val="a"/>
    <w:uiPriority w:val="1"/>
    <w:qFormat/>
    <w:rsid w:val="001E7504"/>
  </w:style>
  <w:style w:type="paragraph" w:customStyle="1" w:styleId="Default">
    <w:name w:val="Default"/>
    <w:rsid w:val="0041609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44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4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ADD"/>
  </w:style>
  <w:style w:type="paragraph" w:styleId="a8">
    <w:name w:val="footer"/>
    <w:basedOn w:val="a"/>
    <w:link w:val="a9"/>
    <w:uiPriority w:val="99"/>
    <w:unhideWhenUsed/>
    <w:rsid w:val="006C4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4ADD"/>
  </w:style>
  <w:style w:type="character" w:customStyle="1" w:styleId="apple-converted-space">
    <w:name w:val="apple-converted-space"/>
    <w:basedOn w:val="a0"/>
    <w:rsid w:val="004E05BD"/>
  </w:style>
  <w:style w:type="character" w:customStyle="1" w:styleId="blk">
    <w:name w:val="blk"/>
    <w:basedOn w:val="a0"/>
    <w:uiPriority w:val="99"/>
    <w:rsid w:val="00FB761D"/>
    <w:rPr>
      <w:rFonts w:cs="Times New Roman"/>
    </w:rPr>
  </w:style>
  <w:style w:type="paragraph" w:styleId="aa">
    <w:name w:val="Normal (Web)"/>
    <w:basedOn w:val="a"/>
    <w:uiPriority w:val="99"/>
    <w:unhideWhenUsed/>
    <w:rsid w:val="00CE56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F20FFA"/>
    <w:rPr>
      <w:color w:val="0000FF"/>
      <w:u w:val="single"/>
    </w:rPr>
  </w:style>
  <w:style w:type="paragraph" w:customStyle="1" w:styleId="10">
    <w:name w:val="Абзац списка1"/>
    <w:basedOn w:val="a"/>
    <w:rsid w:val="001F4DA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FontStyle32">
    <w:name w:val="Font Style32"/>
    <w:uiPriority w:val="99"/>
    <w:rsid w:val="001F4DA5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D2C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CB4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841461"/>
    <w:pPr>
      <w:keepNext/>
      <w:widowControl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val="ru-RU" w:eastAsia="ru-RU"/>
    </w:rPr>
  </w:style>
  <w:style w:type="paragraph" w:customStyle="1" w:styleId="ae">
    <w:name w:val="Письмо"/>
    <w:basedOn w:val="a"/>
    <w:uiPriority w:val="99"/>
    <w:rsid w:val="00841461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">
    <w:name w:val="Центр"/>
    <w:basedOn w:val="a"/>
    <w:uiPriority w:val="99"/>
    <w:rsid w:val="00841461"/>
    <w:pPr>
      <w:widowControl/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номер страницы"/>
    <w:uiPriority w:val="99"/>
    <w:rsid w:val="00841461"/>
  </w:style>
  <w:style w:type="paragraph" w:customStyle="1" w:styleId="ConsPlusNonformat">
    <w:name w:val="ConsPlusNonformat"/>
    <w:uiPriority w:val="99"/>
    <w:rsid w:val="0084146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841461"/>
    <w:pPr>
      <w:autoSpaceDE w:val="0"/>
      <w:autoSpaceDN w:val="0"/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8414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link w:val="af1"/>
    <w:uiPriority w:val="99"/>
    <w:semiHidden/>
    <w:rsid w:val="00841461"/>
    <w:pPr>
      <w:widowControl/>
      <w:ind w:right="-52" w:firstLine="68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note text"/>
    <w:basedOn w:val="a"/>
    <w:link w:val="af4"/>
    <w:uiPriority w:val="99"/>
    <w:rsid w:val="00841461"/>
    <w:pPr>
      <w:widowControl/>
      <w:spacing w:after="200" w:line="276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41461"/>
    <w:rPr>
      <w:rFonts w:ascii="Calibri" w:eastAsia="Times New Roman" w:hAnsi="Calibri" w:cs="Times New Roman"/>
      <w:sz w:val="20"/>
      <w:szCs w:val="20"/>
      <w:lang w:val="ru-RU"/>
    </w:rPr>
  </w:style>
  <w:style w:type="character" w:styleId="af5">
    <w:name w:val="footnote reference"/>
    <w:basedOn w:val="a0"/>
    <w:uiPriority w:val="99"/>
    <w:rsid w:val="00841461"/>
    <w:rPr>
      <w:rFonts w:cs="Times New Roman"/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841461"/>
    <w:rPr>
      <w:rFonts w:ascii="Calibri" w:eastAsia="Times New Roman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rsid w:val="00841461"/>
    <w:pPr>
      <w:widowControl/>
    </w:pPr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ConsPlusDocList">
    <w:name w:val="ConsPlusDocList"/>
    <w:uiPriority w:val="99"/>
    <w:rsid w:val="0084146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841461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f">
    <w:name w:val="f"/>
    <w:basedOn w:val="a0"/>
    <w:uiPriority w:val="99"/>
    <w:rsid w:val="00841461"/>
    <w:rPr>
      <w:rFonts w:cs="Times New Roman"/>
    </w:rPr>
  </w:style>
  <w:style w:type="character" w:customStyle="1" w:styleId="ep">
    <w:name w:val="ep"/>
    <w:basedOn w:val="a0"/>
    <w:uiPriority w:val="99"/>
    <w:rsid w:val="00841461"/>
    <w:rPr>
      <w:rFonts w:cs="Times New Roman"/>
    </w:rPr>
  </w:style>
  <w:style w:type="character" w:customStyle="1" w:styleId="epm">
    <w:name w:val="epm"/>
    <w:basedOn w:val="a0"/>
    <w:uiPriority w:val="99"/>
    <w:rsid w:val="00841461"/>
    <w:rPr>
      <w:rFonts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4146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rsid w:val="00841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8">
    <w:name w:val="annotation text"/>
    <w:basedOn w:val="a"/>
    <w:link w:val="af9"/>
    <w:uiPriority w:val="99"/>
    <w:semiHidden/>
    <w:rsid w:val="00841461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414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Block Text"/>
    <w:basedOn w:val="a"/>
    <w:uiPriority w:val="99"/>
    <w:rsid w:val="00841461"/>
    <w:pPr>
      <w:snapToGrid w:val="0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Cell">
    <w:name w:val="ConsPlusCell"/>
    <w:uiPriority w:val="99"/>
    <w:rsid w:val="0084146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yle11">
    <w:name w:val="Style11"/>
    <w:basedOn w:val="a"/>
    <w:uiPriority w:val="99"/>
    <w:rsid w:val="00841461"/>
    <w:pPr>
      <w:autoSpaceDE w:val="0"/>
      <w:autoSpaceDN w:val="0"/>
      <w:adjustRightInd w:val="0"/>
      <w:spacing w:line="395" w:lineRule="exact"/>
      <w:ind w:firstLine="542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character" w:customStyle="1" w:styleId="FontStyle26">
    <w:name w:val="Font Style26"/>
    <w:uiPriority w:val="99"/>
    <w:rsid w:val="00841461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841461"/>
    <w:pPr>
      <w:autoSpaceDE w:val="0"/>
      <w:autoSpaceDN w:val="0"/>
      <w:adjustRightInd w:val="0"/>
      <w:spacing w:line="48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">
    <w:name w:val="u"/>
    <w:basedOn w:val="a0"/>
    <w:uiPriority w:val="99"/>
    <w:rsid w:val="00841461"/>
    <w:rPr>
      <w:rFonts w:cs="Times New Roman"/>
    </w:rPr>
  </w:style>
  <w:style w:type="paragraph" w:customStyle="1" w:styleId="Style15">
    <w:name w:val="Style15"/>
    <w:basedOn w:val="a"/>
    <w:uiPriority w:val="99"/>
    <w:rsid w:val="00841461"/>
    <w:pPr>
      <w:autoSpaceDE w:val="0"/>
      <w:autoSpaceDN w:val="0"/>
      <w:adjustRightInd w:val="0"/>
      <w:spacing w:line="48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accesstitle">
    <w:name w:val="docaccess_title"/>
    <w:basedOn w:val="a0"/>
    <w:uiPriority w:val="99"/>
    <w:rsid w:val="00841461"/>
    <w:rPr>
      <w:rFonts w:cs="Times New Roman"/>
    </w:rPr>
  </w:style>
  <w:style w:type="character" w:customStyle="1" w:styleId="FontStyle16">
    <w:name w:val="Font Style16"/>
    <w:basedOn w:val="a0"/>
    <w:uiPriority w:val="99"/>
    <w:rsid w:val="0084146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41461"/>
    <w:pPr>
      <w:autoSpaceDE w:val="0"/>
      <w:autoSpaceDN w:val="0"/>
      <w:adjustRightInd w:val="0"/>
      <w:spacing w:line="427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uiPriority w:val="99"/>
    <w:rsid w:val="0084146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4146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504"/>
  </w:style>
  <w:style w:type="paragraph" w:styleId="1">
    <w:name w:val="heading 1"/>
    <w:basedOn w:val="a"/>
    <w:uiPriority w:val="1"/>
    <w:qFormat/>
    <w:rsid w:val="001E7504"/>
    <w:pPr>
      <w:spacing w:before="244"/>
      <w:ind w:left="100" w:firstLine="56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41461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4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1E7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7504"/>
    <w:pPr>
      <w:spacing w:before="239"/>
      <w:ind w:left="100" w:firstLine="566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1E7504"/>
  </w:style>
  <w:style w:type="paragraph" w:customStyle="1" w:styleId="TableParagraph">
    <w:name w:val="Table Paragraph"/>
    <w:basedOn w:val="a"/>
    <w:uiPriority w:val="1"/>
    <w:qFormat/>
    <w:rsid w:val="001E7504"/>
  </w:style>
  <w:style w:type="paragraph" w:customStyle="1" w:styleId="Default">
    <w:name w:val="Default"/>
    <w:rsid w:val="0041609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44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4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ADD"/>
  </w:style>
  <w:style w:type="paragraph" w:styleId="a8">
    <w:name w:val="footer"/>
    <w:basedOn w:val="a"/>
    <w:link w:val="a9"/>
    <w:uiPriority w:val="99"/>
    <w:unhideWhenUsed/>
    <w:rsid w:val="006C4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4ADD"/>
  </w:style>
  <w:style w:type="character" w:customStyle="1" w:styleId="apple-converted-space">
    <w:name w:val="apple-converted-space"/>
    <w:basedOn w:val="a0"/>
    <w:rsid w:val="004E05BD"/>
  </w:style>
  <w:style w:type="character" w:customStyle="1" w:styleId="blk">
    <w:name w:val="blk"/>
    <w:basedOn w:val="a0"/>
    <w:uiPriority w:val="99"/>
    <w:rsid w:val="00FB761D"/>
    <w:rPr>
      <w:rFonts w:cs="Times New Roman"/>
    </w:rPr>
  </w:style>
  <w:style w:type="paragraph" w:styleId="aa">
    <w:name w:val="Normal (Web)"/>
    <w:basedOn w:val="a"/>
    <w:uiPriority w:val="99"/>
    <w:unhideWhenUsed/>
    <w:rsid w:val="00CE56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F20FFA"/>
    <w:rPr>
      <w:color w:val="0000FF"/>
      <w:u w:val="single"/>
    </w:rPr>
  </w:style>
  <w:style w:type="paragraph" w:customStyle="1" w:styleId="10">
    <w:name w:val="Абзац списка1"/>
    <w:basedOn w:val="a"/>
    <w:rsid w:val="001F4DA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FontStyle32">
    <w:name w:val="Font Style32"/>
    <w:uiPriority w:val="99"/>
    <w:rsid w:val="001F4DA5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D2C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CB4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841461"/>
    <w:pPr>
      <w:keepNext/>
      <w:widowControl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val="ru-RU" w:eastAsia="ru-RU"/>
    </w:rPr>
  </w:style>
  <w:style w:type="paragraph" w:customStyle="1" w:styleId="ae">
    <w:name w:val="Письмо"/>
    <w:basedOn w:val="a"/>
    <w:uiPriority w:val="99"/>
    <w:rsid w:val="00841461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">
    <w:name w:val="Центр"/>
    <w:basedOn w:val="a"/>
    <w:uiPriority w:val="99"/>
    <w:rsid w:val="00841461"/>
    <w:pPr>
      <w:widowControl/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номер страницы"/>
    <w:uiPriority w:val="99"/>
    <w:rsid w:val="00841461"/>
  </w:style>
  <w:style w:type="paragraph" w:customStyle="1" w:styleId="ConsPlusNonformat">
    <w:name w:val="ConsPlusNonformat"/>
    <w:uiPriority w:val="99"/>
    <w:rsid w:val="0084146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841461"/>
    <w:pPr>
      <w:autoSpaceDE w:val="0"/>
      <w:autoSpaceDN w:val="0"/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8414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link w:val="af1"/>
    <w:uiPriority w:val="99"/>
    <w:semiHidden/>
    <w:rsid w:val="00841461"/>
    <w:pPr>
      <w:widowControl/>
      <w:ind w:right="-52" w:firstLine="68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note text"/>
    <w:basedOn w:val="a"/>
    <w:link w:val="af4"/>
    <w:uiPriority w:val="99"/>
    <w:rsid w:val="00841461"/>
    <w:pPr>
      <w:widowControl/>
      <w:spacing w:after="200" w:line="276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41461"/>
    <w:rPr>
      <w:rFonts w:ascii="Calibri" w:eastAsia="Times New Roman" w:hAnsi="Calibri" w:cs="Times New Roman"/>
      <w:sz w:val="20"/>
      <w:szCs w:val="20"/>
      <w:lang w:val="ru-RU"/>
    </w:rPr>
  </w:style>
  <w:style w:type="character" w:styleId="af5">
    <w:name w:val="footnote reference"/>
    <w:basedOn w:val="a0"/>
    <w:uiPriority w:val="99"/>
    <w:rsid w:val="00841461"/>
    <w:rPr>
      <w:rFonts w:cs="Times New Roman"/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841461"/>
    <w:rPr>
      <w:rFonts w:ascii="Calibri" w:eastAsia="Times New Roman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rsid w:val="00841461"/>
    <w:pPr>
      <w:widowControl/>
    </w:pPr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ConsPlusDocList">
    <w:name w:val="ConsPlusDocList"/>
    <w:uiPriority w:val="99"/>
    <w:rsid w:val="0084146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841461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f">
    <w:name w:val="f"/>
    <w:basedOn w:val="a0"/>
    <w:uiPriority w:val="99"/>
    <w:rsid w:val="00841461"/>
    <w:rPr>
      <w:rFonts w:cs="Times New Roman"/>
    </w:rPr>
  </w:style>
  <w:style w:type="character" w:customStyle="1" w:styleId="ep">
    <w:name w:val="ep"/>
    <w:basedOn w:val="a0"/>
    <w:uiPriority w:val="99"/>
    <w:rsid w:val="00841461"/>
    <w:rPr>
      <w:rFonts w:cs="Times New Roman"/>
    </w:rPr>
  </w:style>
  <w:style w:type="character" w:customStyle="1" w:styleId="epm">
    <w:name w:val="epm"/>
    <w:basedOn w:val="a0"/>
    <w:uiPriority w:val="99"/>
    <w:rsid w:val="00841461"/>
    <w:rPr>
      <w:rFonts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4146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rsid w:val="00841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8">
    <w:name w:val="annotation text"/>
    <w:basedOn w:val="a"/>
    <w:link w:val="af9"/>
    <w:uiPriority w:val="99"/>
    <w:semiHidden/>
    <w:rsid w:val="00841461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414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Block Text"/>
    <w:basedOn w:val="a"/>
    <w:uiPriority w:val="99"/>
    <w:rsid w:val="00841461"/>
    <w:pPr>
      <w:snapToGrid w:val="0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Cell">
    <w:name w:val="ConsPlusCell"/>
    <w:uiPriority w:val="99"/>
    <w:rsid w:val="0084146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yle11">
    <w:name w:val="Style11"/>
    <w:basedOn w:val="a"/>
    <w:uiPriority w:val="99"/>
    <w:rsid w:val="00841461"/>
    <w:pPr>
      <w:autoSpaceDE w:val="0"/>
      <w:autoSpaceDN w:val="0"/>
      <w:adjustRightInd w:val="0"/>
      <w:spacing w:line="395" w:lineRule="exact"/>
      <w:ind w:firstLine="542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character" w:customStyle="1" w:styleId="FontStyle26">
    <w:name w:val="Font Style26"/>
    <w:uiPriority w:val="99"/>
    <w:rsid w:val="00841461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841461"/>
    <w:pPr>
      <w:autoSpaceDE w:val="0"/>
      <w:autoSpaceDN w:val="0"/>
      <w:adjustRightInd w:val="0"/>
      <w:spacing w:line="48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">
    <w:name w:val="u"/>
    <w:basedOn w:val="a0"/>
    <w:uiPriority w:val="99"/>
    <w:rsid w:val="00841461"/>
    <w:rPr>
      <w:rFonts w:cs="Times New Roman"/>
    </w:rPr>
  </w:style>
  <w:style w:type="paragraph" w:customStyle="1" w:styleId="Style15">
    <w:name w:val="Style15"/>
    <w:basedOn w:val="a"/>
    <w:uiPriority w:val="99"/>
    <w:rsid w:val="00841461"/>
    <w:pPr>
      <w:autoSpaceDE w:val="0"/>
      <w:autoSpaceDN w:val="0"/>
      <w:adjustRightInd w:val="0"/>
      <w:spacing w:line="48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accesstitle">
    <w:name w:val="docaccess_title"/>
    <w:basedOn w:val="a0"/>
    <w:uiPriority w:val="99"/>
    <w:rsid w:val="00841461"/>
    <w:rPr>
      <w:rFonts w:cs="Times New Roman"/>
    </w:rPr>
  </w:style>
  <w:style w:type="character" w:customStyle="1" w:styleId="FontStyle16">
    <w:name w:val="Font Style16"/>
    <w:basedOn w:val="a0"/>
    <w:uiPriority w:val="99"/>
    <w:rsid w:val="0084146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41461"/>
    <w:pPr>
      <w:autoSpaceDE w:val="0"/>
      <w:autoSpaceDN w:val="0"/>
      <w:adjustRightInd w:val="0"/>
      <w:spacing w:line="427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uiPriority w:val="99"/>
    <w:rsid w:val="0084146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414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A25B4C3DA80B71C585031FA9AD4FD92D295DDE240B06E6392F1EC1E1288E99543947E342CFF88BfFl7S" TargetMode="External"/><Relationship Id="rId18" Type="http://schemas.openxmlformats.org/officeDocument/2006/relationships/hyperlink" Target="consultantplus://offline/ref=B617F1700E3114B3F9B43D16B49855A861DA5B526A893221C256104DAE97212BB9D03D83234399A2JDFC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5C4A8BC376239FB1F15D0C87BD6DFBBEEE1E23D7567A8644CDD62125C54553F7CB0A8BF2DC064DJBX9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A25B4C3DA80B71C585031FA9AD4FD92D295DDE240B06E6392F1EC1E1288E99543947E342CFF88AfFlBS" TargetMode="External"/><Relationship Id="rId17" Type="http://schemas.openxmlformats.org/officeDocument/2006/relationships/hyperlink" Target="consultantplus://offline/ref=B617F1700E3114B3F9B43D16B49855A861DA5B526A893221C256104DAE97212BB9D03D83234399A2JDFB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17F1700E3114B3F9B43D16B49855A861DA5B526A893221C256104DAE97212BB9D03D83234399A2JDFCN" TargetMode="External"/><Relationship Id="rId20" Type="http://schemas.openxmlformats.org/officeDocument/2006/relationships/hyperlink" Target="consultantplus://offline/ref=AF5C4A8BC376239FB1F15D0C87BD6DFBBEEE1E23D7567A8644CDD62125C54553F7CB0A8BF2DC064DJBX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A25B4C3DA80B71C585031FA9AD4FD92D295DDE240B06E6392F1EC1E1288E99543947E342CFF88AfFl3S" TargetMode="External"/><Relationship Id="rId24" Type="http://schemas.openxmlformats.org/officeDocument/2006/relationships/hyperlink" Target="consultantplus://offline/main?base=LAW;n=113386;fld=134;dst=10009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A25B4C3DA80B71C585031FA9AD4FD92D2E59D1250A06E6392F1EC1E1288E99543947E342CFFD8FfFl6S" TargetMode="External"/><Relationship Id="rId23" Type="http://schemas.openxmlformats.org/officeDocument/2006/relationships/hyperlink" Target="consultantplus://offline/main?base=LAW;n=102236;fld=134;dst=100365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A25B4C3DA80B71C585031FA9AD4FD92D295FD5200106E6392F1EC1E1f2l8S" TargetMode="External"/><Relationship Id="rId19" Type="http://schemas.openxmlformats.org/officeDocument/2006/relationships/hyperlink" Target="consultantplus://offline/ref=B617F1700E3114B3F9B43D16B49855A861DA5B526A893221C256104DAE97212BB9D03D83234399A2JDF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B4C2118A7935F74D78E975E112B06D364A37DC3344376AC6CC5177DDu9GAP" TargetMode="External"/><Relationship Id="rId14" Type="http://schemas.openxmlformats.org/officeDocument/2006/relationships/hyperlink" Target="consultantplus://offline/ref=74A25B4C3DA80B71C585031FA9AD4FD92D2E59D1250A06E6392F1EC1E1288E99543947E342CFFE85fFl4S" TargetMode="External"/><Relationship Id="rId22" Type="http://schemas.openxmlformats.org/officeDocument/2006/relationships/hyperlink" Target="consultantplus://offline/main?base=LAW;n=102236;fld=134;dst=10036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4B887-4B29-4E2E-BC94-3C5620C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5</Pages>
  <Words>12761</Words>
  <Characters>7274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Ионенко Сергей Иванович</cp:lastModifiedBy>
  <cp:revision>13</cp:revision>
  <cp:lastPrinted>2015-06-02T11:42:00Z</cp:lastPrinted>
  <dcterms:created xsi:type="dcterms:W3CDTF">2015-11-10T08:32:00Z</dcterms:created>
  <dcterms:modified xsi:type="dcterms:W3CDTF">2015-11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4T00:00:00Z</vt:filetime>
  </property>
  <property fmtid="{D5CDD505-2E9C-101B-9397-08002B2CF9AE}" pid="3" name="LastSaved">
    <vt:filetime>2014-04-29T00:00:00Z</vt:filetime>
  </property>
</Properties>
</file>